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99" w:rsidRDefault="008D4387" w:rsidP="008D4387">
      <w:pPr>
        <w:ind w:left="69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2.55pt;width:56.25pt;height:71.25pt;z-index:1;mso-position-horizontal-relative:margin;mso-position-vertical-relative:margin">
            <v:imagedata r:id="rId8" o:title=""/>
            <w10:wrap type="square" anchorx="margin" anchory="margin"/>
          </v:shape>
        </w:pict>
      </w:r>
      <w:r w:rsidR="001F1C99" w:rsidRPr="00E37FF3"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</w:p>
    <w:p w:rsidR="001915A4" w:rsidRPr="0001433D" w:rsidRDefault="00E37FF3" w:rsidP="0001433D">
      <w:pPr>
        <w:ind w:right="140"/>
        <w:jc w:val="right"/>
        <w:rPr>
          <w:rFonts w:ascii="Times New Roman" w:hAnsi="Times New Roman" w:cs="Times New Roman"/>
        </w:rPr>
      </w:pPr>
      <w:r w:rsidRPr="00E37FF3"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="006E7082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1915A4" w:rsidRPr="00132518" w:rsidRDefault="001915A4" w:rsidP="0023440D">
      <w:pPr>
        <w:ind w:right="140" w:firstLine="0"/>
        <w:rPr>
          <w:sz w:val="28"/>
          <w:szCs w:val="28"/>
        </w:rPr>
      </w:pPr>
    </w:p>
    <w:p w:rsidR="009E2DE9" w:rsidRDefault="009E2DE9" w:rsidP="0023440D">
      <w:pPr>
        <w:pStyle w:val="2"/>
        <w:ind w:right="140"/>
        <w:rPr>
          <w:rFonts w:ascii="Times New Roman" w:hAnsi="Times New Roman" w:cs="Times New Roman"/>
          <w:color w:val="auto"/>
          <w:sz w:val="28"/>
          <w:szCs w:val="28"/>
        </w:rPr>
      </w:pPr>
      <w:r w:rsidRPr="0013251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3B5D24" w:rsidRPr="003B5D24" w:rsidRDefault="003B5D24" w:rsidP="0023440D">
      <w:pPr>
        <w:ind w:right="140"/>
      </w:pPr>
    </w:p>
    <w:p w:rsidR="008D4387" w:rsidRPr="008D4387" w:rsidRDefault="008D4387" w:rsidP="008D4387">
      <w:pPr>
        <w:ind w:firstLin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D4387">
        <w:rPr>
          <w:rFonts w:ascii="Times New Roman" w:hAnsi="Times New Roman" w:cs="Times New Roman"/>
          <w:b/>
          <w:sz w:val="32"/>
          <w:szCs w:val="32"/>
        </w:rPr>
        <w:t xml:space="preserve">СОВЕТ МУНИЦИПАЛЬНОГО РАЙОНА </w:t>
      </w:r>
    </w:p>
    <w:p w:rsidR="008D4387" w:rsidRPr="008D4387" w:rsidRDefault="008D4387" w:rsidP="008D4387">
      <w:pPr>
        <w:ind w:firstLin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D4387">
        <w:rPr>
          <w:rFonts w:ascii="Times New Roman" w:hAnsi="Times New Roman" w:cs="Times New Roman"/>
          <w:b/>
          <w:sz w:val="32"/>
          <w:szCs w:val="32"/>
        </w:rPr>
        <w:t>«БОРЗИНСКИЙ РАЙОН» ЗАБАЙКАЛЬСКОГО КРАЯ</w:t>
      </w:r>
    </w:p>
    <w:p w:rsidR="008D4387" w:rsidRPr="008D4387" w:rsidRDefault="008D4387" w:rsidP="008D4387">
      <w:pPr>
        <w:ind w:firstLine="0"/>
        <w:jc w:val="center"/>
        <w:rPr>
          <w:rFonts w:ascii="Times New Roman" w:hAnsi="Times New Roman" w:cs="Times New Roman"/>
          <w:sz w:val="44"/>
          <w:szCs w:val="44"/>
        </w:rPr>
      </w:pPr>
      <w:r w:rsidRPr="008D4387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8D4387" w:rsidRPr="008D4387" w:rsidRDefault="008D4387" w:rsidP="008D43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4387" w:rsidRPr="008D4387" w:rsidRDefault="008D4387" w:rsidP="008D43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4387">
        <w:rPr>
          <w:rFonts w:ascii="Times New Roman" w:hAnsi="Times New Roman" w:cs="Times New Roman"/>
          <w:sz w:val="28"/>
          <w:szCs w:val="28"/>
        </w:rPr>
        <w:t>30 мая 2023 года</w:t>
      </w:r>
      <w:r w:rsidRPr="008D4387">
        <w:rPr>
          <w:rFonts w:ascii="Times New Roman" w:hAnsi="Times New Roman" w:cs="Times New Roman"/>
          <w:sz w:val="28"/>
          <w:szCs w:val="28"/>
        </w:rPr>
        <w:tab/>
      </w:r>
      <w:r w:rsidRPr="008D4387">
        <w:rPr>
          <w:rFonts w:ascii="Times New Roman" w:hAnsi="Times New Roman" w:cs="Times New Roman"/>
          <w:sz w:val="28"/>
          <w:szCs w:val="28"/>
        </w:rPr>
        <w:tab/>
      </w:r>
      <w:r w:rsidRPr="008D4387">
        <w:rPr>
          <w:rFonts w:ascii="Times New Roman" w:hAnsi="Times New Roman" w:cs="Times New Roman"/>
          <w:sz w:val="28"/>
          <w:szCs w:val="28"/>
        </w:rPr>
        <w:tab/>
      </w:r>
      <w:r w:rsidRPr="008D4387">
        <w:rPr>
          <w:rFonts w:ascii="Times New Roman" w:hAnsi="Times New Roman" w:cs="Times New Roman"/>
          <w:sz w:val="28"/>
          <w:szCs w:val="28"/>
        </w:rPr>
        <w:tab/>
      </w:r>
      <w:r w:rsidRPr="008D43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Pr="008D4387">
        <w:rPr>
          <w:rFonts w:ascii="Times New Roman" w:hAnsi="Times New Roman" w:cs="Times New Roman"/>
          <w:sz w:val="28"/>
          <w:szCs w:val="28"/>
        </w:rPr>
        <w:tab/>
      </w:r>
      <w:r w:rsidRPr="008D4387">
        <w:rPr>
          <w:rFonts w:ascii="Times New Roman" w:hAnsi="Times New Roman" w:cs="Times New Roman"/>
          <w:sz w:val="28"/>
          <w:szCs w:val="28"/>
        </w:rPr>
        <w:tab/>
        <w:t xml:space="preserve"> № 4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4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387" w:rsidRPr="008D4387" w:rsidRDefault="008D4387" w:rsidP="008D438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4387">
        <w:rPr>
          <w:rFonts w:ascii="Times New Roman" w:hAnsi="Times New Roman" w:cs="Times New Roman"/>
          <w:sz w:val="28"/>
          <w:szCs w:val="28"/>
        </w:rPr>
        <w:t>город Борзя</w:t>
      </w:r>
    </w:p>
    <w:p w:rsidR="001915A4" w:rsidRDefault="001915A4" w:rsidP="0023440D">
      <w:pPr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529" w:rsidRPr="00132518" w:rsidRDefault="00825529" w:rsidP="0023440D">
      <w:pPr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65F8" w:rsidRPr="00D36B9E" w:rsidRDefault="009F65F8" w:rsidP="008D4387">
      <w:pPr>
        <w:ind w:right="1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C5C01">
        <w:rPr>
          <w:rFonts w:ascii="Times New Roman" w:hAnsi="Times New Roman" w:cs="Times New Roman"/>
          <w:b/>
          <w:sz w:val="28"/>
          <w:szCs w:val="28"/>
        </w:rPr>
        <w:t>б</w:t>
      </w:r>
      <w:r w:rsidR="00E5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BAC">
        <w:rPr>
          <w:rFonts w:ascii="Times New Roman" w:hAnsi="Times New Roman" w:cs="Times New Roman"/>
          <w:b/>
          <w:sz w:val="28"/>
          <w:szCs w:val="28"/>
        </w:rPr>
        <w:t>отчет</w:t>
      </w:r>
      <w:r w:rsidR="00AC5C01">
        <w:rPr>
          <w:rFonts w:ascii="Times New Roman" w:hAnsi="Times New Roman" w:cs="Times New Roman"/>
          <w:b/>
          <w:sz w:val="28"/>
          <w:szCs w:val="28"/>
        </w:rPr>
        <w:t>е</w:t>
      </w:r>
      <w:r w:rsidR="00587CB2">
        <w:rPr>
          <w:rFonts w:ascii="Times New Roman" w:hAnsi="Times New Roman" w:cs="Times New Roman"/>
          <w:b/>
          <w:sz w:val="28"/>
          <w:szCs w:val="28"/>
        </w:rPr>
        <w:t xml:space="preserve"> о ходе реализации в 2022</w:t>
      </w:r>
      <w:r w:rsidR="002A4BAC">
        <w:rPr>
          <w:rFonts w:ascii="Times New Roman" w:hAnsi="Times New Roman" w:cs="Times New Roman"/>
          <w:b/>
          <w:sz w:val="28"/>
          <w:szCs w:val="28"/>
        </w:rPr>
        <w:t xml:space="preserve"> году п</w:t>
      </w:r>
      <w:r w:rsidRPr="009F65F8">
        <w:rPr>
          <w:rFonts w:ascii="Times New Roman" w:hAnsi="Times New Roman" w:cs="Times New Roman"/>
          <w:b/>
          <w:sz w:val="28"/>
          <w:szCs w:val="28"/>
        </w:rPr>
        <w:t>лана мероприятий по реализации стратегии социально-экономического развития</w:t>
      </w:r>
      <w:r w:rsidR="00D36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5F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Борзинский район» на период </w:t>
      </w:r>
      <w:r w:rsidRPr="00FC0788">
        <w:rPr>
          <w:rFonts w:ascii="Times New Roman" w:hAnsi="Times New Roman" w:cs="Times New Roman"/>
          <w:b/>
          <w:sz w:val="28"/>
          <w:szCs w:val="28"/>
        </w:rPr>
        <w:t>до 20</w:t>
      </w:r>
      <w:r w:rsidR="00FC0788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BA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F65F8" w:rsidRDefault="009F65F8" w:rsidP="0023440D">
      <w:pPr>
        <w:ind w:right="140"/>
        <w:rPr>
          <w:szCs w:val="28"/>
        </w:rPr>
      </w:pPr>
    </w:p>
    <w:p w:rsidR="00DE56FC" w:rsidRPr="007B0E06" w:rsidRDefault="00DE56FC" w:rsidP="0023440D">
      <w:pPr>
        <w:ind w:right="140"/>
        <w:rPr>
          <w:szCs w:val="28"/>
        </w:rPr>
      </w:pPr>
    </w:p>
    <w:p w:rsidR="009F65F8" w:rsidRPr="003861E0" w:rsidRDefault="009F65F8" w:rsidP="00134388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10FD3">
        <w:rPr>
          <w:rFonts w:ascii="Times New Roman" w:hAnsi="Times New Roman" w:cs="Times New Roman"/>
          <w:sz w:val="28"/>
          <w:szCs w:val="28"/>
        </w:rPr>
        <w:t>В соответствии с</w:t>
      </w:r>
      <w:r w:rsidR="00D36B9E">
        <w:rPr>
          <w:rFonts w:ascii="Times New Roman" w:hAnsi="Times New Roman" w:cs="Times New Roman"/>
          <w:sz w:val="28"/>
          <w:szCs w:val="28"/>
        </w:rPr>
        <w:t xml:space="preserve">о статьей 35 Федерального закона от </w:t>
      </w:r>
      <w:r w:rsidR="003861E0">
        <w:rPr>
          <w:rFonts w:ascii="Times New Roman" w:hAnsi="Times New Roman" w:cs="Times New Roman"/>
          <w:sz w:val="28"/>
          <w:szCs w:val="28"/>
        </w:rPr>
        <w:t>0</w:t>
      </w:r>
      <w:r w:rsidR="00D36B9E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DE56FC" w:rsidRPr="00010FD3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DE56FC">
        <w:rPr>
          <w:rFonts w:ascii="Times New Roman" w:hAnsi="Times New Roman" w:cs="Times New Roman"/>
          <w:sz w:val="28"/>
          <w:szCs w:val="28"/>
        </w:rPr>
        <w:t>33</w:t>
      </w:r>
      <w:r w:rsidR="00DE56FC" w:rsidRPr="00010FD3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DE56FC">
        <w:rPr>
          <w:rFonts w:ascii="Times New Roman" w:hAnsi="Times New Roman" w:cs="Times New Roman"/>
          <w:sz w:val="28"/>
          <w:szCs w:val="28"/>
        </w:rPr>
        <w:t>муниципального района «Борзинский район»,</w:t>
      </w:r>
      <w:r w:rsidRPr="00010FD3">
        <w:rPr>
          <w:rFonts w:ascii="Times New Roman" w:hAnsi="Times New Roman" w:cs="Times New Roman"/>
          <w:sz w:val="28"/>
          <w:szCs w:val="28"/>
        </w:rPr>
        <w:t xml:space="preserve"> </w:t>
      </w:r>
      <w:r w:rsidR="00DE56FC">
        <w:rPr>
          <w:rFonts w:ascii="Times New Roman" w:hAnsi="Times New Roman" w:cs="Times New Roman"/>
          <w:sz w:val="28"/>
          <w:szCs w:val="28"/>
        </w:rPr>
        <w:t>руководствуясь</w:t>
      </w:r>
      <w:r w:rsidR="003861E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E56FC">
        <w:rPr>
          <w:rFonts w:ascii="Times New Roman" w:hAnsi="Times New Roman" w:cs="Times New Roman"/>
          <w:sz w:val="28"/>
          <w:szCs w:val="28"/>
        </w:rPr>
        <w:t>ем</w:t>
      </w:r>
      <w:r w:rsidR="003861E0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«Борзинский район» от 21 декабря 2018 г. № 33 </w:t>
      </w:r>
      <w:r w:rsidR="003861E0" w:rsidRPr="003861E0">
        <w:rPr>
          <w:rFonts w:ascii="Times New Roman" w:hAnsi="Times New Roman" w:cs="Times New Roman"/>
          <w:sz w:val="28"/>
          <w:szCs w:val="28"/>
        </w:rPr>
        <w:t>«</w:t>
      </w:r>
      <w:r w:rsidR="003861E0" w:rsidRPr="003861E0">
        <w:rPr>
          <w:rFonts w:ascii="Times New Roman" w:hAnsi="Times New Roman" w:cs="Times New Roman"/>
          <w:bCs/>
          <w:sz w:val="28"/>
          <w:szCs w:val="28"/>
        </w:rPr>
        <w:t>Об утверждении Стратегии социально-экономического развития муниципального района «Борзинский район» на период до 2030 года</w:t>
      </w:r>
      <w:r w:rsidR="003861E0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3861E0">
        <w:rPr>
          <w:rFonts w:ascii="Times New Roman" w:hAnsi="Times New Roman" w:cs="Times New Roman"/>
          <w:sz w:val="28"/>
          <w:szCs w:val="28"/>
        </w:rPr>
        <w:t>решени</w:t>
      </w:r>
      <w:r w:rsidR="00DE56FC">
        <w:rPr>
          <w:rFonts w:ascii="Times New Roman" w:hAnsi="Times New Roman" w:cs="Times New Roman"/>
          <w:sz w:val="28"/>
          <w:szCs w:val="28"/>
        </w:rPr>
        <w:t>ем</w:t>
      </w:r>
      <w:r w:rsidR="003861E0">
        <w:rPr>
          <w:rFonts w:ascii="Times New Roman" w:hAnsi="Times New Roman" w:cs="Times New Roman"/>
          <w:sz w:val="28"/>
          <w:szCs w:val="28"/>
        </w:rPr>
        <w:t xml:space="preserve"> </w:t>
      </w:r>
      <w:r w:rsidR="00B4633C">
        <w:rPr>
          <w:rFonts w:ascii="Times New Roman" w:hAnsi="Times New Roman" w:cs="Times New Roman"/>
          <w:sz w:val="28"/>
          <w:szCs w:val="28"/>
        </w:rPr>
        <w:t>Совета муниципального района</w:t>
      </w:r>
      <w:proofErr w:type="gramEnd"/>
      <w:r w:rsidR="00B4633C">
        <w:rPr>
          <w:rFonts w:ascii="Times New Roman" w:hAnsi="Times New Roman" w:cs="Times New Roman"/>
          <w:sz w:val="28"/>
          <w:szCs w:val="28"/>
        </w:rPr>
        <w:t xml:space="preserve"> «Борзинский район» от 17 декабря 2015 г. № 248 «</w:t>
      </w:r>
      <w:r w:rsidR="00B4633C" w:rsidRPr="00B4633C">
        <w:rPr>
          <w:rFonts w:ascii="Times New Roman" w:hAnsi="Times New Roman" w:cs="Times New Roman"/>
          <w:sz w:val="28"/>
          <w:szCs w:val="28"/>
        </w:rPr>
        <w:t>О  порядке разработки и корректировки плана мероприятий по реализации стратегии социально-экономического развития</w:t>
      </w:r>
      <w:r w:rsidR="00B4633C">
        <w:rPr>
          <w:rFonts w:ascii="Times New Roman" w:hAnsi="Times New Roman" w:cs="Times New Roman"/>
          <w:sz w:val="28"/>
          <w:szCs w:val="28"/>
        </w:rPr>
        <w:t xml:space="preserve"> </w:t>
      </w:r>
      <w:r w:rsidR="00B4633C" w:rsidRPr="00B4633C">
        <w:rPr>
          <w:rFonts w:ascii="Times New Roman" w:hAnsi="Times New Roman" w:cs="Times New Roman"/>
          <w:sz w:val="28"/>
          <w:szCs w:val="28"/>
        </w:rPr>
        <w:t>муниципального района «Борзинский район» на период до 2030 года, осуществления мониторинга и контроля его реализации</w:t>
      </w:r>
      <w:r w:rsidR="00B4633C">
        <w:rPr>
          <w:rFonts w:ascii="Times New Roman" w:hAnsi="Times New Roman" w:cs="Times New Roman"/>
          <w:sz w:val="28"/>
          <w:szCs w:val="28"/>
        </w:rPr>
        <w:t>»</w:t>
      </w:r>
      <w:r w:rsidR="009637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 муниципального района «Борзинский район» </w:t>
      </w:r>
      <w:proofErr w:type="spellStart"/>
      <w:proofErr w:type="gramStart"/>
      <w:r w:rsidRPr="00010FD3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FD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0FD3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FD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FD3">
        <w:rPr>
          <w:rFonts w:ascii="Times New Roman" w:hAnsi="Times New Roman" w:cs="Times New Roman"/>
          <w:b/>
          <w:sz w:val="28"/>
          <w:szCs w:val="28"/>
        </w:rPr>
        <w:t>л:</w:t>
      </w:r>
    </w:p>
    <w:p w:rsidR="0038468B" w:rsidRPr="00010FD3" w:rsidRDefault="0038468B" w:rsidP="0023440D">
      <w:pPr>
        <w:ind w:right="140"/>
        <w:rPr>
          <w:rFonts w:ascii="Times New Roman" w:hAnsi="Times New Roman" w:cs="Times New Roman"/>
          <w:b/>
          <w:sz w:val="28"/>
          <w:szCs w:val="28"/>
        </w:rPr>
      </w:pPr>
    </w:p>
    <w:p w:rsidR="004F4462" w:rsidRPr="009F65F8" w:rsidRDefault="00E56F7A" w:rsidP="0023440D">
      <w:pPr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5C01">
        <w:rPr>
          <w:rFonts w:ascii="Times New Roman" w:hAnsi="Times New Roman" w:cs="Times New Roman"/>
          <w:sz w:val="28"/>
          <w:szCs w:val="28"/>
        </w:rPr>
        <w:t xml:space="preserve"> П</w:t>
      </w:r>
      <w:r w:rsidR="002A4BAC">
        <w:rPr>
          <w:rFonts w:ascii="Times New Roman" w:hAnsi="Times New Roman" w:cs="Times New Roman"/>
          <w:sz w:val="28"/>
          <w:szCs w:val="28"/>
        </w:rPr>
        <w:t xml:space="preserve">рилагаемый отчет </w:t>
      </w:r>
      <w:r w:rsidR="00587CB2">
        <w:rPr>
          <w:rFonts w:ascii="Times New Roman" w:hAnsi="Times New Roman" w:cs="Times New Roman"/>
          <w:sz w:val="28"/>
          <w:szCs w:val="28"/>
        </w:rPr>
        <w:t>о ходе реализации в 2022</w:t>
      </w:r>
      <w:r w:rsidR="002A4BA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F4462" w:rsidRPr="009F65F8">
        <w:rPr>
          <w:rFonts w:ascii="Times New Roman" w:hAnsi="Times New Roman" w:cs="Times New Roman"/>
          <w:sz w:val="28"/>
          <w:szCs w:val="28"/>
        </w:rPr>
        <w:t>плана мероприятий по</w:t>
      </w:r>
      <w:r w:rsidR="003861E0">
        <w:rPr>
          <w:rFonts w:ascii="Times New Roman" w:hAnsi="Times New Roman" w:cs="Times New Roman"/>
          <w:sz w:val="28"/>
          <w:szCs w:val="28"/>
        </w:rPr>
        <w:t xml:space="preserve"> </w:t>
      </w:r>
      <w:r w:rsidR="004F4462" w:rsidRPr="009F65F8">
        <w:rPr>
          <w:rFonts w:ascii="Times New Roman" w:hAnsi="Times New Roman" w:cs="Times New Roman"/>
          <w:sz w:val="28"/>
          <w:szCs w:val="28"/>
        </w:rPr>
        <w:t xml:space="preserve">реализации стратегии социально-экономического развития </w:t>
      </w:r>
      <w:r w:rsidR="009F65F8">
        <w:rPr>
          <w:rFonts w:ascii="Times New Roman" w:hAnsi="Times New Roman" w:cs="Times New Roman"/>
          <w:sz w:val="28"/>
          <w:szCs w:val="28"/>
        </w:rPr>
        <w:t>муниципал</w:t>
      </w:r>
      <w:r w:rsidR="004A3096">
        <w:rPr>
          <w:rFonts w:ascii="Times New Roman" w:hAnsi="Times New Roman" w:cs="Times New Roman"/>
          <w:sz w:val="28"/>
          <w:szCs w:val="28"/>
        </w:rPr>
        <w:t>ьного района «Борзинский район»</w:t>
      </w:r>
      <w:r w:rsidR="004F4462" w:rsidRPr="009F65F8">
        <w:rPr>
          <w:rFonts w:ascii="Times New Roman" w:hAnsi="Times New Roman" w:cs="Times New Roman"/>
          <w:sz w:val="28"/>
          <w:szCs w:val="28"/>
        </w:rPr>
        <w:t xml:space="preserve"> на период до </w:t>
      </w:r>
      <w:r w:rsidR="004F4462" w:rsidRPr="00FC0788">
        <w:rPr>
          <w:rFonts w:ascii="Times New Roman" w:hAnsi="Times New Roman" w:cs="Times New Roman"/>
          <w:sz w:val="28"/>
          <w:szCs w:val="28"/>
        </w:rPr>
        <w:t>20</w:t>
      </w:r>
      <w:r w:rsidR="00FC0788">
        <w:rPr>
          <w:rFonts w:ascii="Times New Roman" w:hAnsi="Times New Roman" w:cs="Times New Roman"/>
          <w:sz w:val="28"/>
          <w:szCs w:val="28"/>
        </w:rPr>
        <w:t>30</w:t>
      </w:r>
      <w:r w:rsidR="00A42F87">
        <w:rPr>
          <w:rFonts w:ascii="Times New Roman" w:hAnsi="Times New Roman" w:cs="Times New Roman"/>
          <w:sz w:val="28"/>
          <w:szCs w:val="28"/>
        </w:rPr>
        <w:t xml:space="preserve"> </w:t>
      </w:r>
      <w:r w:rsidR="002A4BAC">
        <w:rPr>
          <w:rFonts w:ascii="Times New Roman" w:hAnsi="Times New Roman" w:cs="Times New Roman"/>
          <w:sz w:val="28"/>
          <w:szCs w:val="28"/>
        </w:rPr>
        <w:t>года</w:t>
      </w:r>
      <w:r w:rsidR="00AC5C01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="004A3096" w:rsidRPr="00010FD3">
        <w:rPr>
          <w:rFonts w:ascii="Times New Roman" w:hAnsi="Times New Roman" w:cs="Times New Roman"/>
          <w:sz w:val="28"/>
          <w:szCs w:val="28"/>
        </w:rPr>
        <w:t>.</w:t>
      </w:r>
    </w:p>
    <w:p w:rsidR="004F4462" w:rsidRPr="009F65F8" w:rsidRDefault="004F4462" w:rsidP="0023440D">
      <w:pPr>
        <w:ind w:right="140"/>
        <w:rPr>
          <w:rFonts w:ascii="Times New Roman" w:hAnsi="Times New Roman" w:cs="Times New Roman"/>
          <w:sz w:val="28"/>
          <w:szCs w:val="28"/>
        </w:rPr>
      </w:pPr>
      <w:r w:rsidRPr="009F65F8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AC5C01">
        <w:rPr>
          <w:rFonts w:ascii="Times New Roman" w:hAnsi="Times New Roman" w:cs="Times New Roman"/>
          <w:sz w:val="28"/>
          <w:szCs w:val="28"/>
        </w:rPr>
        <w:t>с момента подписания</w:t>
      </w:r>
      <w:r w:rsidR="00A42F87">
        <w:rPr>
          <w:rFonts w:ascii="Times New Roman" w:hAnsi="Times New Roman" w:cs="Times New Roman"/>
          <w:sz w:val="28"/>
          <w:szCs w:val="28"/>
        </w:rPr>
        <w:t>.</w:t>
      </w:r>
      <w:r w:rsidRPr="009F6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096" w:rsidRPr="00A9211A" w:rsidRDefault="004A3096" w:rsidP="0023440D">
      <w:pPr>
        <w:ind w:right="140"/>
        <w:rPr>
          <w:rFonts w:ascii="Times New Roman" w:hAnsi="Times New Roman" w:cs="Times New Roman"/>
          <w:sz w:val="28"/>
          <w:szCs w:val="28"/>
        </w:rPr>
      </w:pPr>
    </w:p>
    <w:p w:rsidR="009637C9" w:rsidRDefault="009637C9" w:rsidP="0023440D">
      <w:pPr>
        <w:ind w:right="140" w:firstLine="0"/>
        <w:rPr>
          <w:rFonts w:ascii="Times New Roman" w:hAnsi="Times New Roman" w:cs="Times New Roman"/>
          <w:sz w:val="28"/>
          <w:szCs w:val="28"/>
        </w:rPr>
      </w:pPr>
    </w:p>
    <w:p w:rsidR="009F65F8" w:rsidRPr="00132518" w:rsidRDefault="006B79C5" w:rsidP="0023440D">
      <w:pPr>
        <w:ind w:right="1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F65F8" w:rsidRPr="0013251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65F8" w:rsidRPr="0013251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E56FC" w:rsidRDefault="00F367E4" w:rsidP="0023440D">
      <w:pPr>
        <w:ind w:right="1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орзинский район»                                                                    </w:t>
      </w:r>
      <w:r w:rsidR="00133CB0">
        <w:rPr>
          <w:rFonts w:ascii="Times New Roman" w:hAnsi="Times New Roman" w:cs="Times New Roman"/>
          <w:sz w:val="28"/>
          <w:szCs w:val="28"/>
        </w:rPr>
        <w:t>Р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CB0">
        <w:rPr>
          <w:rFonts w:ascii="Times New Roman" w:hAnsi="Times New Roman" w:cs="Times New Roman"/>
          <w:sz w:val="28"/>
          <w:szCs w:val="28"/>
        </w:rPr>
        <w:t>Гридин</w:t>
      </w:r>
      <w:r w:rsidR="002A4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6FC" w:rsidRDefault="00DE56FC" w:rsidP="0023440D">
      <w:pPr>
        <w:ind w:right="140" w:firstLine="0"/>
        <w:rPr>
          <w:rFonts w:ascii="Times New Roman" w:hAnsi="Times New Roman" w:cs="Times New Roman"/>
          <w:sz w:val="28"/>
          <w:szCs w:val="28"/>
        </w:rPr>
      </w:pPr>
    </w:p>
    <w:p w:rsidR="00DE56FC" w:rsidRDefault="00DE56FC" w:rsidP="00DE56FC">
      <w:pPr>
        <w:ind w:right="1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муниципального района </w:t>
      </w:r>
    </w:p>
    <w:p w:rsidR="00DE56FC" w:rsidRDefault="00F367E4" w:rsidP="00DE56FC">
      <w:pPr>
        <w:tabs>
          <w:tab w:val="left" w:pos="8205"/>
        </w:tabs>
        <w:ind w:right="1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орзинский район»                                                                      </w:t>
      </w:r>
      <w:r w:rsidR="00DE56FC">
        <w:rPr>
          <w:rFonts w:ascii="Times New Roman" w:hAnsi="Times New Roman" w:cs="Times New Roman"/>
          <w:sz w:val="28"/>
          <w:szCs w:val="28"/>
        </w:rPr>
        <w:t>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6FC">
        <w:rPr>
          <w:rFonts w:ascii="Times New Roman" w:hAnsi="Times New Roman" w:cs="Times New Roman"/>
          <w:sz w:val="28"/>
          <w:szCs w:val="28"/>
        </w:rPr>
        <w:t>Иванов</w:t>
      </w:r>
    </w:p>
    <w:p w:rsidR="009F65F8" w:rsidRDefault="009F65F8" w:rsidP="0023440D">
      <w:pPr>
        <w:ind w:right="140" w:firstLine="0"/>
        <w:rPr>
          <w:rFonts w:ascii="Times New Roman" w:hAnsi="Times New Roman" w:cs="Times New Roman"/>
          <w:sz w:val="28"/>
          <w:szCs w:val="28"/>
        </w:rPr>
      </w:pPr>
      <w:r w:rsidRPr="00132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7C9" w:rsidRDefault="009637C9" w:rsidP="0023440D">
      <w:pPr>
        <w:ind w:right="140"/>
        <w:rPr>
          <w:rFonts w:ascii="Times New Roman" w:hAnsi="Times New Roman" w:cs="Times New Roman"/>
          <w:sz w:val="28"/>
          <w:szCs w:val="28"/>
        </w:rPr>
      </w:pPr>
    </w:p>
    <w:p w:rsidR="009F65F8" w:rsidRPr="007A303A" w:rsidRDefault="009F65F8" w:rsidP="008F19CA">
      <w:pPr>
        <w:ind w:firstLine="0"/>
        <w:rPr>
          <w:rFonts w:ascii="Times New Roman" w:hAnsi="Times New Roman" w:cs="Times New Roman"/>
          <w:sz w:val="28"/>
          <w:szCs w:val="28"/>
        </w:rPr>
        <w:sectPr w:rsidR="009F65F8" w:rsidRPr="007A303A" w:rsidSect="008D4387">
          <w:headerReference w:type="default" r:id="rId9"/>
          <w:pgSz w:w="11906" w:h="16838"/>
          <w:pgMar w:top="851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0" w:type="auto"/>
        <w:tblInd w:w="-34" w:type="dxa"/>
        <w:tblLook w:val="04A0"/>
      </w:tblPr>
      <w:tblGrid>
        <w:gridCol w:w="7410"/>
        <w:gridCol w:w="7410"/>
      </w:tblGrid>
      <w:tr w:rsidR="00ED1E44" w:rsidRPr="008168D3" w:rsidTr="008168D3">
        <w:tc>
          <w:tcPr>
            <w:tcW w:w="7410" w:type="dxa"/>
          </w:tcPr>
          <w:p w:rsidR="00ED1E44" w:rsidRPr="008168D3" w:rsidRDefault="00ED1E44" w:rsidP="008168D3">
            <w:pPr>
              <w:tabs>
                <w:tab w:val="left" w:pos="5529"/>
              </w:tabs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10" w:type="dxa"/>
          </w:tcPr>
          <w:p w:rsidR="00ED1E44" w:rsidRDefault="009957C0" w:rsidP="008168D3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ложение</w:t>
            </w:r>
          </w:p>
          <w:p w:rsidR="009957C0" w:rsidRDefault="009957C0" w:rsidP="008168D3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 решению Совета муниципального</w:t>
            </w:r>
          </w:p>
          <w:p w:rsidR="009957C0" w:rsidRDefault="009957C0" w:rsidP="008168D3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йона «Борзинский район»</w:t>
            </w:r>
          </w:p>
          <w:p w:rsidR="009957C0" w:rsidRPr="008168D3" w:rsidRDefault="009957C0" w:rsidP="008168D3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30.05.2023 г. № 444</w:t>
            </w:r>
          </w:p>
        </w:tc>
      </w:tr>
    </w:tbl>
    <w:p w:rsidR="004F4462" w:rsidRDefault="004F4462" w:rsidP="00ED1E44">
      <w:pPr>
        <w:ind w:firstLine="0"/>
        <w:jc w:val="left"/>
        <w:rPr>
          <w:szCs w:val="28"/>
        </w:rPr>
      </w:pPr>
    </w:p>
    <w:p w:rsidR="001B5B4B" w:rsidRDefault="001B5B4B" w:rsidP="00ED1E44">
      <w:pPr>
        <w:ind w:firstLine="0"/>
        <w:jc w:val="left"/>
        <w:rPr>
          <w:szCs w:val="28"/>
        </w:rPr>
      </w:pPr>
    </w:p>
    <w:p w:rsidR="004F4462" w:rsidRPr="009957C0" w:rsidRDefault="004F4462" w:rsidP="009F2BE6">
      <w:pPr>
        <w:tabs>
          <w:tab w:val="num" w:pos="709"/>
        </w:tabs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C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F4462" w:rsidRPr="00A72F90" w:rsidRDefault="002A4BAC" w:rsidP="004F4462">
      <w:pPr>
        <w:tabs>
          <w:tab w:val="num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7C0">
        <w:rPr>
          <w:rFonts w:ascii="Times New Roman" w:hAnsi="Times New Roman" w:cs="Times New Roman"/>
          <w:b/>
          <w:sz w:val="28"/>
          <w:szCs w:val="28"/>
        </w:rPr>
        <w:t xml:space="preserve">о ходе реализации </w:t>
      </w:r>
      <w:r w:rsidR="001514A3" w:rsidRPr="009957C0">
        <w:rPr>
          <w:rFonts w:ascii="Times New Roman" w:hAnsi="Times New Roman" w:cs="Times New Roman"/>
          <w:b/>
          <w:sz w:val="28"/>
          <w:szCs w:val="28"/>
        </w:rPr>
        <w:t xml:space="preserve">в 2022 году </w:t>
      </w:r>
      <w:r w:rsidRPr="009957C0">
        <w:rPr>
          <w:rFonts w:ascii="Times New Roman" w:hAnsi="Times New Roman" w:cs="Times New Roman"/>
          <w:b/>
          <w:sz w:val="28"/>
          <w:szCs w:val="28"/>
        </w:rPr>
        <w:t>п</w:t>
      </w:r>
      <w:r w:rsidR="004F4462" w:rsidRPr="009957C0">
        <w:rPr>
          <w:rFonts w:ascii="Times New Roman" w:hAnsi="Times New Roman" w:cs="Times New Roman"/>
          <w:b/>
          <w:sz w:val="28"/>
          <w:szCs w:val="28"/>
        </w:rPr>
        <w:t xml:space="preserve">лана </w:t>
      </w:r>
      <w:r w:rsidR="00AD509E" w:rsidRPr="009957C0">
        <w:rPr>
          <w:rFonts w:ascii="Times New Roman" w:hAnsi="Times New Roman" w:cs="Times New Roman"/>
          <w:b/>
          <w:sz w:val="28"/>
          <w:szCs w:val="28"/>
        </w:rPr>
        <w:t>мероприятий по</w:t>
      </w:r>
      <w:r w:rsidR="00587CB2" w:rsidRPr="009957C0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4F4462" w:rsidRPr="009957C0">
        <w:rPr>
          <w:rFonts w:ascii="Times New Roman" w:hAnsi="Times New Roman" w:cs="Times New Roman"/>
          <w:b/>
          <w:sz w:val="28"/>
          <w:szCs w:val="28"/>
        </w:rPr>
        <w:t xml:space="preserve">стратегии социально-экономического развития </w:t>
      </w:r>
      <w:r w:rsidR="00A72F90" w:rsidRPr="009957C0">
        <w:rPr>
          <w:rFonts w:ascii="Times New Roman" w:hAnsi="Times New Roman" w:cs="Times New Roman"/>
          <w:b/>
          <w:sz w:val="28"/>
          <w:szCs w:val="28"/>
        </w:rPr>
        <w:t>муниципального района «Борзинский район»</w:t>
      </w:r>
      <w:r w:rsidR="009F2BE6" w:rsidRPr="009957C0">
        <w:rPr>
          <w:rFonts w:ascii="Times New Roman" w:hAnsi="Times New Roman" w:cs="Times New Roman"/>
          <w:b/>
          <w:sz w:val="28"/>
          <w:szCs w:val="28"/>
        </w:rPr>
        <w:t xml:space="preserve"> на период до 2030</w:t>
      </w:r>
      <w:r w:rsidR="004F4462" w:rsidRPr="009957C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F4462" w:rsidRDefault="004F4462" w:rsidP="004F4462">
      <w:pPr>
        <w:tabs>
          <w:tab w:val="num" w:pos="709"/>
        </w:tabs>
        <w:jc w:val="center"/>
        <w:rPr>
          <w:b/>
          <w:szCs w:val="28"/>
        </w:rPr>
      </w:pPr>
    </w:p>
    <w:tbl>
      <w:tblPr>
        <w:tblW w:w="14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2552"/>
        <w:gridCol w:w="712"/>
        <w:gridCol w:w="2269"/>
        <w:gridCol w:w="3523"/>
        <w:gridCol w:w="20"/>
        <w:gridCol w:w="830"/>
        <w:gridCol w:w="993"/>
        <w:gridCol w:w="1417"/>
        <w:gridCol w:w="1559"/>
      </w:tblGrid>
      <w:tr w:rsidR="00083639" w:rsidRPr="00A72F90" w:rsidTr="00D66752">
        <w:trPr>
          <w:trHeight w:val="1080"/>
        </w:trPr>
        <w:tc>
          <w:tcPr>
            <w:tcW w:w="671" w:type="dxa"/>
            <w:vMerge w:val="restart"/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2F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72F9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72F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72F9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083639" w:rsidRPr="005C336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2" w:type="dxa"/>
            <w:vMerge w:val="restart"/>
          </w:tcPr>
          <w:p w:rsidR="00083639" w:rsidRPr="005C336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C336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336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269" w:type="dxa"/>
            <w:vMerge w:val="restart"/>
          </w:tcPr>
          <w:p w:rsidR="00083639" w:rsidRPr="005C336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60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3523" w:type="dxa"/>
            <w:vMerge w:val="restart"/>
          </w:tcPr>
          <w:p w:rsidR="00083639" w:rsidRPr="005C3360" w:rsidRDefault="00083639" w:rsidP="00183791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843" w:type="dxa"/>
            <w:gridSpan w:val="3"/>
          </w:tcPr>
          <w:p w:rsidR="00083639" w:rsidRPr="005C336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6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083639" w:rsidRPr="0045213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C336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3360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083639" w:rsidRPr="00D45451" w:rsidRDefault="00083639" w:rsidP="0082485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5451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 исполнители</w:t>
            </w:r>
          </w:p>
        </w:tc>
      </w:tr>
      <w:tr w:rsidR="00083639" w:rsidRPr="00A72F90" w:rsidTr="00D66752">
        <w:trPr>
          <w:trHeight w:val="503"/>
        </w:trPr>
        <w:tc>
          <w:tcPr>
            <w:tcW w:w="671" w:type="dxa"/>
            <w:vMerge/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083639" w:rsidRPr="005C336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83639" w:rsidRPr="005C336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83639" w:rsidRPr="005C336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3" w:type="dxa"/>
            <w:vMerge/>
          </w:tcPr>
          <w:p w:rsidR="00083639" w:rsidRPr="005C3360" w:rsidRDefault="00083639" w:rsidP="00183791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83639" w:rsidRPr="005C336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083639" w:rsidRPr="005C336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/>
          </w:tcPr>
          <w:p w:rsidR="00083639" w:rsidRPr="0045213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083639" w:rsidRPr="0045213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3639" w:rsidRPr="00A72F90" w:rsidTr="009F2706">
        <w:tc>
          <w:tcPr>
            <w:tcW w:w="12987" w:type="dxa"/>
            <w:gridSpan w:val="9"/>
          </w:tcPr>
          <w:p w:rsidR="00083639" w:rsidRPr="005C336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60">
              <w:rPr>
                <w:rFonts w:ascii="Times New Roman" w:hAnsi="Times New Roman" w:cs="Times New Roman"/>
                <w:b/>
                <w:sz w:val="24"/>
                <w:szCs w:val="24"/>
              </w:rPr>
              <w:t>Цель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ание благоприятной социальной среды, обеспечивающей повышение качества жизни населения</w:t>
            </w:r>
          </w:p>
        </w:tc>
        <w:tc>
          <w:tcPr>
            <w:tcW w:w="1559" w:type="dxa"/>
          </w:tcPr>
          <w:p w:rsidR="00083639" w:rsidRPr="005C336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639" w:rsidRPr="00A72F90" w:rsidTr="009F2706">
        <w:tc>
          <w:tcPr>
            <w:tcW w:w="12987" w:type="dxa"/>
            <w:gridSpan w:val="9"/>
          </w:tcPr>
          <w:p w:rsidR="00083639" w:rsidRPr="005C336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6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. Обеспечить повышение доступности и качества образования</w:t>
            </w:r>
          </w:p>
        </w:tc>
        <w:tc>
          <w:tcPr>
            <w:tcW w:w="1559" w:type="dxa"/>
          </w:tcPr>
          <w:p w:rsidR="00083639" w:rsidRPr="005C336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639" w:rsidRPr="00A72F90" w:rsidTr="00D66752">
        <w:trPr>
          <w:trHeight w:val="3819"/>
        </w:trPr>
        <w:tc>
          <w:tcPr>
            <w:tcW w:w="671" w:type="dxa"/>
          </w:tcPr>
          <w:p w:rsidR="00083639" w:rsidRPr="00B84B25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83639" w:rsidRPr="005C3360" w:rsidRDefault="00083639" w:rsidP="00337499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Развитие системы образования муниципального района «Борзинский район» на 2019-2024 годы»</w:t>
            </w:r>
          </w:p>
        </w:tc>
        <w:tc>
          <w:tcPr>
            <w:tcW w:w="712" w:type="dxa"/>
          </w:tcPr>
          <w:p w:rsidR="00083639" w:rsidRPr="00B84B25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0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1A2FE4" w:rsidRDefault="00083639" w:rsidP="00571756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695763">
              <w:rPr>
                <w:rFonts w:ascii="Times New Roman" w:hAnsi="Times New Roman" w:cs="Times New Roman"/>
                <w:sz w:val="24"/>
                <w:szCs w:val="24"/>
              </w:rPr>
              <w:t>86493,51</w:t>
            </w:r>
          </w:p>
          <w:p w:rsidR="00083639" w:rsidRDefault="00083639" w:rsidP="00571756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– </w:t>
            </w:r>
            <w:r w:rsidR="00695763">
              <w:rPr>
                <w:rFonts w:ascii="Times New Roman" w:hAnsi="Times New Roman" w:cs="Times New Roman"/>
                <w:sz w:val="24"/>
                <w:szCs w:val="24"/>
              </w:rPr>
              <w:t>38087,95</w:t>
            </w:r>
          </w:p>
          <w:p w:rsidR="00083639" w:rsidRDefault="00120571" w:rsidP="00571756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 –</w:t>
            </w:r>
            <w:r w:rsidR="00695763">
              <w:rPr>
                <w:rFonts w:ascii="Times New Roman" w:hAnsi="Times New Roman" w:cs="Times New Roman"/>
                <w:sz w:val="24"/>
                <w:szCs w:val="24"/>
              </w:rPr>
              <w:t>48629,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639" w:rsidRPr="00B84B25" w:rsidRDefault="00083639" w:rsidP="001A2FE4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</w:t>
            </w:r>
            <w:r w:rsidR="00695763">
              <w:rPr>
                <w:rFonts w:ascii="Times New Roman" w:hAnsi="Times New Roman" w:cs="Times New Roman"/>
                <w:sz w:val="24"/>
                <w:szCs w:val="24"/>
              </w:rPr>
              <w:t>33626,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3" w:type="dxa"/>
            <w:vMerge w:val="restart"/>
          </w:tcPr>
          <w:p w:rsidR="00083639" w:rsidRDefault="00083639" w:rsidP="00B84B25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детей в возрасте 1-6 лет местами в дошкольных образовательных учреждениях, %</w:t>
            </w:r>
          </w:p>
          <w:p w:rsidR="00083639" w:rsidRDefault="00083639" w:rsidP="00B84B25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39" w:rsidRDefault="00083639" w:rsidP="00B84B25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-ва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%</w:t>
            </w:r>
          </w:p>
          <w:p w:rsidR="00083639" w:rsidRDefault="00083639" w:rsidP="00B84B25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39" w:rsidRDefault="00083639" w:rsidP="00B84B25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учреждений, на получивших аттестат о среднем (полном) образовании, в общей численности выпускников муницип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%</w:t>
            </w:r>
            <w:proofErr w:type="gramEnd"/>
          </w:p>
          <w:p w:rsidR="00083639" w:rsidRDefault="00083639" w:rsidP="00B84B25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39" w:rsidRPr="00B84B25" w:rsidRDefault="00083639" w:rsidP="00B84B25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%</w:t>
            </w:r>
          </w:p>
        </w:tc>
        <w:tc>
          <w:tcPr>
            <w:tcW w:w="850" w:type="dxa"/>
            <w:gridSpan w:val="2"/>
            <w:vMerge w:val="restart"/>
          </w:tcPr>
          <w:p w:rsidR="00083639" w:rsidRPr="00B05E4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E49" w:rsidRPr="00B05E49" w:rsidRDefault="00B05E4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E49" w:rsidRPr="00B05E49" w:rsidRDefault="00B05E4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B05E49" w:rsidRDefault="00B05E4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E4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:rsidR="00083639" w:rsidRPr="00B05E4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B05E4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B05E4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B05E4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B05E4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B05E4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B05E4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128" w:rsidRDefault="00802128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B05E49" w:rsidRDefault="00A65A0D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4</w:t>
            </w:r>
          </w:p>
          <w:p w:rsidR="00083639" w:rsidRPr="00B05E4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B05E4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B05E4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B05E4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B05E4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B05E4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B05E4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B05E4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B05E4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B05E49" w:rsidRDefault="00721468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05E49" w:rsidRPr="00B05E4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83639" w:rsidRPr="00B05E4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B05E4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B05E4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B05E4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B05E4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B05E4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E49" w:rsidRPr="00B05E49" w:rsidRDefault="00B05E49" w:rsidP="00B05E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B05E49" w:rsidRDefault="00083639" w:rsidP="00B05E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83639" w:rsidRDefault="00083639" w:rsidP="00083639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Default="00083639" w:rsidP="00083639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43B" w:rsidRDefault="00DD243B" w:rsidP="00083639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Default="00AA4710" w:rsidP="00B05E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8</w:t>
            </w:r>
          </w:p>
          <w:p w:rsidR="00721468" w:rsidRDefault="00721468" w:rsidP="00B05E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Default="00083639" w:rsidP="00B05E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Default="00083639" w:rsidP="00B05E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Default="00083639" w:rsidP="00B05E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Default="00083639" w:rsidP="00B05E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43B" w:rsidRDefault="00DD243B" w:rsidP="00B05E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43B" w:rsidRDefault="00DD243B" w:rsidP="00B05E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128" w:rsidRDefault="00802128" w:rsidP="00B05E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42366D" w:rsidRDefault="00083639" w:rsidP="00B05E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42366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083639" w:rsidRDefault="00083639" w:rsidP="00083639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Default="00083639" w:rsidP="00083639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Default="00083639" w:rsidP="00083639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Default="00083639" w:rsidP="00083639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Default="00083639" w:rsidP="00083639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Default="00083639" w:rsidP="00083639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Default="00083639" w:rsidP="00083639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Default="00083639" w:rsidP="00083639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43B" w:rsidRDefault="00DD243B" w:rsidP="0008363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42366D" w:rsidRDefault="00CE45F3" w:rsidP="0008363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  <w:p w:rsidR="0008363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43B" w:rsidRDefault="00DD243B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B84B25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54204" w:rsidRDefault="00B54204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ст-</w:t>
            </w:r>
            <w:r w:rsidR="00A734E3">
              <w:rPr>
                <w:rFonts w:ascii="Times New Roman" w:hAnsi="Times New Roman" w:cs="Times New Roman"/>
                <w:sz w:val="24"/>
                <w:szCs w:val="24"/>
              </w:rPr>
              <w:t>2124</w:t>
            </w: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4204" w:rsidRDefault="00B54204" w:rsidP="00721468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4A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4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A0E76" w:rsidRPr="004D6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71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721468" w:rsidRDefault="00721468" w:rsidP="00721468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E3" w:rsidRPr="00B54204" w:rsidRDefault="002E27E3" w:rsidP="00B5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04" w:rsidRDefault="004A0E76" w:rsidP="004A0E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</w:t>
            </w:r>
            <w:r w:rsidR="002E27E3">
              <w:rPr>
                <w:rFonts w:ascii="Times New Roman" w:hAnsi="Times New Roman" w:cs="Times New Roman"/>
                <w:sz w:val="24"/>
                <w:szCs w:val="24"/>
              </w:rPr>
              <w:t xml:space="preserve">щение 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ыми туалета</w:t>
            </w:r>
            <w:r w:rsidR="002E27E3"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proofErr w:type="spellStart"/>
            <w:r w:rsidR="002E27E3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="002E27E3">
              <w:rPr>
                <w:rFonts w:ascii="Times New Roman" w:hAnsi="Times New Roman" w:cs="Times New Roman"/>
                <w:sz w:val="24"/>
                <w:szCs w:val="24"/>
              </w:rPr>
              <w:t>. досками</w:t>
            </w:r>
          </w:p>
          <w:p w:rsidR="00083639" w:rsidRDefault="00083639" w:rsidP="00B5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E3" w:rsidRDefault="002E27E3" w:rsidP="005A61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E3" w:rsidRDefault="004A0E76" w:rsidP="004A0E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ьши-лось</w:t>
            </w:r>
            <w:proofErr w:type="spellEnd"/>
            <w:proofErr w:type="gramEnd"/>
            <w:r w:rsidR="002E27E3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proofErr w:type="spellStart"/>
            <w:r w:rsidR="002E27E3">
              <w:rPr>
                <w:rFonts w:ascii="Times New Roman" w:hAnsi="Times New Roman" w:cs="Times New Roman"/>
                <w:sz w:val="24"/>
                <w:szCs w:val="24"/>
              </w:rPr>
              <w:t>выпускни-ков</w:t>
            </w:r>
            <w:proofErr w:type="spellEnd"/>
          </w:p>
          <w:p w:rsidR="002E27E3" w:rsidRDefault="002E27E3" w:rsidP="00B5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E3" w:rsidRDefault="002E27E3" w:rsidP="00B5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E3" w:rsidRDefault="002E27E3" w:rsidP="00B5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E3" w:rsidRDefault="002E27E3" w:rsidP="00B5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E3" w:rsidRDefault="002E27E3" w:rsidP="00B5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E3" w:rsidRDefault="002E27E3" w:rsidP="00B5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EB" w:rsidRDefault="005A61EB" w:rsidP="002E27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128" w:rsidRDefault="00802128" w:rsidP="002E27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E3" w:rsidRPr="00B54204" w:rsidRDefault="002E27E3" w:rsidP="002E27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639" w:rsidRPr="00B84B25" w:rsidRDefault="00083639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«Борзинский район»</w:t>
            </w:r>
          </w:p>
        </w:tc>
      </w:tr>
      <w:tr w:rsidR="00083639" w:rsidRPr="00A72F90" w:rsidTr="00D66752">
        <w:tc>
          <w:tcPr>
            <w:tcW w:w="671" w:type="dxa"/>
          </w:tcPr>
          <w:p w:rsidR="00083639" w:rsidRPr="00D85068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083639" w:rsidRPr="005C3360" w:rsidRDefault="00083639" w:rsidP="00D8506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«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2019-2024 годы»</w:t>
            </w:r>
          </w:p>
        </w:tc>
        <w:tc>
          <w:tcPr>
            <w:tcW w:w="712" w:type="dxa"/>
          </w:tcPr>
          <w:p w:rsidR="00083639" w:rsidRPr="00D85068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120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083639" w:rsidRDefault="00120571" w:rsidP="00571756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– </w:t>
            </w:r>
            <w:r w:rsidR="00695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6,6</w:t>
            </w:r>
          </w:p>
          <w:p w:rsidR="00083639" w:rsidRPr="00B84B25" w:rsidRDefault="00083639" w:rsidP="00571756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</w:t>
            </w:r>
            <w:r w:rsidR="00695763">
              <w:rPr>
                <w:rFonts w:ascii="Times New Roman" w:hAnsi="Times New Roman" w:cs="Times New Roman"/>
                <w:sz w:val="24"/>
                <w:szCs w:val="24"/>
              </w:rPr>
              <w:t>33197,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3" w:type="dxa"/>
            <w:vMerge/>
          </w:tcPr>
          <w:p w:rsidR="00083639" w:rsidRPr="00B84B25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083639" w:rsidRPr="00B84B25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3639" w:rsidRPr="00B84B25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639" w:rsidRPr="00B84B25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639" w:rsidRPr="00B84B25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639" w:rsidRPr="00A72F90" w:rsidTr="00D66752">
        <w:tc>
          <w:tcPr>
            <w:tcW w:w="671" w:type="dxa"/>
          </w:tcPr>
          <w:p w:rsidR="00083639" w:rsidRPr="00D85068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2" w:type="dxa"/>
          </w:tcPr>
          <w:p w:rsidR="00083639" w:rsidRPr="005C3360" w:rsidRDefault="00083639" w:rsidP="007768CC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«Развитие общего образования на 2019-2024 годы»</w:t>
            </w:r>
          </w:p>
        </w:tc>
        <w:tc>
          <w:tcPr>
            <w:tcW w:w="712" w:type="dxa"/>
          </w:tcPr>
          <w:p w:rsidR="00083639" w:rsidRPr="00D85068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0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083639" w:rsidRDefault="00120571" w:rsidP="00571756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695763">
              <w:rPr>
                <w:rFonts w:ascii="Times New Roman" w:hAnsi="Times New Roman" w:cs="Times New Roman"/>
                <w:sz w:val="24"/>
                <w:szCs w:val="24"/>
              </w:rPr>
              <w:t>86493,51</w:t>
            </w:r>
          </w:p>
          <w:p w:rsidR="00083639" w:rsidRDefault="00083639" w:rsidP="00571756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A2FE4">
              <w:rPr>
                <w:rFonts w:ascii="Times New Roman" w:hAnsi="Times New Roman" w:cs="Times New Roman"/>
                <w:sz w:val="24"/>
                <w:szCs w:val="24"/>
              </w:rPr>
              <w:t>раевой бюджет</w:t>
            </w:r>
            <w:r w:rsidR="0012057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95763">
              <w:rPr>
                <w:rFonts w:ascii="Times New Roman" w:hAnsi="Times New Roman" w:cs="Times New Roman"/>
                <w:sz w:val="24"/>
                <w:szCs w:val="24"/>
              </w:rPr>
              <w:t>28225,45</w:t>
            </w:r>
          </w:p>
          <w:p w:rsidR="00083639" w:rsidRPr="00B84B25" w:rsidRDefault="00083639" w:rsidP="00571756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 –</w:t>
            </w:r>
            <w:r w:rsidR="00695763">
              <w:rPr>
                <w:rFonts w:ascii="Times New Roman" w:hAnsi="Times New Roman" w:cs="Times New Roman"/>
                <w:sz w:val="24"/>
                <w:szCs w:val="24"/>
              </w:rPr>
              <w:t>1334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3" w:type="dxa"/>
            <w:vMerge/>
          </w:tcPr>
          <w:p w:rsidR="00083639" w:rsidRPr="00B84B25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083639" w:rsidRPr="002A220A" w:rsidRDefault="00721468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2A220A" w:rsidRPr="002A220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vMerge w:val="restart"/>
          </w:tcPr>
          <w:p w:rsidR="00083639" w:rsidRPr="000A4C7D" w:rsidRDefault="00CE45F3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8</w:t>
            </w:r>
          </w:p>
        </w:tc>
        <w:tc>
          <w:tcPr>
            <w:tcW w:w="1417" w:type="dxa"/>
            <w:vMerge w:val="restart"/>
          </w:tcPr>
          <w:p w:rsidR="00083639" w:rsidRPr="00B84B25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639" w:rsidRPr="00B84B25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639" w:rsidRPr="00A72F90" w:rsidTr="00D66752">
        <w:tc>
          <w:tcPr>
            <w:tcW w:w="671" w:type="dxa"/>
          </w:tcPr>
          <w:p w:rsidR="00083639" w:rsidRPr="00D85068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</w:tcPr>
          <w:p w:rsidR="00083639" w:rsidRPr="005C3360" w:rsidRDefault="00083639" w:rsidP="007768CC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«Развитие системы оценки качества образования и информационной прозрачности системы  образования на 2019-2024 годы»</w:t>
            </w:r>
          </w:p>
        </w:tc>
        <w:tc>
          <w:tcPr>
            <w:tcW w:w="712" w:type="dxa"/>
          </w:tcPr>
          <w:p w:rsidR="00083639" w:rsidRPr="00D85068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0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083639" w:rsidRPr="00B84B25" w:rsidRDefault="00083639" w:rsidP="00571756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– </w:t>
            </w:r>
            <w:r w:rsidR="00695763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23" w:type="dxa"/>
            <w:vMerge/>
          </w:tcPr>
          <w:p w:rsidR="00083639" w:rsidRPr="00B84B25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083639" w:rsidRPr="00B84B25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3639" w:rsidRPr="00B84B25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639" w:rsidRPr="00B84B25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639" w:rsidRPr="00B84B25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639" w:rsidRPr="00A72F90" w:rsidTr="00D66752">
        <w:tc>
          <w:tcPr>
            <w:tcW w:w="671" w:type="dxa"/>
          </w:tcPr>
          <w:p w:rsidR="00083639" w:rsidRPr="00D85068" w:rsidRDefault="00083639" w:rsidP="00D8506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</w:tcPr>
          <w:p w:rsidR="00083639" w:rsidRPr="005C3360" w:rsidRDefault="00083639" w:rsidP="00DB359F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кадрового потенциала системы  образования на 2019-2024 годы»</w:t>
            </w:r>
          </w:p>
        </w:tc>
        <w:tc>
          <w:tcPr>
            <w:tcW w:w="712" w:type="dxa"/>
          </w:tcPr>
          <w:p w:rsidR="00083639" w:rsidRPr="00D85068" w:rsidRDefault="00083639" w:rsidP="008072F5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120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083639" w:rsidRDefault="00120571" w:rsidP="00D8506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– </w:t>
            </w:r>
            <w:r w:rsidR="00695763">
              <w:rPr>
                <w:rFonts w:ascii="Times New Roman" w:hAnsi="Times New Roman" w:cs="Times New Roman"/>
                <w:sz w:val="24"/>
                <w:szCs w:val="24"/>
              </w:rPr>
              <w:t>240,9</w:t>
            </w:r>
          </w:p>
          <w:p w:rsidR="00083639" w:rsidRPr="00B84B25" w:rsidRDefault="00083639" w:rsidP="00D8506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vMerge/>
          </w:tcPr>
          <w:p w:rsidR="00083639" w:rsidRPr="00B84B25" w:rsidRDefault="00083639" w:rsidP="00D8506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083639" w:rsidRPr="00B84B25" w:rsidRDefault="00083639" w:rsidP="00D8506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3639" w:rsidRPr="00B84B25" w:rsidRDefault="00083639" w:rsidP="00D8506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639" w:rsidRPr="00B84B25" w:rsidRDefault="00083639" w:rsidP="00D8506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639" w:rsidRPr="00B84B25" w:rsidRDefault="00083639" w:rsidP="00D8506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639" w:rsidRPr="00A72F90" w:rsidTr="00D66752">
        <w:tc>
          <w:tcPr>
            <w:tcW w:w="671" w:type="dxa"/>
          </w:tcPr>
          <w:p w:rsidR="00083639" w:rsidRPr="00D85068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552" w:type="dxa"/>
          </w:tcPr>
          <w:p w:rsidR="00083639" w:rsidRPr="005C3360" w:rsidRDefault="00083639" w:rsidP="00DB359F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«Развитие систем воспитания и дополнительного  образования детей на 2019-2024 годы»</w:t>
            </w:r>
          </w:p>
        </w:tc>
        <w:tc>
          <w:tcPr>
            <w:tcW w:w="712" w:type="dxa"/>
          </w:tcPr>
          <w:p w:rsidR="00083639" w:rsidRPr="00D85068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0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083639" w:rsidRPr="00571756" w:rsidRDefault="001A2FE4" w:rsidP="00571756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– </w:t>
            </w:r>
            <w:r w:rsidR="00695763">
              <w:rPr>
                <w:rFonts w:ascii="Times New Roman" w:hAnsi="Times New Roman" w:cs="Times New Roman"/>
                <w:sz w:val="24"/>
                <w:szCs w:val="24"/>
              </w:rPr>
              <w:t>1924,3</w:t>
            </w:r>
          </w:p>
          <w:p w:rsidR="00083639" w:rsidRDefault="00120571" w:rsidP="00571756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 –</w:t>
            </w:r>
            <w:r w:rsidR="00695763">
              <w:rPr>
                <w:rFonts w:ascii="Times New Roman" w:hAnsi="Times New Roman" w:cs="Times New Roman"/>
                <w:sz w:val="24"/>
                <w:szCs w:val="24"/>
              </w:rPr>
              <w:t>136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639" w:rsidRDefault="00120571" w:rsidP="00571756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</w:t>
            </w:r>
            <w:r w:rsidR="00695763">
              <w:rPr>
                <w:rFonts w:ascii="Times New Roman" w:hAnsi="Times New Roman" w:cs="Times New Roman"/>
                <w:sz w:val="24"/>
                <w:szCs w:val="24"/>
              </w:rPr>
              <w:t>428,4</w:t>
            </w:r>
          </w:p>
          <w:p w:rsidR="00083639" w:rsidRPr="00571756" w:rsidRDefault="00083639" w:rsidP="00571756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vMerge/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83639" w:rsidRPr="00A72F90" w:rsidTr="00D66752">
        <w:tc>
          <w:tcPr>
            <w:tcW w:w="671" w:type="dxa"/>
          </w:tcPr>
          <w:p w:rsidR="00083639" w:rsidRPr="00D85068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52" w:type="dxa"/>
          </w:tcPr>
          <w:p w:rsidR="00083639" w:rsidRPr="005C3360" w:rsidRDefault="00083639" w:rsidP="00DB359F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«Развитие системы профилактики и комплексного сопровождения воспитанников и обучающихся» </w:t>
            </w:r>
          </w:p>
        </w:tc>
        <w:tc>
          <w:tcPr>
            <w:tcW w:w="712" w:type="dxa"/>
          </w:tcPr>
          <w:p w:rsidR="00083639" w:rsidRPr="00D85068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0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083639" w:rsidRPr="00571756" w:rsidRDefault="00083639" w:rsidP="00104B00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, не требующие финансирования</w:t>
            </w:r>
          </w:p>
        </w:tc>
        <w:tc>
          <w:tcPr>
            <w:tcW w:w="3523" w:type="dxa"/>
            <w:vMerge/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C46EC" w:rsidRPr="00A72F90" w:rsidTr="00D66752">
        <w:tc>
          <w:tcPr>
            <w:tcW w:w="671" w:type="dxa"/>
          </w:tcPr>
          <w:p w:rsidR="004C46EC" w:rsidRDefault="004C46EC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52" w:type="dxa"/>
          </w:tcPr>
          <w:p w:rsidR="004C46EC" w:rsidRPr="005C3360" w:rsidRDefault="004C46EC" w:rsidP="00DB359F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«Развитие инновационных процессов системы  образования муниципального района «Борзинский район» на 2019-2024 годы»</w:t>
            </w:r>
          </w:p>
        </w:tc>
        <w:tc>
          <w:tcPr>
            <w:tcW w:w="712" w:type="dxa"/>
          </w:tcPr>
          <w:p w:rsidR="004C46EC" w:rsidRPr="00D85068" w:rsidRDefault="004C46EC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0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4C46EC" w:rsidRPr="00571756" w:rsidRDefault="004C46EC" w:rsidP="00504BBA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, не требующие финансирования</w:t>
            </w:r>
          </w:p>
        </w:tc>
        <w:tc>
          <w:tcPr>
            <w:tcW w:w="3523" w:type="dxa"/>
            <w:vMerge w:val="restart"/>
            <w:tcBorders>
              <w:top w:val="nil"/>
            </w:tcBorders>
          </w:tcPr>
          <w:p w:rsidR="004C46EC" w:rsidRPr="00A72F90" w:rsidRDefault="004C46EC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4C46EC" w:rsidRPr="00A72F90" w:rsidRDefault="004C46EC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</w:tcPr>
          <w:p w:rsidR="004C46EC" w:rsidRPr="00A72F90" w:rsidRDefault="004C46EC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4C46EC" w:rsidRPr="00A72F90" w:rsidRDefault="004C46EC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4C46EC" w:rsidRPr="00A72F90" w:rsidRDefault="004C46EC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83639" w:rsidRPr="00A72F90" w:rsidTr="00D66752">
        <w:tc>
          <w:tcPr>
            <w:tcW w:w="671" w:type="dxa"/>
          </w:tcPr>
          <w:p w:rsidR="0008363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552" w:type="dxa"/>
          </w:tcPr>
          <w:p w:rsidR="00083639" w:rsidRPr="005C3360" w:rsidRDefault="00083639" w:rsidP="00DB359F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«Развитие и поддержка одаренных и талантливых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«Борзинский район» на 2019-2024 годы»</w:t>
            </w:r>
          </w:p>
        </w:tc>
        <w:tc>
          <w:tcPr>
            <w:tcW w:w="712" w:type="dxa"/>
          </w:tcPr>
          <w:p w:rsidR="00083639" w:rsidRPr="00D85068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120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083639" w:rsidRPr="00571756" w:rsidRDefault="00695763" w:rsidP="0022471E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 w:rsidR="004C46E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23" w:type="dxa"/>
            <w:vMerge/>
            <w:tcBorders>
              <w:top w:val="nil"/>
            </w:tcBorders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5763" w:rsidRPr="00A72F90" w:rsidTr="00D66752">
        <w:tc>
          <w:tcPr>
            <w:tcW w:w="671" w:type="dxa"/>
          </w:tcPr>
          <w:p w:rsidR="00695763" w:rsidRDefault="00695763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552" w:type="dxa"/>
          </w:tcPr>
          <w:p w:rsidR="00695763" w:rsidRPr="005C3360" w:rsidRDefault="00695763" w:rsidP="0063569C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«Развитие молодежной политики и системы поддержки молодежных инициатив на территории муниципального района «Борзинский район» </w:t>
            </w:r>
          </w:p>
        </w:tc>
        <w:tc>
          <w:tcPr>
            <w:tcW w:w="712" w:type="dxa"/>
          </w:tcPr>
          <w:p w:rsidR="00695763" w:rsidRPr="00D85068" w:rsidRDefault="00695763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695763" w:rsidRPr="00105D7B" w:rsidRDefault="00695763" w:rsidP="00A87EDE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-15,7  </w:t>
            </w:r>
          </w:p>
        </w:tc>
        <w:tc>
          <w:tcPr>
            <w:tcW w:w="3523" w:type="dxa"/>
            <w:vMerge/>
            <w:tcBorders>
              <w:top w:val="nil"/>
            </w:tcBorders>
          </w:tcPr>
          <w:p w:rsidR="00695763" w:rsidRPr="00A72F90" w:rsidRDefault="00695763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</w:tcPr>
          <w:p w:rsidR="00695763" w:rsidRPr="00A72F90" w:rsidRDefault="00695763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695763" w:rsidRPr="00A72F90" w:rsidRDefault="00695763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695763" w:rsidRPr="00A72F90" w:rsidRDefault="00695763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695763" w:rsidRPr="00A72F90" w:rsidRDefault="00695763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83639" w:rsidRPr="00A72F90" w:rsidTr="00D66752">
        <w:tc>
          <w:tcPr>
            <w:tcW w:w="671" w:type="dxa"/>
          </w:tcPr>
          <w:p w:rsidR="0008363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552" w:type="dxa"/>
          </w:tcPr>
          <w:p w:rsidR="00083639" w:rsidRPr="005C3360" w:rsidRDefault="00083639" w:rsidP="0063569C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«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 на 2019-2024 годы»</w:t>
            </w:r>
          </w:p>
        </w:tc>
        <w:tc>
          <w:tcPr>
            <w:tcW w:w="712" w:type="dxa"/>
          </w:tcPr>
          <w:p w:rsidR="00083639" w:rsidRPr="00D85068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0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695763" w:rsidRDefault="00695763" w:rsidP="00105D7B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– 65,0 </w:t>
            </w:r>
          </w:p>
          <w:p w:rsidR="00083639" w:rsidRDefault="00083639" w:rsidP="00105D7B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-  </w:t>
            </w:r>
            <w:r w:rsidR="00695763">
              <w:rPr>
                <w:rFonts w:ascii="Times New Roman" w:hAnsi="Times New Roman" w:cs="Times New Roman"/>
                <w:sz w:val="24"/>
                <w:szCs w:val="24"/>
              </w:rPr>
              <w:t>1069,3</w:t>
            </w:r>
          </w:p>
          <w:p w:rsidR="00695763" w:rsidRPr="00105D7B" w:rsidRDefault="00695763" w:rsidP="00105D7B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  <w:bottom w:val="single" w:sz="4" w:space="0" w:color="auto"/>
            </w:tcBorders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83639" w:rsidRPr="00A72F90" w:rsidTr="00D66752">
        <w:tc>
          <w:tcPr>
            <w:tcW w:w="671" w:type="dxa"/>
          </w:tcPr>
          <w:p w:rsidR="0008363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552" w:type="dxa"/>
          </w:tcPr>
          <w:p w:rsidR="00083639" w:rsidRPr="005C3360" w:rsidRDefault="00083639" w:rsidP="0063569C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«Комплек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-пас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ьных учреждений»</w:t>
            </w:r>
          </w:p>
        </w:tc>
        <w:tc>
          <w:tcPr>
            <w:tcW w:w="712" w:type="dxa"/>
          </w:tcPr>
          <w:p w:rsidR="00083639" w:rsidRPr="00D85068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0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4C46EC" w:rsidRDefault="00120571" w:rsidP="00105D7B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– </w:t>
            </w:r>
            <w:r w:rsidR="00695763">
              <w:rPr>
                <w:rFonts w:ascii="Times New Roman" w:hAnsi="Times New Roman" w:cs="Times New Roman"/>
                <w:sz w:val="24"/>
                <w:szCs w:val="24"/>
              </w:rPr>
              <w:t>7873,2</w:t>
            </w:r>
          </w:p>
          <w:p w:rsidR="00083639" w:rsidRDefault="00120571" w:rsidP="00105D7B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 –</w:t>
            </w:r>
            <w:r w:rsidR="00695763">
              <w:rPr>
                <w:rFonts w:ascii="Times New Roman" w:hAnsi="Times New Roman" w:cs="Times New Roman"/>
                <w:sz w:val="24"/>
                <w:szCs w:val="24"/>
              </w:rPr>
              <w:t>1898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639" w:rsidRPr="00105D7B" w:rsidRDefault="004C46EC" w:rsidP="00105D7B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83639" w:rsidRPr="00A72F90" w:rsidTr="00D66752">
        <w:tc>
          <w:tcPr>
            <w:tcW w:w="671" w:type="dxa"/>
          </w:tcPr>
          <w:p w:rsidR="0008363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083639" w:rsidRPr="005C3360" w:rsidRDefault="00083639" w:rsidP="00BC3901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-прия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</w:t>
            </w:r>
            <w:r w:rsidR="00BC390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льских территорий в муниципальном районе</w:t>
            </w:r>
            <w:r w:rsidR="00BC3901">
              <w:rPr>
                <w:rFonts w:ascii="Times New Roman" w:hAnsi="Times New Roman" w:cs="Times New Roman"/>
                <w:sz w:val="24"/>
                <w:szCs w:val="24"/>
              </w:rPr>
              <w:t xml:space="preserve"> «Борзинский </w:t>
            </w:r>
            <w:r w:rsidR="00BC3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на 2020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12" w:type="dxa"/>
          </w:tcPr>
          <w:p w:rsidR="00083639" w:rsidRPr="00D85068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120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4C46EC" w:rsidRPr="00B84B25" w:rsidRDefault="00A66677" w:rsidP="00A6667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C15CB" w:rsidRPr="00A72F90" w:rsidTr="00D66752">
        <w:tc>
          <w:tcPr>
            <w:tcW w:w="671" w:type="dxa"/>
          </w:tcPr>
          <w:p w:rsidR="004C15CB" w:rsidRDefault="004C15CB" w:rsidP="00FC02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4C15CB" w:rsidRDefault="004C15CB" w:rsidP="0063569C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-прия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над-зор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ений несовершеннолетних в муниципальном районе «Борзинский район» на 2022-2024 годы»</w:t>
            </w:r>
          </w:p>
        </w:tc>
        <w:tc>
          <w:tcPr>
            <w:tcW w:w="712" w:type="dxa"/>
          </w:tcPr>
          <w:p w:rsidR="004C15CB" w:rsidRDefault="004C15CB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4C15CB" w:rsidRDefault="004C15CB" w:rsidP="00A87EDE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–52,0 </w:t>
            </w:r>
          </w:p>
          <w:p w:rsidR="004C15CB" w:rsidRPr="00105D7B" w:rsidRDefault="004C15CB" w:rsidP="00A87EDE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11,0</w:t>
            </w:r>
          </w:p>
        </w:tc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CB" w:rsidRPr="00A72F90" w:rsidRDefault="004C15CB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CB" w:rsidRPr="00A72F90" w:rsidRDefault="004C15CB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CB" w:rsidRPr="00A72F90" w:rsidRDefault="004C15CB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CB" w:rsidRPr="00A72F90" w:rsidRDefault="004C15CB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CB" w:rsidRPr="00A72F90" w:rsidRDefault="004C15CB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242EB" w:rsidRPr="00A72F90" w:rsidTr="00D66752">
        <w:tc>
          <w:tcPr>
            <w:tcW w:w="671" w:type="dxa"/>
          </w:tcPr>
          <w:p w:rsidR="007242EB" w:rsidRDefault="007242EB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42EB" w:rsidRDefault="007242EB" w:rsidP="0063569C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42EB" w:rsidRDefault="007242EB" w:rsidP="0070134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242EB" w:rsidRDefault="007242EB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single" w:sz="4" w:space="0" w:color="auto"/>
            </w:tcBorders>
          </w:tcPr>
          <w:p w:rsidR="007242EB" w:rsidRPr="00A72F90" w:rsidRDefault="007242EB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</w:tcBorders>
          </w:tcPr>
          <w:p w:rsidR="007242EB" w:rsidRPr="00A72F90" w:rsidRDefault="007242EB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7242EB" w:rsidRPr="00A72F90" w:rsidRDefault="007242EB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7242EB" w:rsidRPr="00A72F90" w:rsidRDefault="007242EB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42EB" w:rsidRPr="00A72F90" w:rsidRDefault="007242EB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83639" w:rsidRPr="00A72F90" w:rsidTr="00D66752">
        <w:tc>
          <w:tcPr>
            <w:tcW w:w="671" w:type="dxa"/>
          </w:tcPr>
          <w:p w:rsidR="0008363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83639" w:rsidRDefault="00083639" w:rsidP="0063569C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083639" w:rsidRPr="00D85068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83639" w:rsidRPr="007744B9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</w:tcBorders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</w:tcBorders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83639" w:rsidRPr="00A72F9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83639" w:rsidRPr="00A72F90" w:rsidTr="009F2706">
        <w:tc>
          <w:tcPr>
            <w:tcW w:w="12987" w:type="dxa"/>
            <w:gridSpan w:val="9"/>
          </w:tcPr>
          <w:p w:rsidR="00083639" w:rsidRPr="005C336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C33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одействовать в повышении доступности и качества предоставления медицинских услуг</w:t>
            </w:r>
          </w:p>
        </w:tc>
        <w:tc>
          <w:tcPr>
            <w:tcW w:w="1559" w:type="dxa"/>
          </w:tcPr>
          <w:p w:rsidR="00083639" w:rsidRPr="005C3360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639" w:rsidRPr="00A72F90" w:rsidTr="00D66752">
        <w:tc>
          <w:tcPr>
            <w:tcW w:w="671" w:type="dxa"/>
          </w:tcPr>
          <w:p w:rsidR="00083639" w:rsidRPr="00121E27" w:rsidRDefault="00083639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83639" w:rsidRPr="005C3360" w:rsidRDefault="00083639" w:rsidP="00121E27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ранич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Забайкальского края до 2025 года</w:t>
            </w:r>
          </w:p>
        </w:tc>
        <w:tc>
          <w:tcPr>
            <w:tcW w:w="712" w:type="dxa"/>
          </w:tcPr>
          <w:p w:rsidR="00083639" w:rsidRPr="006D6473" w:rsidRDefault="006D6473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5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83639" w:rsidRPr="006D6473" w:rsidRDefault="006D6473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73">
              <w:rPr>
                <w:rFonts w:ascii="Times New Roman" w:hAnsi="Times New Roman" w:cs="Times New Roman"/>
                <w:sz w:val="24"/>
                <w:szCs w:val="24"/>
              </w:rPr>
              <w:t>Не реализуется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9" w:rsidRDefault="00083639" w:rsidP="009527C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41E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униципального района (на конец года), тыс</w:t>
            </w:r>
            <w:proofErr w:type="gramStart"/>
            <w:r w:rsidRPr="004A441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A441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  <w:p w:rsidR="00083639" w:rsidRPr="004A441E" w:rsidRDefault="00083639" w:rsidP="009527C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39" w:rsidRDefault="00083639" w:rsidP="009527C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41E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, лет</w:t>
            </w:r>
          </w:p>
          <w:p w:rsidR="00083639" w:rsidRPr="004A441E" w:rsidRDefault="00083639" w:rsidP="009527C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39" w:rsidRDefault="00083639" w:rsidP="009527C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41E">
              <w:rPr>
                <w:rFonts w:ascii="Times New Roman" w:hAnsi="Times New Roman" w:cs="Times New Roman"/>
                <w:sz w:val="24"/>
                <w:szCs w:val="24"/>
              </w:rPr>
              <w:t>Уровень младенческой смер</w:t>
            </w:r>
            <w:r w:rsidR="000C56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41E">
              <w:rPr>
                <w:rFonts w:ascii="Times New Roman" w:hAnsi="Times New Roman" w:cs="Times New Roman"/>
                <w:sz w:val="24"/>
                <w:szCs w:val="24"/>
              </w:rPr>
              <w:t xml:space="preserve">ности (на 1000 </w:t>
            </w:r>
            <w:proofErr w:type="gramStart"/>
            <w:r w:rsidRPr="004A441E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  <w:r w:rsidRPr="004A441E">
              <w:rPr>
                <w:rFonts w:ascii="Times New Roman" w:hAnsi="Times New Roman" w:cs="Times New Roman"/>
                <w:sz w:val="24"/>
                <w:szCs w:val="24"/>
              </w:rPr>
              <w:t>), ‰</w:t>
            </w:r>
          </w:p>
          <w:p w:rsidR="00083639" w:rsidRPr="004A441E" w:rsidRDefault="00083639" w:rsidP="009527C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39" w:rsidRDefault="00083639" w:rsidP="009527C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39" w:rsidRPr="004A441E" w:rsidRDefault="00083639" w:rsidP="009527C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41E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 населения (на 1000 населения), ‰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83639" w:rsidRPr="00376463" w:rsidRDefault="00083639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376463" w:rsidRDefault="00083639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376463" w:rsidRDefault="00E92E12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6</w:t>
            </w:r>
          </w:p>
          <w:p w:rsidR="00083639" w:rsidRPr="00376463" w:rsidRDefault="00083639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Default="00083639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Default="00DA1352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B05E4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083639" w:rsidRDefault="00083639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Default="00083639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C8F" w:rsidRPr="00376463" w:rsidRDefault="00CE1C8F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376463" w:rsidRDefault="00DA1352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  <w:p w:rsidR="00083639" w:rsidRPr="00376463" w:rsidRDefault="00083639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376463" w:rsidRDefault="00083639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376463" w:rsidRDefault="00083639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376463" w:rsidRDefault="00083639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376463" w:rsidRDefault="00680FE8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  <w:p w:rsidR="00083639" w:rsidRPr="00376463" w:rsidRDefault="00083639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376463" w:rsidRDefault="00083639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376463" w:rsidRDefault="00083639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376463" w:rsidRDefault="00083639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376463" w:rsidRDefault="00083639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376463" w:rsidRDefault="00083639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376463" w:rsidRDefault="00083639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376463" w:rsidRDefault="00083639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376463" w:rsidRDefault="00083639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376463" w:rsidRDefault="00083639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376463" w:rsidRDefault="00083639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680FE8" w:rsidRDefault="00680FE8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C8F" w:rsidRDefault="00CE1C8F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C8F" w:rsidRPr="00376463" w:rsidRDefault="00E542A6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  <w:p w:rsidR="00CE1C8F" w:rsidRPr="00376463" w:rsidRDefault="00CE1C8F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C8F" w:rsidRDefault="00CE1C8F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C8F" w:rsidRPr="00A142CB" w:rsidRDefault="00297906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2</w:t>
            </w:r>
          </w:p>
          <w:p w:rsidR="00CE1C8F" w:rsidRDefault="00CE1C8F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C8F" w:rsidRDefault="00CE1C8F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C8F" w:rsidRPr="00376463" w:rsidRDefault="00CE1C8F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C8F" w:rsidRPr="00A142CB" w:rsidRDefault="006023F4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E1C8F" w:rsidRPr="00376463" w:rsidRDefault="00CE1C8F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C8F" w:rsidRPr="00376463" w:rsidRDefault="00CE1C8F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C8F" w:rsidRPr="00376463" w:rsidRDefault="00CE1C8F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C8F" w:rsidRPr="00376463" w:rsidRDefault="00CE1C8F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39" w:rsidRPr="00A72F90" w:rsidRDefault="00FC5E59" w:rsidP="00CE1C8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-2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3" w:rsidRDefault="002E27E3" w:rsidP="00083639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39" w:rsidRDefault="00083639" w:rsidP="00083639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39" w:rsidRDefault="002E27E3" w:rsidP="00083639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:rsidR="002E27E3" w:rsidRDefault="002E27E3" w:rsidP="00083639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E3" w:rsidRDefault="002E27E3" w:rsidP="00083639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39" w:rsidRDefault="00083639" w:rsidP="00083639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39" w:rsidRPr="00DB0532" w:rsidRDefault="00083639" w:rsidP="00680FE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9" w:rsidRDefault="00083639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Борзинский район»</w:t>
            </w:r>
          </w:p>
        </w:tc>
      </w:tr>
      <w:tr w:rsidR="007F7AA0" w:rsidRPr="00A72F90" w:rsidTr="00D66752">
        <w:trPr>
          <w:trHeight w:val="1936"/>
        </w:trPr>
        <w:tc>
          <w:tcPr>
            <w:tcW w:w="671" w:type="dxa"/>
          </w:tcPr>
          <w:p w:rsidR="007F7AA0" w:rsidRPr="007F7AA0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7F7AA0" w:rsidRPr="005C3360" w:rsidRDefault="007F7AA0" w:rsidP="0034263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Комплексное развитие сельских территорий в муниципальном районе «Борзинский район» </w:t>
            </w:r>
          </w:p>
        </w:tc>
        <w:tc>
          <w:tcPr>
            <w:tcW w:w="712" w:type="dxa"/>
          </w:tcPr>
          <w:p w:rsidR="007F7AA0" w:rsidRPr="00104B00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5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7AA0" w:rsidRPr="00104B00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A0" w:rsidRPr="00A72F90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</w:tcPr>
          <w:p w:rsidR="007F7AA0" w:rsidRPr="00A72F90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F7AA0" w:rsidRPr="00A72F90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A0" w:rsidRPr="00A72F90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A0" w:rsidRPr="00A72F90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97596" w:rsidRPr="00A72F90" w:rsidTr="00D66752">
        <w:trPr>
          <w:trHeight w:val="1936"/>
        </w:trPr>
        <w:tc>
          <w:tcPr>
            <w:tcW w:w="671" w:type="dxa"/>
          </w:tcPr>
          <w:p w:rsidR="00197596" w:rsidRPr="007F7AA0" w:rsidRDefault="00197596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197596" w:rsidRDefault="00197596" w:rsidP="0034263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«Укрепление общественного здоровья населения в муниципальном районе «Борзинский район» на 2020-2024 годы»</w:t>
            </w:r>
          </w:p>
        </w:tc>
        <w:tc>
          <w:tcPr>
            <w:tcW w:w="712" w:type="dxa"/>
          </w:tcPr>
          <w:p w:rsidR="00197596" w:rsidRDefault="00197596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97596" w:rsidRDefault="00197596" w:rsidP="00A87EDE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 – 103,2</w:t>
            </w:r>
          </w:p>
          <w:p w:rsidR="00197596" w:rsidRDefault="00197596" w:rsidP="00A87EDE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 – 30,0</w:t>
            </w:r>
          </w:p>
          <w:p w:rsidR="00197596" w:rsidRPr="00801573" w:rsidRDefault="00197596" w:rsidP="00A87EDE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10,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96" w:rsidRPr="00A72F90" w:rsidRDefault="00197596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</w:tcPr>
          <w:p w:rsidR="00197596" w:rsidRPr="00A72F90" w:rsidRDefault="00197596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97596" w:rsidRPr="00A72F90" w:rsidRDefault="00197596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96" w:rsidRPr="00A72F90" w:rsidRDefault="00197596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96" w:rsidRPr="00A72F90" w:rsidRDefault="00197596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C15CB" w:rsidRPr="00A72F90" w:rsidTr="00D66752">
        <w:tc>
          <w:tcPr>
            <w:tcW w:w="671" w:type="dxa"/>
          </w:tcPr>
          <w:p w:rsidR="004C15CB" w:rsidRPr="00121E27" w:rsidRDefault="004C15CB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121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C15CB" w:rsidRDefault="004C15CB" w:rsidP="0034263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-лак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коголизма, наркоман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сико-м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районе «Борзинский район» на 2021-2023 годы»</w:t>
            </w:r>
          </w:p>
        </w:tc>
        <w:tc>
          <w:tcPr>
            <w:tcW w:w="712" w:type="dxa"/>
          </w:tcPr>
          <w:p w:rsidR="004C15CB" w:rsidRPr="00121E27" w:rsidRDefault="004C15CB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4C15CB" w:rsidRDefault="004C15CB" w:rsidP="00A87EDE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–47,0 </w:t>
            </w:r>
          </w:p>
          <w:p w:rsidR="004C15CB" w:rsidRPr="00801573" w:rsidRDefault="004C15CB" w:rsidP="004C15CB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7,0 </w:t>
            </w:r>
          </w:p>
        </w:tc>
        <w:tc>
          <w:tcPr>
            <w:tcW w:w="3523" w:type="dxa"/>
            <w:tcBorders>
              <w:top w:val="single" w:sz="4" w:space="0" w:color="auto"/>
            </w:tcBorders>
          </w:tcPr>
          <w:p w:rsidR="004C15CB" w:rsidRPr="00A72F90" w:rsidRDefault="004C15CB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</w:tcPr>
          <w:p w:rsidR="004C15CB" w:rsidRPr="00A72F90" w:rsidRDefault="004C15CB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4C15CB" w:rsidRPr="00A72F90" w:rsidRDefault="004C15CB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4C15CB" w:rsidRPr="00A72F90" w:rsidRDefault="004C15CB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15CB" w:rsidRPr="00A72F90" w:rsidRDefault="004C15CB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7AA0" w:rsidRPr="00A72F90" w:rsidTr="009F2706">
        <w:tc>
          <w:tcPr>
            <w:tcW w:w="12987" w:type="dxa"/>
            <w:gridSpan w:val="9"/>
            <w:tcBorders>
              <w:top w:val="single" w:sz="4" w:space="0" w:color="auto"/>
            </w:tcBorders>
          </w:tcPr>
          <w:p w:rsidR="007F7AA0" w:rsidRPr="00867CC5" w:rsidRDefault="007F7AA0" w:rsidP="00867CC5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C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ить устойчивое развит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,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7AA0" w:rsidRPr="00867CC5" w:rsidRDefault="007F7AA0" w:rsidP="00867CC5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AA0" w:rsidRPr="00A72F90" w:rsidTr="00D66752">
        <w:tc>
          <w:tcPr>
            <w:tcW w:w="671" w:type="dxa"/>
          </w:tcPr>
          <w:p w:rsidR="007F7AA0" w:rsidRPr="00B74A22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7F7AA0" w:rsidRPr="005C3360" w:rsidRDefault="007F7AA0" w:rsidP="00404C2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Гармо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-нац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жконфессиональных отношени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404C28">
              <w:rPr>
                <w:rFonts w:ascii="Times New Roman" w:hAnsi="Times New Roman" w:cs="Times New Roman"/>
                <w:sz w:val="24"/>
                <w:szCs w:val="24"/>
              </w:rPr>
              <w:t>й-оне</w:t>
            </w:r>
            <w:proofErr w:type="spellEnd"/>
            <w:r w:rsidR="00404C28">
              <w:rPr>
                <w:rFonts w:ascii="Times New Roman" w:hAnsi="Times New Roman" w:cs="Times New Roman"/>
                <w:sz w:val="24"/>
                <w:szCs w:val="24"/>
              </w:rPr>
              <w:t xml:space="preserve"> «Борзинский район» 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04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12" w:type="dxa"/>
          </w:tcPr>
          <w:p w:rsidR="007F7AA0" w:rsidRPr="00B74A22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5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7F7AA0" w:rsidRPr="00212D5D" w:rsidRDefault="007F7AA0" w:rsidP="00034F72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 -</w:t>
            </w:r>
            <w:r w:rsidR="004C15CB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7F7AA0" w:rsidRPr="00E52B5A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5A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программы, %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F7AA0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AA0" w:rsidRPr="00812BF9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7F7AA0" w:rsidRPr="00812BF9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F7AA0" w:rsidRDefault="007F7AA0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28" w:rsidRDefault="00921D09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ко</w:t>
            </w:r>
            <w:r w:rsidR="00165648">
              <w:rPr>
                <w:rFonts w:ascii="Times New Roman" w:hAnsi="Times New Roman" w:cs="Times New Roman"/>
                <w:sz w:val="24"/>
                <w:szCs w:val="24"/>
              </w:rPr>
              <w:t>эф</w:t>
            </w:r>
            <w:r w:rsidR="009C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648">
              <w:rPr>
                <w:rFonts w:ascii="Times New Roman" w:hAnsi="Times New Roman" w:cs="Times New Roman"/>
                <w:sz w:val="24"/>
                <w:szCs w:val="24"/>
              </w:rPr>
              <w:t>фективная</w:t>
            </w:r>
            <w:proofErr w:type="spellEnd"/>
          </w:p>
          <w:p w:rsidR="00404C28" w:rsidRDefault="00404C28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0" w:rsidRDefault="007F7AA0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0" w:rsidRDefault="007F7AA0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0" w:rsidRDefault="007F7AA0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0" w:rsidRDefault="007F7AA0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0" w:rsidRDefault="007F7AA0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0" w:rsidRDefault="007F7AA0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0" w:rsidRDefault="007F7AA0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0" w:rsidRDefault="007F7AA0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0" w:rsidRDefault="007F7AA0" w:rsidP="0016564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2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оэф-фективная</w:t>
            </w:r>
            <w:proofErr w:type="spellEnd"/>
            <w:proofErr w:type="gramEnd"/>
          </w:p>
          <w:p w:rsidR="007F7AA0" w:rsidRDefault="007F7AA0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0" w:rsidRDefault="007F7AA0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0" w:rsidRDefault="007F7AA0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0" w:rsidRDefault="007F7AA0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0" w:rsidRPr="00DB0532" w:rsidRDefault="007F7AA0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2BF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proofErr w:type="gramStart"/>
            <w:r w:rsidRPr="00812BF9">
              <w:rPr>
                <w:rFonts w:ascii="Times New Roman" w:hAnsi="Times New Roman" w:cs="Times New Roman"/>
                <w:sz w:val="24"/>
                <w:szCs w:val="24"/>
              </w:rPr>
              <w:t>реал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BF9">
              <w:rPr>
                <w:rFonts w:ascii="Times New Roman" w:hAnsi="Times New Roman" w:cs="Times New Roman"/>
                <w:sz w:val="24"/>
                <w:szCs w:val="24"/>
              </w:rPr>
              <w:t>вывалась</w:t>
            </w:r>
            <w:proofErr w:type="spellEnd"/>
            <w:proofErr w:type="gramEnd"/>
          </w:p>
        </w:tc>
        <w:tc>
          <w:tcPr>
            <w:tcW w:w="1559" w:type="dxa"/>
          </w:tcPr>
          <w:p w:rsidR="007F7AA0" w:rsidRDefault="007F7AA0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«Борзинский район»</w:t>
            </w:r>
          </w:p>
        </w:tc>
      </w:tr>
      <w:tr w:rsidR="007F7AA0" w:rsidRPr="00A72F90" w:rsidTr="00D66752">
        <w:tc>
          <w:tcPr>
            <w:tcW w:w="671" w:type="dxa"/>
          </w:tcPr>
          <w:p w:rsidR="007F7AA0" w:rsidRPr="00B74A22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7F7AA0" w:rsidRPr="005C3360" w:rsidRDefault="007F7AA0" w:rsidP="00B74A22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Куль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-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рзинский район» на 2020-2024 годы»</w:t>
            </w:r>
          </w:p>
        </w:tc>
        <w:tc>
          <w:tcPr>
            <w:tcW w:w="712" w:type="dxa"/>
          </w:tcPr>
          <w:p w:rsidR="007F7AA0" w:rsidRPr="00B74A22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BC5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7F7AA0" w:rsidRDefault="00701348" w:rsidP="00696D0B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– </w:t>
            </w:r>
            <w:r w:rsidR="004C15CB">
              <w:rPr>
                <w:rFonts w:ascii="Times New Roman" w:hAnsi="Times New Roman" w:cs="Times New Roman"/>
                <w:sz w:val="24"/>
                <w:szCs w:val="24"/>
              </w:rPr>
              <w:t>8446,3</w:t>
            </w:r>
          </w:p>
          <w:p w:rsidR="007F7AA0" w:rsidRPr="00212D5D" w:rsidRDefault="007F7AA0" w:rsidP="00696D0B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</w:tcBorders>
          </w:tcPr>
          <w:p w:rsidR="007F7AA0" w:rsidRPr="00212D5D" w:rsidRDefault="007F7AA0" w:rsidP="00034F72">
            <w:pPr>
              <w:tabs>
                <w:tab w:val="num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2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ь </w:t>
            </w:r>
            <w:r w:rsidRPr="00E52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ы, 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F7AA0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0" w:rsidRPr="00DB33D5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93" w:type="dxa"/>
          </w:tcPr>
          <w:p w:rsidR="007F7AA0" w:rsidRPr="00812BF9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7AA0" w:rsidRPr="00A72F90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7F7AA0" w:rsidRPr="00A72F90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7AA0" w:rsidRPr="00A72F90" w:rsidTr="00D66752">
        <w:tc>
          <w:tcPr>
            <w:tcW w:w="671" w:type="dxa"/>
          </w:tcPr>
          <w:p w:rsidR="007F7AA0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7F7AA0" w:rsidRDefault="007F7AA0" w:rsidP="00B74A22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Развитие туризма на территории муниципального района «Борзинский район» на 2020-2024 годы»</w:t>
            </w:r>
          </w:p>
        </w:tc>
        <w:tc>
          <w:tcPr>
            <w:tcW w:w="712" w:type="dxa"/>
          </w:tcPr>
          <w:p w:rsidR="007F7AA0" w:rsidRPr="00B74A22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7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7F7AA0" w:rsidRPr="004C15CB" w:rsidRDefault="004C15CB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CB">
              <w:rPr>
                <w:rFonts w:ascii="Times New Roman" w:hAnsi="Times New Roman" w:cs="Times New Roman"/>
                <w:sz w:val="24"/>
                <w:szCs w:val="24"/>
              </w:rPr>
              <w:t>Отсутствует финансирование</w:t>
            </w:r>
          </w:p>
        </w:tc>
        <w:tc>
          <w:tcPr>
            <w:tcW w:w="3523" w:type="dxa"/>
          </w:tcPr>
          <w:p w:rsidR="007F7AA0" w:rsidRPr="00A72F90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2B5A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программы, %</w:t>
            </w:r>
          </w:p>
        </w:tc>
        <w:tc>
          <w:tcPr>
            <w:tcW w:w="850" w:type="dxa"/>
            <w:gridSpan w:val="2"/>
          </w:tcPr>
          <w:p w:rsidR="007F7AA0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0" w:rsidRPr="00DB33D5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D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7F7AA0" w:rsidRPr="00812BF9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7AA0" w:rsidRPr="00A72F90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7F7AA0" w:rsidRPr="00A72F90" w:rsidRDefault="007F7AA0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D657A" w:rsidRPr="002D657A" w:rsidRDefault="002D657A" w:rsidP="007F7AA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57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ыши, косметический ремонт здания СДК с</w:t>
            </w:r>
            <w:proofErr w:type="gramStart"/>
            <w:r w:rsidRPr="002D657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D657A">
              <w:rPr>
                <w:rFonts w:ascii="Times New Roman" w:hAnsi="Times New Roman" w:cs="Times New Roman"/>
                <w:sz w:val="24"/>
                <w:szCs w:val="24"/>
              </w:rPr>
              <w:t xml:space="preserve">оноктуй, мощность 150 мест </w:t>
            </w:r>
          </w:p>
        </w:tc>
        <w:tc>
          <w:tcPr>
            <w:tcW w:w="712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Pr="00BB3618" w:rsidRDefault="002D657A" w:rsidP="002A46AE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735,5</w:t>
            </w:r>
          </w:p>
        </w:tc>
        <w:tc>
          <w:tcPr>
            <w:tcW w:w="3523" w:type="dxa"/>
            <w:vMerge w:val="restart"/>
          </w:tcPr>
          <w:p w:rsidR="002D657A" w:rsidRPr="00E52B5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5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участвующег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%</w:t>
            </w:r>
          </w:p>
        </w:tc>
        <w:tc>
          <w:tcPr>
            <w:tcW w:w="850" w:type="dxa"/>
            <w:gridSpan w:val="2"/>
          </w:tcPr>
          <w:p w:rsidR="002D657A" w:rsidRPr="00614BE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614BE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56337E" w:rsidRDefault="002D657A" w:rsidP="00B71D0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2</w:t>
            </w:r>
          </w:p>
        </w:tc>
        <w:tc>
          <w:tcPr>
            <w:tcW w:w="993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610D10" w:rsidRDefault="000A331C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,0</w:t>
            </w:r>
          </w:p>
        </w:tc>
        <w:tc>
          <w:tcPr>
            <w:tcW w:w="1417" w:type="dxa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2D657A" w:rsidRDefault="002D657A" w:rsidP="00412D6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оциально-культурный центр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зя» здание клуба ДОСА капитальный ремонт (реконструкция объектов культуры), мощность 400 мест </w:t>
            </w:r>
          </w:p>
        </w:tc>
        <w:tc>
          <w:tcPr>
            <w:tcW w:w="712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Pr="00BB3618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45,1</w:t>
            </w:r>
          </w:p>
        </w:tc>
        <w:tc>
          <w:tcPr>
            <w:tcW w:w="3523" w:type="dxa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D657A" w:rsidRPr="00BB3618" w:rsidRDefault="002D657A" w:rsidP="0062080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B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20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ство</w:t>
            </w:r>
            <w:proofErr w:type="spellEnd"/>
            <w:proofErr w:type="gramEnd"/>
            <w:r w:rsidR="00620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</w:t>
            </w:r>
            <w:r w:rsidR="00620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B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</w:t>
            </w:r>
            <w:proofErr w:type="spellEnd"/>
            <w:r w:rsidR="00620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круг здания</w:t>
            </w:r>
          </w:p>
        </w:tc>
        <w:tc>
          <w:tcPr>
            <w:tcW w:w="1559" w:type="dxa"/>
          </w:tcPr>
          <w:p w:rsidR="002D657A" w:rsidRPr="00BB3618" w:rsidRDefault="002D657A" w:rsidP="00BB3618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2D657A" w:rsidRDefault="002D657A" w:rsidP="00B74A22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нового (модульного) здания СДК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озерное, мощность 100 мест</w:t>
            </w:r>
          </w:p>
        </w:tc>
        <w:tc>
          <w:tcPr>
            <w:tcW w:w="712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Pr="00236A1D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9247F0" w:rsidRDefault="00B70704" w:rsidP="009247F0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2D657A" w:rsidRDefault="009247F0" w:rsidP="009247F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ли в здании школы</w:t>
            </w:r>
          </w:p>
          <w:p w:rsidR="002D657A" w:rsidRDefault="002D657A" w:rsidP="009247F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есе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4 год</w:t>
            </w: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DD13CE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о</w:t>
            </w:r>
            <w:r w:rsidRPr="00812BF9">
              <w:rPr>
                <w:rFonts w:ascii="Times New Roman" w:hAnsi="Times New Roman" w:cs="Times New Roman"/>
                <w:sz w:val="24"/>
                <w:szCs w:val="24"/>
              </w:rPr>
              <w:t>э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ектив</w:t>
            </w:r>
            <w:r w:rsidRPr="00812BF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  <w:p w:rsidR="002D657A" w:rsidRDefault="002D657A" w:rsidP="00DD243B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DD243B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DD243B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834906" w:rsidRDefault="002D657A" w:rsidP="002539B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2D657A" w:rsidRDefault="002D657A" w:rsidP="009E40E9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  филиал №6 Сельская библиотека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апитальный ремонт (реконструкция объектов культуры) здания, мощность – книговыдача 4791 экз.</w:t>
            </w:r>
          </w:p>
        </w:tc>
        <w:tc>
          <w:tcPr>
            <w:tcW w:w="712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269" w:type="dxa"/>
          </w:tcPr>
          <w:p w:rsidR="002D657A" w:rsidRPr="005C336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3" w:type="dxa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</w:tcPr>
          <w:p w:rsidR="002D657A" w:rsidRDefault="002D657A" w:rsidP="00B74A22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 в муниципальном районе «Борзинский район»</w:t>
            </w:r>
          </w:p>
        </w:tc>
        <w:tc>
          <w:tcPr>
            <w:tcW w:w="712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Pr="00212D5D" w:rsidRDefault="002D657A" w:rsidP="00EB3777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 -233,8</w:t>
            </w:r>
          </w:p>
        </w:tc>
        <w:tc>
          <w:tcPr>
            <w:tcW w:w="3523" w:type="dxa"/>
          </w:tcPr>
          <w:p w:rsidR="002D657A" w:rsidRPr="009001D0" w:rsidRDefault="002D657A" w:rsidP="00CB0DE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1D0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программы, %</w:t>
            </w:r>
          </w:p>
        </w:tc>
        <w:tc>
          <w:tcPr>
            <w:tcW w:w="850" w:type="dxa"/>
            <w:gridSpan w:val="2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DB33D5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D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2D657A" w:rsidRPr="00812BF9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2D657A" w:rsidRDefault="002D657A" w:rsidP="00412D6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Комплексное развитие сельских территори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-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рзинский район» </w:t>
            </w:r>
          </w:p>
        </w:tc>
        <w:tc>
          <w:tcPr>
            <w:tcW w:w="712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9" w:type="dxa"/>
          </w:tcPr>
          <w:p w:rsidR="002D657A" w:rsidRDefault="002D657A" w:rsidP="00F67A6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523,6</w:t>
            </w:r>
          </w:p>
          <w:p w:rsidR="002D657A" w:rsidRDefault="002D657A" w:rsidP="00F67A6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 – 10,7</w:t>
            </w:r>
          </w:p>
          <w:p w:rsidR="002D657A" w:rsidRDefault="002D657A" w:rsidP="00F67A6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 –50,0</w:t>
            </w:r>
          </w:p>
          <w:p w:rsidR="002D657A" w:rsidRDefault="002D657A" w:rsidP="00F67A6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– 225,3 </w:t>
            </w:r>
          </w:p>
          <w:p w:rsidR="002D657A" w:rsidRPr="00B84B25" w:rsidRDefault="002D657A" w:rsidP="00F67A6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85,0 </w:t>
            </w:r>
          </w:p>
        </w:tc>
        <w:tc>
          <w:tcPr>
            <w:tcW w:w="3523" w:type="dxa"/>
            <w:vMerge w:val="restart"/>
          </w:tcPr>
          <w:p w:rsidR="002D657A" w:rsidRPr="009001D0" w:rsidRDefault="002D657A" w:rsidP="00CB0DE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1D0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</w:t>
            </w:r>
            <w:proofErr w:type="spellStart"/>
            <w:proofErr w:type="gramStart"/>
            <w:r w:rsidRPr="009001D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1D0">
              <w:rPr>
                <w:rFonts w:ascii="Times New Roman" w:hAnsi="Times New Roman" w:cs="Times New Roman"/>
                <w:sz w:val="24"/>
                <w:szCs w:val="24"/>
              </w:rPr>
              <w:t>тически</w:t>
            </w:r>
            <w:proofErr w:type="spellEnd"/>
            <w:proofErr w:type="gramEnd"/>
            <w:r w:rsidRPr="009001D0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егося физической культурой и спортом, %</w:t>
            </w:r>
          </w:p>
        </w:tc>
        <w:tc>
          <w:tcPr>
            <w:tcW w:w="850" w:type="dxa"/>
            <w:gridSpan w:val="2"/>
          </w:tcPr>
          <w:p w:rsidR="002D657A" w:rsidRPr="0042366D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42366D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42366D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42366D" w:rsidRDefault="002D657A" w:rsidP="009E40E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4</w:t>
            </w:r>
          </w:p>
        </w:tc>
        <w:tc>
          <w:tcPr>
            <w:tcW w:w="993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8F5F7F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7F">
              <w:rPr>
                <w:rFonts w:ascii="Times New Roman" w:hAnsi="Times New Roman" w:cs="Times New Roman"/>
                <w:b/>
                <w:sz w:val="24"/>
                <w:szCs w:val="24"/>
              </w:rPr>
              <w:t>37,4</w:t>
            </w:r>
          </w:p>
        </w:tc>
        <w:tc>
          <w:tcPr>
            <w:tcW w:w="1417" w:type="dxa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D657A" w:rsidRPr="0078356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56A">
              <w:rPr>
                <w:rFonts w:ascii="Times New Roman" w:hAnsi="Times New Roman" w:cs="Times New Roman"/>
                <w:sz w:val="22"/>
                <w:szCs w:val="22"/>
              </w:rPr>
              <w:t>Восстано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мятник героям ВОВ в СП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ть-Озер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835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D657A" w:rsidRPr="00A72F90" w:rsidTr="00D66752">
        <w:tc>
          <w:tcPr>
            <w:tcW w:w="671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2D657A" w:rsidRDefault="002D657A" w:rsidP="00412D6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Борзинское»: строительство ФОК, на стадионе «Локомотив», 2 спортивных зала: 30х18 м, 15х18 м</w:t>
            </w:r>
          </w:p>
        </w:tc>
        <w:tc>
          <w:tcPr>
            <w:tcW w:w="712" w:type="dxa"/>
          </w:tcPr>
          <w:p w:rsidR="002D657A" w:rsidRPr="0056337E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Default="002D657A" w:rsidP="0022471E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</w:p>
          <w:p w:rsidR="002D657A" w:rsidRDefault="002D657A" w:rsidP="0022471E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– </w:t>
            </w:r>
          </w:p>
          <w:p w:rsidR="002D657A" w:rsidRPr="00212D5D" w:rsidRDefault="002D657A" w:rsidP="0022471E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 -</w:t>
            </w:r>
          </w:p>
        </w:tc>
        <w:tc>
          <w:tcPr>
            <w:tcW w:w="3523" w:type="dxa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2D657A" w:rsidRDefault="002D657A" w:rsidP="0056795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в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лощадки в СП «Приозерное» площадью 540 кв.м.</w:t>
            </w:r>
          </w:p>
        </w:tc>
        <w:tc>
          <w:tcPr>
            <w:tcW w:w="712" w:type="dxa"/>
          </w:tcPr>
          <w:p w:rsidR="002D657A" w:rsidRPr="0056337E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269" w:type="dxa"/>
          </w:tcPr>
          <w:p w:rsidR="002D657A" w:rsidRDefault="002D657A" w:rsidP="0022471E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657A" w:rsidRPr="00A72F90" w:rsidTr="009F2706">
        <w:tc>
          <w:tcPr>
            <w:tcW w:w="12987" w:type="dxa"/>
            <w:gridSpan w:val="9"/>
          </w:tcPr>
          <w:p w:rsidR="002D657A" w:rsidRPr="00A72F90" w:rsidRDefault="002D657A" w:rsidP="009674F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C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7CC5">
              <w:rPr>
                <w:rFonts w:ascii="Times New Roman" w:hAnsi="Times New Roman" w:cs="Times New Roman"/>
                <w:b/>
                <w:sz w:val="24"/>
                <w:szCs w:val="24"/>
              </w:rPr>
              <w:t>1.4. Содействовать улучш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ищных условий и повышению доступности жилья</w:t>
            </w:r>
          </w:p>
        </w:tc>
        <w:tc>
          <w:tcPr>
            <w:tcW w:w="1559" w:type="dxa"/>
          </w:tcPr>
          <w:p w:rsidR="002D657A" w:rsidRPr="00867CC5" w:rsidRDefault="002D657A" w:rsidP="009674F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Pr="00CB0DE8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2D657A" w:rsidRDefault="002D657A" w:rsidP="009A47D3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Комплексное развитие сельских территори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-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рзинский район» на 2020-2024 годы»</w:t>
            </w:r>
          </w:p>
        </w:tc>
        <w:tc>
          <w:tcPr>
            <w:tcW w:w="712" w:type="dxa"/>
          </w:tcPr>
          <w:p w:rsidR="002D657A" w:rsidRPr="00CB0DE8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Pr="00B84B25" w:rsidRDefault="002D657A" w:rsidP="001D69AC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vMerge w:val="restart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5A">
              <w:rPr>
                <w:rFonts w:ascii="Times New Roman" w:hAnsi="Times New Roman" w:cs="Times New Roman"/>
                <w:sz w:val="24"/>
                <w:szCs w:val="24"/>
              </w:rPr>
              <w:t>Доля ветх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арийного жилья в общем жилом фонде, %</w:t>
            </w:r>
          </w:p>
          <w:p w:rsidR="002D657A" w:rsidRDefault="002D657A" w:rsidP="00E52B5A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водимого жилья за счет вс</w:t>
            </w:r>
            <w:r w:rsidR="00FC5E59">
              <w:rPr>
                <w:rFonts w:ascii="Times New Roman" w:hAnsi="Times New Roman" w:cs="Times New Roman"/>
                <w:sz w:val="24"/>
                <w:szCs w:val="24"/>
              </w:rPr>
              <w:t xml:space="preserve">ех источников финанс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E52B5A" w:rsidRDefault="002D657A" w:rsidP="00CE45F3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помещений, приходящаяся в среднем на 1 жителя, </w:t>
            </w:r>
            <w:r w:rsidR="00CE45F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CE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0" w:type="dxa"/>
            <w:gridSpan w:val="2"/>
            <w:vMerge w:val="restart"/>
          </w:tcPr>
          <w:p w:rsidR="002D657A" w:rsidRPr="0042366D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42366D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42366D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  <w:p w:rsidR="002D657A" w:rsidRPr="0042366D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2366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680FE8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0</w:t>
            </w:r>
          </w:p>
          <w:p w:rsidR="002D657A" w:rsidRDefault="002D657A" w:rsidP="005150F3">
            <w:pPr>
              <w:tabs>
                <w:tab w:val="num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5150F3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2D657A" w:rsidRDefault="002D657A" w:rsidP="003154F2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EC379E" w:rsidRDefault="002D657A" w:rsidP="0073430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993" w:type="dxa"/>
            <w:vMerge w:val="restart"/>
          </w:tcPr>
          <w:p w:rsidR="002D657A" w:rsidRPr="00CE45F3" w:rsidRDefault="002D657A" w:rsidP="00DD243B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CE45F3" w:rsidRDefault="002D657A" w:rsidP="00DD243B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CE45F3" w:rsidRDefault="006E1E6B" w:rsidP="003154F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E6B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  <w:p w:rsidR="002D657A" w:rsidRPr="00CE45F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CE45F3" w:rsidRDefault="002D657A" w:rsidP="00DD243B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2A6" w:rsidRPr="00CE45F3" w:rsidRDefault="00E542A6" w:rsidP="009247F0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CE45F3" w:rsidRDefault="002D657A" w:rsidP="009247F0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F3">
              <w:rPr>
                <w:rFonts w:ascii="Times New Roman" w:hAnsi="Times New Roman" w:cs="Times New Roman"/>
                <w:b/>
                <w:sz w:val="24"/>
                <w:szCs w:val="24"/>
              </w:rPr>
              <w:t>1748,8</w:t>
            </w:r>
          </w:p>
          <w:p w:rsidR="002D657A" w:rsidRPr="00CE45F3" w:rsidRDefault="002D657A" w:rsidP="00FF7BFC">
            <w:pPr>
              <w:tabs>
                <w:tab w:val="num" w:pos="709"/>
              </w:tabs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CE45F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CE45F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CE45F3" w:rsidRDefault="00CE45F3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F3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  <w:tc>
          <w:tcPr>
            <w:tcW w:w="1417" w:type="dxa"/>
            <w:vMerge w:val="restart"/>
          </w:tcPr>
          <w:p w:rsidR="002D657A" w:rsidRDefault="002D657A" w:rsidP="003154F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3154F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3154F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59" w:rsidRDefault="00FC5E59" w:rsidP="00FC5E5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FC5E5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-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ье </w:t>
            </w:r>
          </w:p>
          <w:p w:rsidR="002D657A" w:rsidRDefault="002D657A" w:rsidP="003154F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3154F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3154F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3154F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:rsidR="002D657A" w:rsidRDefault="002D657A" w:rsidP="003154F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3154F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омов</w:t>
            </w:r>
          </w:p>
          <w:p w:rsidR="002D657A" w:rsidRDefault="002D657A" w:rsidP="003154F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3154F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F40D24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3154F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-Олуй</w:t>
            </w:r>
            <w:proofErr w:type="spellEnd"/>
          </w:p>
          <w:p w:rsidR="002D657A" w:rsidRDefault="002D657A" w:rsidP="003154F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МС) </w:t>
            </w:r>
          </w:p>
          <w:p w:rsidR="002D657A" w:rsidRDefault="002D657A" w:rsidP="004E034E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4E034E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4E034E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99292A" w:rsidRDefault="002D657A" w:rsidP="0099292A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</w:t>
            </w:r>
            <w:r w:rsidRPr="0099292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proofErr w:type="gramStart"/>
            <w:r w:rsidRPr="0099292A">
              <w:rPr>
                <w:rFonts w:ascii="Times New Roman" w:hAnsi="Times New Roman" w:cs="Times New Roman"/>
                <w:sz w:val="24"/>
                <w:szCs w:val="24"/>
              </w:rPr>
              <w:t>раз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29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9929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Борзинский район»</w:t>
            </w:r>
          </w:p>
        </w:tc>
      </w:tr>
      <w:tr w:rsidR="002D657A" w:rsidRPr="00A72F90" w:rsidTr="00D66752">
        <w:tc>
          <w:tcPr>
            <w:tcW w:w="671" w:type="dxa"/>
          </w:tcPr>
          <w:p w:rsidR="002D657A" w:rsidRPr="00CB0DE8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2D657A" w:rsidRDefault="002D657A" w:rsidP="00371ADF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Центральной котельной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зя</w:t>
            </w:r>
          </w:p>
        </w:tc>
        <w:tc>
          <w:tcPr>
            <w:tcW w:w="712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9" w:type="dxa"/>
          </w:tcPr>
          <w:p w:rsidR="002D657A" w:rsidRDefault="002D657A" w:rsidP="00801573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– </w:t>
            </w:r>
          </w:p>
          <w:p w:rsidR="002D657A" w:rsidRPr="00801573" w:rsidRDefault="002D657A" w:rsidP="00801573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– </w:t>
            </w:r>
          </w:p>
        </w:tc>
        <w:tc>
          <w:tcPr>
            <w:tcW w:w="3523" w:type="dxa"/>
            <w:vMerge/>
          </w:tcPr>
          <w:p w:rsidR="002D657A" w:rsidRPr="00E52B5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D657A" w:rsidRPr="0042366D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Pr="00CB0DE8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0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D657A" w:rsidRPr="005C3360" w:rsidRDefault="002D657A" w:rsidP="00CB0DE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ых домов </w:t>
            </w:r>
          </w:p>
        </w:tc>
        <w:tc>
          <w:tcPr>
            <w:tcW w:w="712" w:type="dxa"/>
          </w:tcPr>
          <w:p w:rsidR="002D657A" w:rsidRPr="006B1E2F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73">
              <w:rPr>
                <w:rFonts w:ascii="Times New Roman" w:hAnsi="Times New Roman" w:cs="Times New Roman"/>
                <w:sz w:val="24"/>
                <w:szCs w:val="24"/>
              </w:rPr>
              <w:t>Индивидуальные застройщики</w:t>
            </w:r>
          </w:p>
          <w:p w:rsidR="002D657A" w:rsidRPr="0080157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</w:tcPr>
          <w:p w:rsidR="002D657A" w:rsidRPr="0042366D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D657A" w:rsidRPr="0035669F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2D657A" w:rsidRDefault="002D657A" w:rsidP="00662063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товой связью население сельских поселений</w:t>
            </w:r>
          </w:p>
        </w:tc>
        <w:tc>
          <w:tcPr>
            <w:tcW w:w="712" w:type="dxa"/>
          </w:tcPr>
          <w:p w:rsidR="002D657A" w:rsidRDefault="002D657A" w:rsidP="00662063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Pr="00801573" w:rsidRDefault="002D657A" w:rsidP="00801573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573">
              <w:rPr>
                <w:rFonts w:ascii="Times New Roman" w:hAnsi="Times New Roman" w:cs="Times New Roman"/>
                <w:sz w:val="24"/>
                <w:szCs w:val="24"/>
              </w:rPr>
              <w:t>Бюджет района –</w:t>
            </w:r>
          </w:p>
          <w:p w:rsidR="002D657A" w:rsidRDefault="002D657A" w:rsidP="00801573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573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1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57A" w:rsidRPr="00801573" w:rsidRDefault="002D657A" w:rsidP="00801573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2D657A" w:rsidRPr="0042366D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D657A" w:rsidRPr="0035669F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Pr="00CB0DE8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2D657A" w:rsidRPr="005C3360" w:rsidRDefault="002D657A" w:rsidP="006B1E2F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-прия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Энергосбережение и повышение энергетической эффективности на территор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«Борзинский район»</w:t>
            </w:r>
          </w:p>
        </w:tc>
        <w:tc>
          <w:tcPr>
            <w:tcW w:w="712" w:type="dxa"/>
          </w:tcPr>
          <w:p w:rsidR="002D657A" w:rsidRPr="006B1E2F" w:rsidRDefault="002D657A" w:rsidP="009A47D3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269" w:type="dxa"/>
          </w:tcPr>
          <w:p w:rsidR="002D657A" w:rsidRPr="004B791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2D657A" w:rsidRPr="009001D0" w:rsidRDefault="002D657A" w:rsidP="006B1E2F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D657A" w:rsidRPr="00DB33D5" w:rsidRDefault="002D657A" w:rsidP="009A47D3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D657A" w:rsidRPr="00812BF9" w:rsidRDefault="002D657A" w:rsidP="00812BF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D657A" w:rsidRPr="009D244E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</w:tcPr>
          <w:p w:rsidR="002D657A" w:rsidRPr="005C3360" w:rsidRDefault="002D657A" w:rsidP="004316BE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-прия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-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муниципального района «Борзинский район» на 2018-2022 год»</w:t>
            </w:r>
          </w:p>
        </w:tc>
        <w:tc>
          <w:tcPr>
            <w:tcW w:w="712" w:type="dxa"/>
          </w:tcPr>
          <w:p w:rsidR="002D657A" w:rsidRDefault="002D657A" w:rsidP="009A47D3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Pr="004B791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2D657A" w:rsidRPr="009001D0" w:rsidRDefault="002D657A" w:rsidP="006B1E2F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D657A" w:rsidRPr="00DB33D5" w:rsidRDefault="002D657A" w:rsidP="009A47D3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D657A" w:rsidRPr="00812BF9" w:rsidRDefault="002D657A" w:rsidP="00812BF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657A" w:rsidRPr="008850AD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D">
              <w:rPr>
                <w:rFonts w:ascii="Times New Roman" w:hAnsi="Times New Roman" w:cs="Times New Roman"/>
                <w:sz w:val="24"/>
                <w:szCs w:val="24"/>
              </w:rPr>
              <w:t>Программа не реализовывалась</w:t>
            </w:r>
          </w:p>
        </w:tc>
        <w:tc>
          <w:tcPr>
            <w:tcW w:w="1559" w:type="dxa"/>
          </w:tcPr>
          <w:p w:rsidR="002D657A" w:rsidRPr="009D244E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57A" w:rsidRPr="00A72F90" w:rsidTr="009F2706">
        <w:tc>
          <w:tcPr>
            <w:tcW w:w="12987" w:type="dxa"/>
            <w:gridSpan w:val="9"/>
          </w:tcPr>
          <w:p w:rsidR="002D657A" w:rsidRPr="001A7429" w:rsidRDefault="002D657A" w:rsidP="001A742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.5. Обеспечить повышение безопасности жизнедеятельности населения и сохранение благоприятной экологической обстановки</w:t>
            </w:r>
          </w:p>
        </w:tc>
        <w:tc>
          <w:tcPr>
            <w:tcW w:w="1559" w:type="dxa"/>
          </w:tcPr>
          <w:p w:rsidR="002D657A" w:rsidRDefault="002D657A" w:rsidP="001A742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Pr="006B1E2F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2D657A" w:rsidRPr="005C3360" w:rsidRDefault="002D657A" w:rsidP="006B1E2F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</w:t>
            </w:r>
          </w:p>
        </w:tc>
        <w:tc>
          <w:tcPr>
            <w:tcW w:w="712" w:type="dxa"/>
          </w:tcPr>
          <w:p w:rsidR="002D657A" w:rsidRPr="006B1E2F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9" w:type="dxa"/>
          </w:tcPr>
          <w:p w:rsidR="002D657A" w:rsidRPr="004B791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2D657A" w:rsidRPr="006B1E2F" w:rsidRDefault="002D657A" w:rsidP="006B1E2F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E2F">
              <w:rPr>
                <w:rFonts w:ascii="Times New Roman" w:hAnsi="Times New Roman" w:cs="Times New Roman"/>
                <w:sz w:val="24"/>
                <w:szCs w:val="24"/>
              </w:rPr>
              <w:t>С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ность от транспортных травм (дорожно-транспортных происшествий), единиц на 10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 населения</w:t>
            </w:r>
          </w:p>
        </w:tc>
        <w:tc>
          <w:tcPr>
            <w:tcW w:w="850" w:type="dxa"/>
            <w:gridSpan w:val="2"/>
          </w:tcPr>
          <w:p w:rsidR="002D657A" w:rsidRPr="0042366D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42366D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42366D" w:rsidRDefault="002D657A" w:rsidP="0073430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993" w:type="dxa"/>
          </w:tcPr>
          <w:p w:rsidR="002D657A" w:rsidRDefault="002D657A" w:rsidP="003154F2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3154F2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3154F2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203366" w:rsidRDefault="003A27E5" w:rsidP="003154F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D657A" w:rsidRPr="00FA736C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FA736C" w:rsidRDefault="002D657A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FA736C" w:rsidRDefault="003A27E5" w:rsidP="003A27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57A" w:rsidRPr="00FA736C">
              <w:rPr>
                <w:rFonts w:ascii="Times New Roman" w:hAnsi="Times New Roman" w:cs="Times New Roman"/>
                <w:sz w:val="24"/>
                <w:szCs w:val="24"/>
              </w:rPr>
              <w:t xml:space="preserve"> см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657A" w:rsidRPr="00FA736C">
              <w:rPr>
                <w:rFonts w:ascii="Times New Roman" w:hAnsi="Times New Roman" w:cs="Times New Roman"/>
                <w:sz w:val="24"/>
                <w:szCs w:val="24"/>
              </w:rPr>
              <w:t xml:space="preserve"> в ДТП</w:t>
            </w:r>
          </w:p>
        </w:tc>
        <w:tc>
          <w:tcPr>
            <w:tcW w:w="1559" w:type="dxa"/>
          </w:tcPr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Борзинский район»</w:t>
            </w:r>
          </w:p>
        </w:tc>
      </w:tr>
      <w:tr w:rsidR="002D657A" w:rsidRPr="00A72F90" w:rsidTr="00D66752">
        <w:tc>
          <w:tcPr>
            <w:tcW w:w="671" w:type="dxa"/>
          </w:tcPr>
          <w:p w:rsidR="002D657A" w:rsidRPr="006B1E2F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2D657A" w:rsidRDefault="002D657A" w:rsidP="00334CCB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Противодействие экстремизму и профилактика терроризма на территории муниципального района «Борзинский район» на 2020-2022 г.г.» </w:t>
            </w:r>
          </w:p>
        </w:tc>
        <w:tc>
          <w:tcPr>
            <w:tcW w:w="712" w:type="dxa"/>
          </w:tcPr>
          <w:p w:rsidR="002D657A" w:rsidRPr="006B1E2F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Pr="0075033E" w:rsidRDefault="002D657A" w:rsidP="00921D0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без финансирования </w:t>
            </w:r>
          </w:p>
        </w:tc>
        <w:tc>
          <w:tcPr>
            <w:tcW w:w="3523" w:type="dxa"/>
          </w:tcPr>
          <w:p w:rsidR="002D657A" w:rsidRPr="006B1E2F" w:rsidRDefault="002D657A" w:rsidP="006B1E2F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D657A" w:rsidRPr="00812BF9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657A" w:rsidRPr="00812BF9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DD241C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Pr="006B1E2F" w:rsidRDefault="002D657A" w:rsidP="006B1E2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D657A" w:rsidRPr="005C3360" w:rsidRDefault="002D657A" w:rsidP="006B1E2F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к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 и правонарушени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Борзинский район» на 2021-2023 годы»</w:t>
            </w:r>
          </w:p>
        </w:tc>
        <w:tc>
          <w:tcPr>
            <w:tcW w:w="712" w:type="dxa"/>
          </w:tcPr>
          <w:p w:rsidR="002D657A" w:rsidRPr="00031F45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269" w:type="dxa"/>
          </w:tcPr>
          <w:p w:rsidR="002D657A" w:rsidRDefault="002D657A" w:rsidP="00A87EDE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 – 40,0</w:t>
            </w:r>
          </w:p>
          <w:p w:rsidR="002D657A" w:rsidRPr="00801573" w:rsidRDefault="002D657A" w:rsidP="00A87EDE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5,0</w:t>
            </w:r>
          </w:p>
        </w:tc>
        <w:tc>
          <w:tcPr>
            <w:tcW w:w="3523" w:type="dxa"/>
          </w:tcPr>
          <w:p w:rsidR="002D657A" w:rsidRPr="009001D0" w:rsidRDefault="002D657A" w:rsidP="00031F45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зарегистрированных преступлений, ед.</w:t>
            </w:r>
          </w:p>
        </w:tc>
        <w:tc>
          <w:tcPr>
            <w:tcW w:w="850" w:type="dxa"/>
            <w:gridSpan w:val="2"/>
          </w:tcPr>
          <w:p w:rsidR="002D657A" w:rsidRPr="00734307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Pr="007343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D657A" w:rsidRPr="00614BE0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D657A" w:rsidRPr="00FA736C" w:rsidRDefault="006023F4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49</w:t>
            </w:r>
          </w:p>
        </w:tc>
        <w:tc>
          <w:tcPr>
            <w:tcW w:w="1417" w:type="dxa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Default="002D657A" w:rsidP="006B1E2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2D657A" w:rsidRDefault="002D657A" w:rsidP="006B1E2F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развития приграничных территорий Забайкальского края до 2025 года:</w:t>
            </w:r>
          </w:p>
          <w:p w:rsidR="002D657A" w:rsidRDefault="002D657A" w:rsidP="006B1E2F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очистных сооружений хозяйственно-бытовых сток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орзя с сетями канализациями </w:t>
            </w:r>
          </w:p>
        </w:tc>
        <w:tc>
          <w:tcPr>
            <w:tcW w:w="712" w:type="dxa"/>
          </w:tcPr>
          <w:p w:rsidR="002D657A" w:rsidRPr="00031F45" w:rsidRDefault="002D657A" w:rsidP="009D244E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Pr="005C336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23" w:type="dxa"/>
          </w:tcPr>
          <w:p w:rsidR="002D657A" w:rsidRPr="009001D0" w:rsidRDefault="002D657A" w:rsidP="00031F45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1D0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числа </w:t>
            </w:r>
            <w:proofErr w:type="spellStart"/>
            <w:proofErr w:type="gramStart"/>
            <w:r w:rsidRPr="009001D0">
              <w:rPr>
                <w:rFonts w:ascii="Times New Roman" w:hAnsi="Times New Roman" w:cs="Times New Roman"/>
                <w:sz w:val="24"/>
                <w:szCs w:val="24"/>
              </w:rPr>
              <w:t>нес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1D0">
              <w:rPr>
                <w:rFonts w:ascii="Times New Roman" w:hAnsi="Times New Roman" w:cs="Times New Roman"/>
                <w:sz w:val="24"/>
                <w:szCs w:val="24"/>
              </w:rPr>
              <w:t>ционированных</w:t>
            </w:r>
            <w:proofErr w:type="spellEnd"/>
            <w:proofErr w:type="gramEnd"/>
            <w:r w:rsidRPr="009001D0">
              <w:rPr>
                <w:rFonts w:ascii="Times New Roman" w:hAnsi="Times New Roman" w:cs="Times New Roman"/>
                <w:sz w:val="24"/>
                <w:szCs w:val="24"/>
              </w:rPr>
              <w:t xml:space="preserve"> свалок, ед.</w:t>
            </w:r>
          </w:p>
        </w:tc>
        <w:tc>
          <w:tcPr>
            <w:tcW w:w="850" w:type="dxa"/>
            <w:gridSpan w:val="2"/>
          </w:tcPr>
          <w:p w:rsidR="002D657A" w:rsidRPr="00302689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2D657A" w:rsidRPr="00EC379E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D657A" w:rsidRPr="00BF11F2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1620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1620D">
              <w:rPr>
                <w:rFonts w:ascii="Times New Roman" w:hAnsi="Times New Roman" w:cs="Times New Roman"/>
                <w:sz w:val="24"/>
                <w:szCs w:val="24"/>
              </w:rPr>
              <w:t>ор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;</w:t>
            </w:r>
          </w:p>
          <w:p w:rsidR="002D657A" w:rsidRPr="0021620D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Гора-1</w:t>
            </w:r>
          </w:p>
        </w:tc>
        <w:tc>
          <w:tcPr>
            <w:tcW w:w="1559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Default="002D657A" w:rsidP="006B1E2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2D657A" w:rsidRDefault="002D657A" w:rsidP="006B1E2F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Улучшение условий и охраны тру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22-2024 годы»</w:t>
            </w:r>
          </w:p>
        </w:tc>
        <w:tc>
          <w:tcPr>
            <w:tcW w:w="712" w:type="dxa"/>
          </w:tcPr>
          <w:p w:rsidR="002D657A" w:rsidRDefault="002D657A" w:rsidP="009D244E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Pr="004C15CB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C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,0</w:t>
            </w:r>
          </w:p>
        </w:tc>
        <w:tc>
          <w:tcPr>
            <w:tcW w:w="3523" w:type="dxa"/>
          </w:tcPr>
          <w:p w:rsidR="002D657A" w:rsidRPr="009001D0" w:rsidRDefault="002D657A" w:rsidP="00031F45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программы, %</w:t>
            </w:r>
          </w:p>
        </w:tc>
        <w:tc>
          <w:tcPr>
            <w:tcW w:w="850" w:type="dxa"/>
            <w:gridSpan w:val="2"/>
          </w:tcPr>
          <w:p w:rsidR="002D657A" w:rsidRPr="00921D09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0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2D657A" w:rsidRPr="00BF11F2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D657A" w:rsidRPr="00873F48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73F48">
              <w:rPr>
                <w:rFonts w:ascii="Times New Roman" w:hAnsi="Times New Roman" w:cs="Times New Roman"/>
                <w:sz w:val="24"/>
                <w:szCs w:val="24"/>
              </w:rPr>
              <w:t>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3F4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559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Default="002D657A" w:rsidP="006B1E2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2D657A" w:rsidRDefault="002D657A" w:rsidP="00930F42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Совершенствование охраны компонентов окружающей среды» на территор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«Борзинский район» на 2022-2026 годы»</w:t>
            </w:r>
          </w:p>
        </w:tc>
        <w:tc>
          <w:tcPr>
            <w:tcW w:w="712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269" w:type="dxa"/>
          </w:tcPr>
          <w:p w:rsidR="002D657A" w:rsidRPr="0075033E" w:rsidRDefault="002D657A" w:rsidP="002F5A0B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без финансирования </w:t>
            </w:r>
          </w:p>
        </w:tc>
        <w:tc>
          <w:tcPr>
            <w:tcW w:w="3523" w:type="dxa"/>
          </w:tcPr>
          <w:p w:rsidR="002D657A" w:rsidRPr="009001D0" w:rsidRDefault="002D657A" w:rsidP="00031F45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D657A" w:rsidRPr="00302689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657A" w:rsidRPr="00A72F90" w:rsidTr="009F2706">
        <w:tc>
          <w:tcPr>
            <w:tcW w:w="12987" w:type="dxa"/>
            <w:gridSpan w:val="9"/>
          </w:tcPr>
          <w:p w:rsidR="002D657A" w:rsidRPr="001A7429" w:rsidRDefault="002D657A" w:rsidP="001A742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1.6. Содействовать в реализации мероприятий по активной политике занятости населения</w:t>
            </w:r>
          </w:p>
        </w:tc>
        <w:tc>
          <w:tcPr>
            <w:tcW w:w="1559" w:type="dxa"/>
          </w:tcPr>
          <w:p w:rsidR="002D657A" w:rsidRDefault="002D657A" w:rsidP="001A742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Pr="00204A0E" w:rsidRDefault="002D657A" w:rsidP="00204A0E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2D657A" w:rsidRPr="005C3360" w:rsidRDefault="002D657A" w:rsidP="00930F42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йст-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-вершенноле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-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22-2024 годы»</w:t>
            </w:r>
          </w:p>
        </w:tc>
        <w:tc>
          <w:tcPr>
            <w:tcW w:w="712" w:type="dxa"/>
          </w:tcPr>
          <w:p w:rsidR="002D657A" w:rsidRPr="00204A0E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Pr="00A02409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09">
              <w:rPr>
                <w:rFonts w:ascii="Times New Roman" w:hAnsi="Times New Roman" w:cs="Times New Roman"/>
                <w:sz w:val="24"/>
                <w:szCs w:val="24"/>
              </w:rPr>
              <w:t>Бюдже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на – 360,0</w:t>
            </w:r>
          </w:p>
        </w:tc>
        <w:tc>
          <w:tcPr>
            <w:tcW w:w="3523" w:type="dxa"/>
          </w:tcPr>
          <w:p w:rsidR="002D657A" w:rsidRPr="00204A0E" w:rsidRDefault="002D657A" w:rsidP="00204A0E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E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, %</w:t>
            </w:r>
          </w:p>
          <w:p w:rsidR="002D657A" w:rsidRPr="00204A0E" w:rsidRDefault="002D657A" w:rsidP="00204A0E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204A0E" w:rsidRDefault="002D657A" w:rsidP="00204A0E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E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ности на рынке труда, чел.</w:t>
            </w:r>
          </w:p>
        </w:tc>
        <w:tc>
          <w:tcPr>
            <w:tcW w:w="850" w:type="dxa"/>
            <w:gridSpan w:val="2"/>
          </w:tcPr>
          <w:p w:rsidR="002D657A" w:rsidRPr="00FE4E56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73430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  <w:p w:rsidR="002D657A" w:rsidRDefault="002D657A" w:rsidP="0073430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73430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FE4E56" w:rsidRDefault="002D657A" w:rsidP="0073430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:rsidR="002D657A" w:rsidRDefault="002D657A" w:rsidP="006A6F49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614BE0" w:rsidRDefault="002D657A" w:rsidP="004D67D2">
            <w:pPr>
              <w:tabs>
                <w:tab w:val="left" w:pos="180"/>
                <w:tab w:val="center" w:pos="388"/>
                <w:tab w:val="num" w:pos="709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0,9</w:t>
            </w:r>
          </w:p>
          <w:p w:rsidR="002D657A" w:rsidRPr="00614BE0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614BE0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FE4E56" w:rsidRDefault="002D657A" w:rsidP="00D67C5A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DB0532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559" w:type="dxa"/>
          </w:tcPr>
          <w:p w:rsidR="002D657A" w:rsidRPr="00DB0532" w:rsidRDefault="002D657A" w:rsidP="0082485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Борзинский район»</w:t>
            </w:r>
          </w:p>
        </w:tc>
      </w:tr>
      <w:tr w:rsidR="002D657A" w:rsidRPr="00A72F90" w:rsidTr="009F2706">
        <w:tc>
          <w:tcPr>
            <w:tcW w:w="12987" w:type="dxa"/>
            <w:gridSpan w:val="9"/>
          </w:tcPr>
          <w:p w:rsidR="002D657A" w:rsidRPr="00022CB3" w:rsidRDefault="002D657A" w:rsidP="00022CB3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.7. Обеспечить повышение доходов населения</w:t>
            </w:r>
          </w:p>
        </w:tc>
        <w:tc>
          <w:tcPr>
            <w:tcW w:w="1559" w:type="dxa"/>
          </w:tcPr>
          <w:p w:rsidR="002D657A" w:rsidRDefault="002D657A" w:rsidP="00022CB3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Pr="00204A0E" w:rsidRDefault="002D657A" w:rsidP="00204A0E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2D657A" w:rsidRPr="005C3360" w:rsidRDefault="002D657A" w:rsidP="00204A0E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-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</w:t>
            </w:r>
          </w:p>
        </w:tc>
        <w:tc>
          <w:tcPr>
            <w:tcW w:w="712" w:type="dxa"/>
          </w:tcPr>
          <w:p w:rsidR="002D657A" w:rsidRPr="00204A0E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9" w:type="dxa"/>
          </w:tcPr>
          <w:p w:rsidR="002D657A" w:rsidRPr="005C336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2D657A" w:rsidRPr="005F2B95" w:rsidRDefault="002D657A" w:rsidP="005F2B95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5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сленная заработная плата работников крупных и средних предприятий, руб.</w:t>
            </w:r>
          </w:p>
        </w:tc>
        <w:tc>
          <w:tcPr>
            <w:tcW w:w="850" w:type="dxa"/>
            <w:gridSpan w:val="2"/>
          </w:tcPr>
          <w:p w:rsidR="002D657A" w:rsidRPr="00203366" w:rsidRDefault="002D657A" w:rsidP="0073430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48</w:t>
            </w:r>
          </w:p>
        </w:tc>
        <w:tc>
          <w:tcPr>
            <w:tcW w:w="993" w:type="dxa"/>
          </w:tcPr>
          <w:p w:rsidR="002D657A" w:rsidRPr="00FE4E56" w:rsidRDefault="00E542A6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20</w:t>
            </w:r>
          </w:p>
        </w:tc>
        <w:tc>
          <w:tcPr>
            <w:tcW w:w="1417" w:type="dxa"/>
          </w:tcPr>
          <w:p w:rsidR="002D657A" w:rsidRPr="00DB0532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559" w:type="dxa"/>
          </w:tcPr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Борзинский район»</w:t>
            </w:r>
          </w:p>
        </w:tc>
      </w:tr>
      <w:tr w:rsidR="002D657A" w:rsidRPr="00A72F90" w:rsidTr="00D66752">
        <w:tc>
          <w:tcPr>
            <w:tcW w:w="671" w:type="dxa"/>
          </w:tcPr>
          <w:p w:rsidR="002D657A" w:rsidRPr="005C3360" w:rsidRDefault="002D657A" w:rsidP="001A7429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D657A" w:rsidRPr="005C336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2D657A" w:rsidRPr="005C336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2D657A" w:rsidRPr="005C336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657A" w:rsidRPr="00A72F90" w:rsidTr="009F2706">
        <w:tc>
          <w:tcPr>
            <w:tcW w:w="12987" w:type="dxa"/>
            <w:gridSpan w:val="9"/>
          </w:tcPr>
          <w:p w:rsidR="002D657A" w:rsidRPr="00022CB3" w:rsidRDefault="002D657A" w:rsidP="00022CB3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2. Развитие экономического потенциала муниципального района «Борзинский район»</w:t>
            </w:r>
          </w:p>
        </w:tc>
        <w:tc>
          <w:tcPr>
            <w:tcW w:w="1559" w:type="dxa"/>
          </w:tcPr>
          <w:p w:rsidR="002D657A" w:rsidRDefault="002D657A" w:rsidP="00022CB3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57A" w:rsidRPr="00A72F90" w:rsidTr="009F2706">
        <w:tc>
          <w:tcPr>
            <w:tcW w:w="12987" w:type="dxa"/>
            <w:gridSpan w:val="9"/>
          </w:tcPr>
          <w:p w:rsidR="002D657A" w:rsidRPr="001C226B" w:rsidRDefault="002D657A" w:rsidP="001C226B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.1. Содействовать развитию транспортной инфраструктуры</w:t>
            </w:r>
          </w:p>
        </w:tc>
        <w:tc>
          <w:tcPr>
            <w:tcW w:w="1559" w:type="dxa"/>
          </w:tcPr>
          <w:p w:rsidR="002D657A" w:rsidRDefault="002D657A" w:rsidP="001C226B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Pr="00C15FA8" w:rsidRDefault="002D657A" w:rsidP="00C15FA8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2D657A" w:rsidRPr="005C3360" w:rsidRDefault="002D657A" w:rsidP="00C15FA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-моби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Шерловая Гора –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ное</w:t>
            </w:r>
            <w:proofErr w:type="gramEnd"/>
          </w:p>
        </w:tc>
        <w:tc>
          <w:tcPr>
            <w:tcW w:w="712" w:type="dxa"/>
          </w:tcPr>
          <w:p w:rsidR="002D657A" w:rsidRPr="00C15FA8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2D657A" w:rsidRPr="00C15FA8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2D657A" w:rsidRPr="00C15FA8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vMerge w:val="restart"/>
          </w:tcPr>
          <w:p w:rsidR="002D657A" w:rsidRDefault="002D657A" w:rsidP="009001D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Про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ность автомобильных дорог общего пользования с твердым покрыти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C15FA8" w:rsidRDefault="002D657A" w:rsidP="009001D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ных пунктов, не обеспеченных регулярным транспортным сообщением на территории  района, %</w:t>
            </w:r>
          </w:p>
        </w:tc>
        <w:tc>
          <w:tcPr>
            <w:tcW w:w="850" w:type="dxa"/>
            <w:gridSpan w:val="2"/>
            <w:vMerge w:val="restart"/>
          </w:tcPr>
          <w:p w:rsidR="002D657A" w:rsidRPr="003C4DFE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3C4DFE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73430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  <w:p w:rsidR="002D657A" w:rsidRDefault="002D657A" w:rsidP="0073430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73430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73430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73430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42366D" w:rsidRDefault="002D657A" w:rsidP="0073430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2D657A" w:rsidRDefault="002D657A" w:rsidP="006A6F49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1B5167" w:rsidRDefault="00CE45F3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  <w:p w:rsidR="002D657A" w:rsidRPr="003C4DFE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3C4DFE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3C4DFE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3C4DFE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A72F90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6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D657A" w:rsidRPr="00DB0532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о строительство дороги (5,27 км) в 2021 году</w:t>
            </w:r>
          </w:p>
        </w:tc>
        <w:tc>
          <w:tcPr>
            <w:tcW w:w="1559" w:type="dxa"/>
          </w:tcPr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Борзинский район»</w:t>
            </w:r>
          </w:p>
        </w:tc>
      </w:tr>
      <w:tr w:rsidR="002D657A" w:rsidRPr="00A72F90" w:rsidTr="00D66752">
        <w:tc>
          <w:tcPr>
            <w:tcW w:w="671" w:type="dxa"/>
          </w:tcPr>
          <w:p w:rsidR="002D657A" w:rsidRPr="0094486B" w:rsidRDefault="002D657A" w:rsidP="0094486B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2D657A" w:rsidRPr="005C3360" w:rsidRDefault="002D657A" w:rsidP="0094486B">
            <w:pPr>
              <w:tabs>
                <w:tab w:val="num" w:pos="7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Автовокзала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зя</w:t>
            </w:r>
          </w:p>
        </w:tc>
        <w:tc>
          <w:tcPr>
            <w:tcW w:w="712" w:type="dxa"/>
          </w:tcPr>
          <w:p w:rsidR="002D657A" w:rsidRPr="0094486B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Pr="005C336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3" w:type="dxa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Pr="0094486B" w:rsidRDefault="002D657A" w:rsidP="0094486B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D657A" w:rsidRDefault="002D657A" w:rsidP="0094486B">
            <w:pPr>
              <w:tabs>
                <w:tab w:val="num" w:pos="7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нзулай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иликтуй</w:t>
            </w:r>
            <w:proofErr w:type="spellEnd"/>
          </w:p>
        </w:tc>
        <w:tc>
          <w:tcPr>
            <w:tcW w:w="712" w:type="dxa"/>
          </w:tcPr>
          <w:p w:rsidR="002D657A" w:rsidRPr="0094486B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269" w:type="dxa"/>
          </w:tcPr>
          <w:p w:rsidR="002D657A" w:rsidRPr="005C336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3" w:type="dxa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657A" w:rsidRPr="009C5DCF" w:rsidTr="00D66752">
        <w:tc>
          <w:tcPr>
            <w:tcW w:w="671" w:type="dxa"/>
          </w:tcPr>
          <w:p w:rsidR="002D657A" w:rsidRPr="009C5DCF" w:rsidRDefault="002D657A" w:rsidP="0094486B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2D657A" w:rsidRPr="009C5DCF" w:rsidRDefault="002D657A" w:rsidP="00505214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D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9C5DCF">
              <w:rPr>
                <w:rFonts w:ascii="Times New Roman" w:hAnsi="Times New Roman" w:cs="Times New Roman"/>
                <w:sz w:val="24"/>
                <w:szCs w:val="24"/>
              </w:rPr>
              <w:t>меро-приятий</w:t>
            </w:r>
            <w:proofErr w:type="spellEnd"/>
            <w:proofErr w:type="gramEnd"/>
            <w:r w:rsidRPr="009C5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DCF">
              <w:rPr>
                <w:rFonts w:ascii="Times New Roman" w:hAnsi="Times New Roman" w:cs="Times New Roman"/>
                <w:sz w:val="24"/>
                <w:szCs w:val="24"/>
              </w:rPr>
              <w:t>муниципаль-ной</w:t>
            </w:r>
            <w:proofErr w:type="spellEnd"/>
            <w:r w:rsidRPr="009C5D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Улучшение дорожной инфраструктуры вблизи образовательных учреждений, расположенных  на территории </w:t>
            </w:r>
            <w:proofErr w:type="spellStart"/>
            <w:r w:rsidRPr="009C5DCF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 w:rsidRPr="009C5DCF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Борзинский район» на 2022-2025 годы»</w:t>
            </w:r>
          </w:p>
        </w:tc>
        <w:tc>
          <w:tcPr>
            <w:tcW w:w="712" w:type="dxa"/>
          </w:tcPr>
          <w:p w:rsidR="002D657A" w:rsidRPr="009C5DCF" w:rsidRDefault="002D657A" w:rsidP="00505214">
            <w:pPr>
              <w:tabs>
                <w:tab w:val="num" w:pos="7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Pr="009C5DCF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2D657A" w:rsidRPr="009C5DCF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D657A" w:rsidRPr="009C5DCF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657A" w:rsidRPr="009C5DCF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657A" w:rsidRPr="009C5DCF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C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9C5DCF"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5DCF">
              <w:rPr>
                <w:rFonts w:ascii="Times New Roman" w:hAnsi="Times New Roman" w:cs="Times New Roman"/>
                <w:sz w:val="24"/>
                <w:szCs w:val="24"/>
              </w:rPr>
              <w:t>тана</w:t>
            </w:r>
            <w:proofErr w:type="spellEnd"/>
            <w:proofErr w:type="gramEnd"/>
          </w:p>
          <w:p w:rsidR="002D657A" w:rsidRPr="009C5DCF" w:rsidRDefault="002D657A" w:rsidP="009C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657A" w:rsidRDefault="002D657A" w:rsidP="007E2C0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Борзинский район»</w:t>
            </w:r>
          </w:p>
        </w:tc>
      </w:tr>
      <w:tr w:rsidR="002D657A" w:rsidRPr="00A72F90" w:rsidTr="009F2706">
        <w:tc>
          <w:tcPr>
            <w:tcW w:w="12987" w:type="dxa"/>
            <w:gridSpan w:val="9"/>
          </w:tcPr>
          <w:p w:rsidR="002D657A" w:rsidRDefault="002D657A" w:rsidP="001C226B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2. Обеспечить благоприятную среду для развития предпринимательства и повышение </w:t>
            </w:r>
          </w:p>
          <w:p w:rsidR="002D657A" w:rsidRPr="001C226B" w:rsidRDefault="002D657A" w:rsidP="001C226B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ой привлекательности  муниципального района «Борзинский район»</w:t>
            </w:r>
          </w:p>
        </w:tc>
        <w:tc>
          <w:tcPr>
            <w:tcW w:w="1559" w:type="dxa"/>
          </w:tcPr>
          <w:p w:rsidR="002D657A" w:rsidRDefault="002D657A" w:rsidP="001C226B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Pr="00C15FA8" w:rsidRDefault="002D657A" w:rsidP="00C15FA8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2D657A" w:rsidRPr="005C3360" w:rsidRDefault="002D657A" w:rsidP="00930F42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-прия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Развитие малого и сред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-ма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Борзинский район» </w:t>
            </w:r>
          </w:p>
        </w:tc>
        <w:tc>
          <w:tcPr>
            <w:tcW w:w="712" w:type="dxa"/>
          </w:tcPr>
          <w:p w:rsidR="002D657A" w:rsidRPr="00BB32DD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Pr="00A02409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е финансировалась</w:t>
            </w:r>
          </w:p>
        </w:tc>
        <w:tc>
          <w:tcPr>
            <w:tcW w:w="3523" w:type="dxa"/>
            <w:vMerge w:val="restart"/>
          </w:tcPr>
          <w:p w:rsidR="002D657A" w:rsidRDefault="002D657A" w:rsidP="00D6604B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лом и среднем предпринимательстве в общем числе занятых муниципального района, %</w:t>
            </w:r>
          </w:p>
          <w:p w:rsidR="002D657A" w:rsidRDefault="002D657A" w:rsidP="00D6604B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D6604B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ступлений налогов на совокупный доход в консолидированный бюджет муниципального района «Борзинский район», 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D657A" w:rsidRDefault="002D657A" w:rsidP="00D6604B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D6604B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на конец года, ед.</w:t>
            </w:r>
          </w:p>
          <w:p w:rsidR="002D657A" w:rsidRDefault="002D657A" w:rsidP="00D6604B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D6604B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озданных рабочих 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малого и среднего предпринимательства, ед.</w:t>
            </w:r>
          </w:p>
          <w:p w:rsidR="002D657A" w:rsidRDefault="002D657A" w:rsidP="00D6604B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D6604B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нвестиций, 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D657A" w:rsidRDefault="002D657A" w:rsidP="00D6604B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D6604B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минимальной обеспеченности населения торговыми площадями на 1000 человек, кв.м.</w:t>
            </w:r>
          </w:p>
          <w:p w:rsidR="002D657A" w:rsidRDefault="002D657A" w:rsidP="00D6604B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D6604B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(в действующих ценах каждого года), 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D657A" w:rsidRPr="00D6604B" w:rsidRDefault="002D657A" w:rsidP="00D6604B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, 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0" w:type="dxa"/>
            <w:gridSpan w:val="2"/>
            <w:vMerge w:val="restart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7</w:t>
            </w: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</w:t>
            </w: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7</w:t>
            </w: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,0</w:t>
            </w: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203366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203366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73430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3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8,2</w:t>
            </w:r>
          </w:p>
          <w:p w:rsidR="002D657A" w:rsidRDefault="002D657A" w:rsidP="0073430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D657A" w:rsidRDefault="002D657A" w:rsidP="0073430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D657A" w:rsidRDefault="002D657A" w:rsidP="0073430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D657A" w:rsidRDefault="002D657A" w:rsidP="0073430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32,0</w:t>
            </w:r>
          </w:p>
          <w:p w:rsidR="002D657A" w:rsidRDefault="002D657A" w:rsidP="0073430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D657A" w:rsidRPr="00734307" w:rsidRDefault="002D657A" w:rsidP="0073430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993" w:type="dxa"/>
            <w:vMerge w:val="restart"/>
          </w:tcPr>
          <w:p w:rsidR="002D657A" w:rsidRDefault="002D657A" w:rsidP="006A6F49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614BE0" w:rsidRDefault="00CE45F3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29325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545FB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6</w:t>
            </w: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42366D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,7</w:t>
            </w: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545FB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,7</w:t>
            </w: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364A16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2,9</w:t>
            </w:r>
          </w:p>
          <w:p w:rsidR="002D657A" w:rsidRPr="0094341C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364A16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,6</w:t>
            </w: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203366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A16" w:rsidRDefault="00364A16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– мал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79 – ИП</w:t>
            </w:r>
          </w:p>
          <w:p w:rsidR="002D657A" w:rsidRDefault="002D657A" w:rsidP="005D03D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ынок</w:t>
            </w: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2D657A" w:rsidRPr="00DB0532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«Борзинский район»</w:t>
            </w:r>
          </w:p>
        </w:tc>
      </w:tr>
      <w:tr w:rsidR="002D657A" w:rsidRPr="00A72F90" w:rsidTr="00D66752">
        <w:tc>
          <w:tcPr>
            <w:tcW w:w="671" w:type="dxa"/>
          </w:tcPr>
          <w:p w:rsidR="002D657A" w:rsidRPr="00BB32DD" w:rsidRDefault="002D657A" w:rsidP="00BB32D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2D657A" w:rsidRPr="005C3360" w:rsidRDefault="002D657A" w:rsidP="00BB32DD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-прия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-дер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-низ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20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годы» </w:t>
            </w:r>
          </w:p>
        </w:tc>
        <w:tc>
          <w:tcPr>
            <w:tcW w:w="712" w:type="dxa"/>
          </w:tcPr>
          <w:p w:rsidR="002D657A" w:rsidRPr="00857CF4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269" w:type="dxa"/>
          </w:tcPr>
          <w:p w:rsidR="002D657A" w:rsidRPr="00A02409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 – 250</w:t>
            </w:r>
            <w:r w:rsidRPr="00A024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23" w:type="dxa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657A" w:rsidRPr="00A72F90" w:rsidTr="009F2706">
        <w:tc>
          <w:tcPr>
            <w:tcW w:w="12987" w:type="dxa"/>
            <w:gridSpan w:val="9"/>
          </w:tcPr>
          <w:p w:rsidR="002D657A" w:rsidRPr="003B6850" w:rsidRDefault="002D657A" w:rsidP="003B6850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2.3. Активизировать развитие сельского хозяйства, за счет поддержки крестьянско-фермерских хозяйств, индивидуальных предпринимателей, личных подсобных хозяйств населения</w:t>
            </w:r>
          </w:p>
        </w:tc>
        <w:tc>
          <w:tcPr>
            <w:tcW w:w="1559" w:type="dxa"/>
          </w:tcPr>
          <w:p w:rsidR="002D657A" w:rsidRDefault="002D657A" w:rsidP="003B6850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Pr="00542BE1" w:rsidRDefault="002D657A" w:rsidP="00542BE1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2D657A" w:rsidRPr="005C3360" w:rsidRDefault="002D657A" w:rsidP="00542BE1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-прия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-дер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агропромышленного комплекса муниципального района «Борзинский район» (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)</w:t>
            </w:r>
          </w:p>
        </w:tc>
        <w:tc>
          <w:tcPr>
            <w:tcW w:w="712" w:type="dxa"/>
          </w:tcPr>
          <w:p w:rsidR="002D657A" w:rsidRPr="00542BE1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269" w:type="dxa"/>
          </w:tcPr>
          <w:p w:rsidR="002D657A" w:rsidRPr="00ED1998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–0 </w:t>
            </w:r>
          </w:p>
        </w:tc>
        <w:tc>
          <w:tcPr>
            <w:tcW w:w="3543" w:type="dxa"/>
            <w:gridSpan w:val="2"/>
            <w:vMerge w:val="restart"/>
          </w:tcPr>
          <w:p w:rsidR="002D657A" w:rsidRDefault="002D657A" w:rsidP="009001D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001D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001D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001D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001D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001D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001D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9001D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293885" w:rsidRDefault="002D657A" w:rsidP="009001D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дукции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, 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D657A" w:rsidRDefault="002D657A" w:rsidP="00250CD5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КРС, голов</w:t>
            </w:r>
          </w:p>
          <w:p w:rsidR="002D657A" w:rsidRDefault="002D657A" w:rsidP="00250CD5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D657A" w:rsidRDefault="002D657A" w:rsidP="00250CD5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ФХ, ИП, голов</w:t>
            </w:r>
          </w:p>
          <w:p w:rsidR="002D657A" w:rsidRDefault="002D657A" w:rsidP="00250CD5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ПХ, голов</w:t>
            </w:r>
          </w:p>
          <w:p w:rsidR="002D657A" w:rsidRDefault="002D657A" w:rsidP="00250CD5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овец и коз, голов</w:t>
            </w:r>
          </w:p>
          <w:p w:rsidR="002D657A" w:rsidRDefault="002D657A" w:rsidP="00250CD5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D657A" w:rsidRDefault="002D657A" w:rsidP="00250CD5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ФХ, ИП, голов</w:t>
            </w:r>
          </w:p>
          <w:p w:rsidR="002D657A" w:rsidRDefault="002D657A" w:rsidP="00250CD5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ПХ, голов</w:t>
            </w:r>
          </w:p>
          <w:p w:rsidR="002D657A" w:rsidRDefault="002D657A" w:rsidP="00250CD5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лошадей, голов</w:t>
            </w:r>
          </w:p>
          <w:p w:rsidR="002D657A" w:rsidRDefault="002D657A" w:rsidP="00250CD5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D657A" w:rsidRDefault="002D657A" w:rsidP="00250CD5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ФХ, ИП, голов</w:t>
            </w:r>
          </w:p>
          <w:p w:rsidR="002D657A" w:rsidRDefault="002D657A" w:rsidP="00250CD5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ПХ, голов</w:t>
            </w:r>
          </w:p>
          <w:p w:rsidR="002D657A" w:rsidRDefault="002D657A" w:rsidP="00250CD5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293885" w:rsidRDefault="002D657A" w:rsidP="00B53B8A">
            <w:pPr>
              <w:tabs>
                <w:tab w:val="num" w:pos="7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льскохозяйственных организаций, ед.</w:t>
            </w:r>
          </w:p>
        </w:tc>
        <w:tc>
          <w:tcPr>
            <w:tcW w:w="830" w:type="dxa"/>
          </w:tcPr>
          <w:p w:rsidR="002D657A" w:rsidRPr="00B53B8A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B53B8A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B53B8A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B53B8A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B53B8A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B53B8A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B53B8A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B53B8A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F0" w:rsidRDefault="009247F0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9247F0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59,4</w:t>
            </w:r>
          </w:p>
          <w:p w:rsidR="009247F0" w:rsidRDefault="009247F0" w:rsidP="009247F0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80</w:t>
            </w:r>
          </w:p>
          <w:p w:rsidR="009247F0" w:rsidRDefault="009247F0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7F0" w:rsidRDefault="009247F0" w:rsidP="009247F0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4</w:t>
            </w:r>
          </w:p>
          <w:p w:rsidR="009247F0" w:rsidRPr="00203366" w:rsidRDefault="00830D93" w:rsidP="009247F0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6</w:t>
            </w:r>
          </w:p>
        </w:tc>
        <w:tc>
          <w:tcPr>
            <w:tcW w:w="993" w:type="dxa"/>
          </w:tcPr>
          <w:p w:rsidR="002D657A" w:rsidRPr="009030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9030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9030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9030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9030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9030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9030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9030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9030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07A" w:rsidRPr="0090307A" w:rsidRDefault="009030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57,9</w:t>
            </w:r>
          </w:p>
          <w:p w:rsidR="0090307A" w:rsidRPr="0090307A" w:rsidRDefault="009030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7A">
              <w:rPr>
                <w:rFonts w:ascii="Times New Roman" w:hAnsi="Times New Roman" w:cs="Times New Roman"/>
                <w:b/>
                <w:sz w:val="24"/>
                <w:szCs w:val="24"/>
              </w:rPr>
              <w:t>29469</w:t>
            </w:r>
          </w:p>
          <w:p w:rsidR="0090307A" w:rsidRPr="0090307A" w:rsidRDefault="009030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07A" w:rsidRPr="0090307A" w:rsidRDefault="009030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7A">
              <w:rPr>
                <w:rFonts w:ascii="Times New Roman" w:hAnsi="Times New Roman" w:cs="Times New Roman"/>
                <w:b/>
                <w:sz w:val="24"/>
                <w:szCs w:val="24"/>
              </w:rPr>
              <w:t>11694</w:t>
            </w:r>
          </w:p>
          <w:p w:rsidR="0090307A" w:rsidRPr="0090307A" w:rsidRDefault="009030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7A">
              <w:rPr>
                <w:rFonts w:ascii="Times New Roman" w:hAnsi="Times New Roman" w:cs="Times New Roman"/>
                <w:b/>
                <w:sz w:val="24"/>
                <w:szCs w:val="24"/>
              </w:rPr>
              <w:t>17775</w:t>
            </w:r>
          </w:p>
        </w:tc>
        <w:tc>
          <w:tcPr>
            <w:tcW w:w="1417" w:type="dxa"/>
          </w:tcPr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олоко, капитально–восстановительный ремонт не выплачивала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сутствие заявителей)</w:t>
            </w:r>
          </w:p>
          <w:p w:rsidR="002D657A" w:rsidRPr="00864BFF" w:rsidRDefault="002D657A" w:rsidP="00864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864BFF" w:rsidRDefault="002D657A" w:rsidP="00864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864BFF" w:rsidRDefault="002D657A" w:rsidP="00F657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«Борзинский район»</w:t>
            </w:r>
          </w:p>
        </w:tc>
      </w:tr>
      <w:tr w:rsidR="002D657A" w:rsidRPr="00A72F90" w:rsidTr="00D66752">
        <w:tc>
          <w:tcPr>
            <w:tcW w:w="671" w:type="dxa"/>
          </w:tcPr>
          <w:p w:rsidR="002D657A" w:rsidRPr="00542BE1" w:rsidRDefault="002D657A" w:rsidP="00542BE1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2D657A" w:rsidRPr="005C3360" w:rsidRDefault="002D657A" w:rsidP="00E628AD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-прия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Комплексное развитие сельских территорий в муниципальном районе «Борзинский район» на 2022-2025 годы»</w:t>
            </w:r>
          </w:p>
        </w:tc>
        <w:tc>
          <w:tcPr>
            <w:tcW w:w="712" w:type="dxa"/>
          </w:tcPr>
          <w:p w:rsidR="002D657A" w:rsidRPr="00542BE1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Pr="00B84B25" w:rsidRDefault="002D657A" w:rsidP="00504BBA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</w:tcPr>
          <w:p w:rsidR="002D657A" w:rsidRPr="00A72F90" w:rsidRDefault="002D657A" w:rsidP="00F83998">
            <w:pPr>
              <w:tabs>
                <w:tab w:val="num" w:pos="709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</w:tcPr>
          <w:p w:rsidR="002D657A" w:rsidRPr="004A13E7" w:rsidRDefault="002D657A" w:rsidP="00830D93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91</w:t>
            </w:r>
          </w:p>
          <w:p w:rsidR="002D657A" w:rsidRPr="004A13E7" w:rsidRDefault="002D657A" w:rsidP="004A13E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4A13E7" w:rsidRDefault="002D657A" w:rsidP="004A13E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13</w:t>
            </w:r>
          </w:p>
          <w:p w:rsidR="002D657A" w:rsidRPr="004A13E7" w:rsidRDefault="002D657A" w:rsidP="004A13E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78</w:t>
            </w:r>
          </w:p>
          <w:p w:rsidR="002D657A" w:rsidRPr="004A13E7" w:rsidRDefault="002D657A" w:rsidP="004A13E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45</w:t>
            </w:r>
          </w:p>
          <w:p w:rsidR="002D657A" w:rsidRPr="004A13E7" w:rsidRDefault="002D657A" w:rsidP="004A13E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4A13E7" w:rsidRDefault="002D657A" w:rsidP="004A13E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4</w:t>
            </w:r>
          </w:p>
          <w:p w:rsidR="002D657A" w:rsidRPr="004A13E7" w:rsidRDefault="002D657A" w:rsidP="004A13E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1</w:t>
            </w:r>
          </w:p>
          <w:p w:rsidR="002D657A" w:rsidRPr="004A13E7" w:rsidRDefault="002D657A" w:rsidP="004A13E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4A13E7" w:rsidRDefault="002D657A" w:rsidP="004A13E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4A13E7" w:rsidRDefault="002D657A" w:rsidP="004A13E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8D21F5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2D657A" w:rsidRPr="00B53B8A" w:rsidRDefault="002D657A" w:rsidP="008D21F5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307A" w:rsidRPr="0090307A" w:rsidRDefault="00122953" w:rsidP="0090307A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02</w:t>
            </w:r>
          </w:p>
          <w:p w:rsidR="002D657A" w:rsidRPr="009030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90307A" w:rsidRDefault="00122953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70</w:t>
            </w:r>
          </w:p>
          <w:p w:rsidR="002D657A" w:rsidRPr="0090307A" w:rsidRDefault="00122953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32</w:t>
            </w:r>
          </w:p>
          <w:p w:rsidR="002D657A" w:rsidRPr="0090307A" w:rsidRDefault="009030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27</w:t>
            </w:r>
          </w:p>
          <w:p w:rsidR="002D657A" w:rsidRPr="009030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90307A" w:rsidRDefault="009030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5</w:t>
            </w:r>
          </w:p>
          <w:p w:rsidR="002D657A" w:rsidRPr="0090307A" w:rsidRDefault="009030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2</w:t>
            </w:r>
          </w:p>
          <w:p w:rsidR="002D657A" w:rsidRPr="009030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9030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9030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90307A" w:rsidRDefault="002D657A" w:rsidP="00830D93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7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2D657A" w:rsidRDefault="002D657A" w:rsidP="00CC0F8B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лич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связано с откры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ФХ</w:t>
            </w:r>
          </w:p>
          <w:p w:rsidR="002D657A" w:rsidRDefault="002D657A" w:rsidP="00CC0F8B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CC0F8B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CC0F8B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CC0F8B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830D93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657A" w:rsidRDefault="002D657A" w:rsidP="00CC0F8B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КФХ,</w:t>
            </w:r>
          </w:p>
          <w:p w:rsidR="002D657A" w:rsidRPr="00DB0532" w:rsidRDefault="002D657A" w:rsidP="00CC0F8B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пера-ти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D657A" w:rsidRDefault="002D657A" w:rsidP="00CC0F8B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Борзинский район»</w:t>
            </w:r>
          </w:p>
        </w:tc>
      </w:tr>
      <w:tr w:rsidR="002D657A" w:rsidRPr="00A72F90" w:rsidTr="00D66752">
        <w:tc>
          <w:tcPr>
            <w:tcW w:w="671" w:type="dxa"/>
          </w:tcPr>
          <w:p w:rsidR="002D657A" w:rsidRPr="00542BE1" w:rsidRDefault="002D657A" w:rsidP="00542BE1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D657A" w:rsidRPr="005C3360" w:rsidRDefault="002D657A" w:rsidP="00542BE1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-прия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развития приграничных территорий Забайкальского края до 2025 года: </w:t>
            </w:r>
          </w:p>
        </w:tc>
        <w:tc>
          <w:tcPr>
            <w:tcW w:w="712" w:type="dxa"/>
          </w:tcPr>
          <w:p w:rsidR="002D657A" w:rsidRPr="00542BE1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Pr="00542BE1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</w:tcPr>
          <w:p w:rsidR="002D657A" w:rsidRPr="00250CD5" w:rsidRDefault="002D657A" w:rsidP="00250CD5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</w:tcPr>
          <w:p w:rsidR="002D657A" w:rsidRPr="00376463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154092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D657A" w:rsidRPr="00DB0532" w:rsidRDefault="002D657A" w:rsidP="00CC0F8B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657A" w:rsidRPr="00DB0532" w:rsidRDefault="002D657A" w:rsidP="0082485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Борзинский район»</w:t>
            </w:r>
          </w:p>
        </w:tc>
      </w:tr>
      <w:tr w:rsidR="002D657A" w:rsidRPr="00A72F90" w:rsidTr="00D66752">
        <w:tc>
          <w:tcPr>
            <w:tcW w:w="671" w:type="dxa"/>
          </w:tcPr>
          <w:p w:rsidR="002D657A" w:rsidRDefault="002D657A" w:rsidP="00542BE1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</w:tcPr>
          <w:p w:rsidR="002D657A" w:rsidRDefault="002D657A" w:rsidP="00542BE1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мейной животноводческой фермы на базе ИП </w:t>
            </w:r>
          </w:p>
          <w:p w:rsidR="002D657A" w:rsidRDefault="002D657A" w:rsidP="00542BE1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КФХ Ушаков С.С.</w:t>
            </w:r>
          </w:p>
        </w:tc>
        <w:tc>
          <w:tcPr>
            <w:tcW w:w="712" w:type="dxa"/>
          </w:tcPr>
          <w:p w:rsidR="002D657A" w:rsidRPr="00542BE1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Pr="00542BE1" w:rsidRDefault="002D657A" w:rsidP="00700004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–1182,0 </w:t>
            </w:r>
          </w:p>
        </w:tc>
        <w:tc>
          <w:tcPr>
            <w:tcW w:w="3543" w:type="dxa"/>
            <w:gridSpan w:val="2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D657A" w:rsidRPr="008225F1" w:rsidRDefault="002D657A" w:rsidP="00A86AF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– 410 гол.</w:t>
            </w:r>
          </w:p>
        </w:tc>
        <w:tc>
          <w:tcPr>
            <w:tcW w:w="1559" w:type="dxa"/>
          </w:tcPr>
          <w:p w:rsidR="002D657A" w:rsidRPr="00A72F90" w:rsidRDefault="002D657A" w:rsidP="0082485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 КФХ Ушаков С.С.</w:t>
            </w:r>
          </w:p>
        </w:tc>
      </w:tr>
      <w:tr w:rsidR="002D657A" w:rsidRPr="00A72F90" w:rsidTr="00D66752">
        <w:tc>
          <w:tcPr>
            <w:tcW w:w="671" w:type="dxa"/>
          </w:tcPr>
          <w:p w:rsidR="002D657A" w:rsidRDefault="002D657A" w:rsidP="00542BE1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52" w:type="dxa"/>
          </w:tcPr>
          <w:p w:rsidR="002D657A" w:rsidRDefault="002D657A" w:rsidP="001A2893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племенного репродуктора КРС калмыцкой породы (КФХ ООО «Чинам»)</w:t>
            </w:r>
          </w:p>
        </w:tc>
        <w:tc>
          <w:tcPr>
            <w:tcW w:w="712" w:type="dxa"/>
          </w:tcPr>
          <w:p w:rsidR="002D657A" w:rsidRPr="00542BE1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Pr="00542BE1" w:rsidRDefault="002D657A" w:rsidP="00ED199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– 5871,2</w:t>
            </w:r>
          </w:p>
        </w:tc>
        <w:tc>
          <w:tcPr>
            <w:tcW w:w="3543" w:type="dxa"/>
            <w:gridSpan w:val="2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D657A" w:rsidRPr="008225F1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– 741 гол.</w:t>
            </w:r>
          </w:p>
        </w:tc>
        <w:tc>
          <w:tcPr>
            <w:tcW w:w="1559" w:type="dxa"/>
          </w:tcPr>
          <w:p w:rsidR="002D657A" w:rsidRPr="00A72F90" w:rsidRDefault="002D657A" w:rsidP="0082485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ООО «Чинам»</w:t>
            </w:r>
          </w:p>
        </w:tc>
      </w:tr>
      <w:tr w:rsidR="002D657A" w:rsidRPr="00A72F90" w:rsidTr="00D66752">
        <w:tc>
          <w:tcPr>
            <w:tcW w:w="671" w:type="dxa"/>
          </w:tcPr>
          <w:p w:rsidR="002D657A" w:rsidRDefault="002D657A" w:rsidP="00542BE1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552" w:type="dxa"/>
          </w:tcPr>
          <w:p w:rsidR="002D657A" w:rsidRDefault="002D657A" w:rsidP="001A2893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племенного репродуктора К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лове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ы (КФХ ООО «Чинам»)</w:t>
            </w:r>
          </w:p>
        </w:tc>
        <w:tc>
          <w:tcPr>
            <w:tcW w:w="712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Pr="00542BE1" w:rsidRDefault="002D657A" w:rsidP="0034263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– 3319,9</w:t>
            </w:r>
          </w:p>
        </w:tc>
        <w:tc>
          <w:tcPr>
            <w:tcW w:w="3543" w:type="dxa"/>
            <w:gridSpan w:val="2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D657A" w:rsidRPr="008225F1" w:rsidRDefault="002D657A" w:rsidP="00342638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– 419 гол.</w:t>
            </w:r>
          </w:p>
        </w:tc>
        <w:tc>
          <w:tcPr>
            <w:tcW w:w="1559" w:type="dxa"/>
          </w:tcPr>
          <w:p w:rsidR="002D657A" w:rsidRDefault="002D657A" w:rsidP="00342638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ООО «Чинам»</w:t>
            </w:r>
          </w:p>
        </w:tc>
      </w:tr>
      <w:tr w:rsidR="002D657A" w:rsidRPr="00A72F90" w:rsidTr="00D66752">
        <w:tc>
          <w:tcPr>
            <w:tcW w:w="671" w:type="dxa"/>
          </w:tcPr>
          <w:p w:rsidR="002D657A" w:rsidRDefault="002D657A" w:rsidP="00542BE1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52" w:type="dxa"/>
          </w:tcPr>
          <w:p w:rsidR="002D657A" w:rsidRDefault="002D657A" w:rsidP="00542BE1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офонд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по разведению яков (КФХ ООО «Чинам»)</w:t>
            </w:r>
          </w:p>
        </w:tc>
        <w:tc>
          <w:tcPr>
            <w:tcW w:w="712" w:type="dxa"/>
          </w:tcPr>
          <w:p w:rsidR="002D657A" w:rsidRPr="00542BE1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Pr="00542BE1" w:rsidRDefault="002D657A" w:rsidP="00AB58CB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– 1188,5</w:t>
            </w:r>
          </w:p>
        </w:tc>
        <w:tc>
          <w:tcPr>
            <w:tcW w:w="3543" w:type="dxa"/>
            <w:gridSpan w:val="2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D657A" w:rsidRPr="008225F1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– 150 гол.</w:t>
            </w:r>
          </w:p>
        </w:tc>
        <w:tc>
          <w:tcPr>
            <w:tcW w:w="1559" w:type="dxa"/>
          </w:tcPr>
          <w:p w:rsidR="002D657A" w:rsidRPr="00A72F90" w:rsidRDefault="002D657A" w:rsidP="0082485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ООО «Чинам»</w:t>
            </w:r>
          </w:p>
        </w:tc>
      </w:tr>
      <w:tr w:rsidR="002D657A" w:rsidRPr="00A72F90" w:rsidTr="00D66752">
        <w:tc>
          <w:tcPr>
            <w:tcW w:w="671" w:type="dxa"/>
          </w:tcPr>
          <w:p w:rsidR="002D657A" w:rsidRDefault="002D657A" w:rsidP="00542BE1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52" w:type="dxa"/>
          </w:tcPr>
          <w:p w:rsidR="002D657A" w:rsidRDefault="002D657A" w:rsidP="00542BE1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бойного цеха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зя (ИП Цыган Ю.А.)</w:t>
            </w:r>
          </w:p>
        </w:tc>
        <w:tc>
          <w:tcPr>
            <w:tcW w:w="712" w:type="dxa"/>
          </w:tcPr>
          <w:p w:rsidR="002D657A" w:rsidRPr="00542BE1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Pr="00542BE1" w:rsidRDefault="002D657A" w:rsidP="00AB58CB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– 5351,0</w:t>
            </w:r>
          </w:p>
        </w:tc>
        <w:tc>
          <w:tcPr>
            <w:tcW w:w="3543" w:type="dxa"/>
            <w:gridSpan w:val="2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D657A" w:rsidRPr="00DA3B38" w:rsidRDefault="002D657A" w:rsidP="00D07311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на убой</w:t>
            </w:r>
          </w:p>
        </w:tc>
        <w:tc>
          <w:tcPr>
            <w:tcW w:w="1559" w:type="dxa"/>
          </w:tcPr>
          <w:p w:rsidR="002D657A" w:rsidRPr="00A72F90" w:rsidRDefault="002D657A" w:rsidP="002E57A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ыган Ю.А.</w:t>
            </w:r>
          </w:p>
        </w:tc>
      </w:tr>
      <w:tr w:rsidR="002D657A" w:rsidRPr="00A72F90" w:rsidTr="00D66752">
        <w:tc>
          <w:tcPr>
            <w:tcW w:w="671" w:type="dxa"/>
          </w:tcPr>
          <w:p w:rsidR="002D657A" w:rsidRDefault="002D657A" w:rsidP="007D3346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2D657A" w:rsidRDefault="002D657A" w:rsidP="00542BE1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окомпле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ИП Г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и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12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Default="002D657A" w:rsidP="004A0CD7">
            <w:pPr>
              <w:tabs>
                <w:tab w:val="num" w:pos="7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2D657A" w:rsidRDefault="002D657A" w:rsidP="004A0CD7">
            <w:pPr>
              <w:tabs>
                <w:tab w:val="num" w:pos="7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2D657A" w:rsidRPr="00C15FA8" w:rsidRDefault="002D657A" w:rsidP="004A0CD7">
            <w:pPr>
              <w:tabs>
                <w:tab w:val="num" w:pos="70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2D657A" w:rsidRPr="00C15FA8" w:rsidRDefault="002D657A" w:rsidP="003E7234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D657A" w:rsidRPr="00DB0532" w:rsidRDefault="002D657A" w:rsidP="00436AAA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е реализован</w:t>
            </w:r>
          </w:p>
        </w:tc>
        <w:tc>
          <w:tcPr>
            <w:tcW w:w="1559" w:type="dxa"/>
          </w:tcPr>
          <w:p w:rsidR="002D657A" w:rsidRPr="00DB0532" w:rsidRDefault="002D657A" w:rsidP="0082485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и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D657A" w:rsidRPr="00A72F90" w:rsidTr="00D66752">
        <w:tc>
          <w:tcPr>
            <w:tcW w:w="671" w:type="dxa"/>
          </w:tcPr>
          <w:p w:rsidR="002D657A" w:rsidRDefault="002D657A" w:rsidP="007D3346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552" w:type="dxa"/>
          </w:tcPr>
          <w:p w:rsidR="002D657A" w:rsidRDefault="002D657A" w:rsidP="0076140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ехники, оборудования, КРС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аропроизводителя-ми</w:t>
            </w:r>
            <w:proofErr w:type="spellEnd"/>
            <w:proofErr w:type="gramEnd"/>
          </w:p>
        </w:tc>
        <w:tc>
          <w:tcPr>
            <w:tcW w:w="712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Default="002D657A" w:rsidP="0076140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-18608,36</w:t>
            </w:r>
          </w:p>
          <w:p w:rsidR="002D657A" w:rsidRPr="00542BE1" w:rsidRDefault="002D657A" w:rsidP="0076140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гранта – 6830,97</w:t>
            </w:r>
          </w:p>
        </w:tc>
        <w:tc>
          <w:tcPr>
            <w:tcW w:w="3543" w:type="dxa"/>
            <w:gridSpan w:val="2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D657A" w:rsidRPr="008225F1" w:rsidRDefault="002D657A" w:rsidP="00A86AF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-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5439,33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59" w:type="dxa"/>
          </w:tcPr>
          <w:p w:rsidR="002D657A" w:rsidRDefault="002D657A" w:rsidP="0082485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КФХ, ООО, ИП</w:t>
            </w:r>
          </w:p>
        </w:tc>
      </w:tr>
      <w:tr w:rsidR="002D657A" w:rsidRPr="00A72F90" w:rsidTr="009F2706">
        <w:tc>
          <w:tcPr>
            <w:tcW w:w="12987" w:type="dxa"/>
            <w:gridSpan w:val="9"/>
          </w:tcPr>
          <w:p w:rsidR="002D657A" w:rsidRPr="003B6850" w:rsidRDefault="002D657A" w:rsidP="003B6850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3. Повышение эффективности деятельности органов местного самоуправления</w:t>
            </w:r>
          </w:p>
        </w:tc>
        <w:tc>
          <w:tcPr>
            <w:tcW w:w="1559" w:type="dxa"/>
          </w:tcPr>
          <w:p w:rsidR="002D657A" w:rsidRDefault="002D657A" w:rsidP="003B6850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57A" w:rsidRPr="00A72F90" w:rsidTr="009F2706">
        <w:tc>
          <w:tcPr>
            <w:tcW w:w="12987" w:type="dxa"/>
            <w:gridSpan w:val="9"/>
          </w:tcPr>
          <w:p w:rsidR="002D657A" w:rsidRPr="004B5488" w:rsidRDefault="002D657A" w:rsidP="004B5488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.1. Обеспечить повышение уровня информационной открытости органов местного самоуправления</w:t>
            </w:r>
          </w:p>
        </w:tc>
        <w:tc>
          <w:tcPr>
            <w:tcW w:w="1559" w:type="dxa"/>
          </w:tcPr>
          <w:p w:rsidR="002D657A" w:rsidRDefault="002D657A" w:rsidP="004B5488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Pr="0075033E" w:rsidRDefault="002D657A" w:rsidP="0075033E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2D657A" w:rsidRPr="005C3360" w:rsidRDefault="002D657A" w:rsidP="0075033E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муниципального управления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я и внедр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-логий</w:t>
            </w:r>
            <w:proofErr w:type="spellEnd"/>
          </w:p>
        </w:tc>
        <w:tc>
          <w:tcPr>
            <w:tcW w:w="712" w:type="dxa"/>
          </w:tcPr>
          <w:p w:rsidR="002D657A" w:rsidRPr="0075033E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269" w:type="dxa"/>
          </w:tcPr>
          <w:p w:rsidR="002D657A" w:rsidRPr="0075033E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3543" w:type="dxa"/>
            <w:gridSpan w:val="2"/>
          </w:tcPr>
          <w:p w:rsidR="002D657A" w:rsidRPr="0075033E" w:rsidRDefault="002D657A" w:rsidP="009001D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проведения публичных слушаний по бюдже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и вопросам социально-экономического развития муниципального района «Борзинский район», от общего числа запланированных, %</w:t>
            </w:r>
          </w:p>
        </w:tc>
        <w:tc>
          <w:tcPr>
            <w:tcW w:w="830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614BE0" w:rsidRDefault="002D657A" w:rsidP="00F41C3A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75033E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2D657A" w:rsidRPr="00DB0532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района «Борзинский район»</w:t>
            </w:r>
          </w:p>
        </w:tc>
      </w:tr>
      <w:tr w:rsidR="002D657A" w:rsidRPr="00A72F90" w:rsidTr="009F2706">
        <w:tc>
          <w:tcPr>
            <w:tcW w:w="12987" w:type="dxa"/>
            <w:gridSpan w:val="9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 3.2. Повысить эффективность финансово-бюджетной, налоговой и экономической политики</w:t>
            </w:r>
          </w:p>
          <w:p w:rsidR="002D657A" w:rsidRPr="004B5488" w:rsidRDefault="002D657A" w:rsidP="004B5488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униципальном районе «Борзинский район»</w:t>
            </w:r>
          </w:p>
        </w:tc>
        <w:tc>
          <w:tcPr>
            <w:tcW w:w="1559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Pr="00D63958" w:rsidRDefault="002D657A" w:rsidP="00DB053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2D657A" w:rsidRPr="005C3360" w:rsidRDefault="002D657A" w:rsidP="00D6395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поступле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-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налоговых доход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оли-д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-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рзинский район»</w:t>
            </w:r>
          </w:p>
        </w:tc>
        <w:tc>
          <w:tcPr>
            <w:tcW w:w="712" w:type="dxa"/>
          </w:tcPr>
          <w:p w:rsidR="002D657A" w:rsidRPr="00DB0532" w:rsidRDefault="002D657A" w:rsidP="00DB053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Pr="00DB0532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543" w:type="dxa"/>
            <w:gridSpan w:val="2"/>
            <w:vMerge w:val="restart"/>
          </w:tcPr>
          <w:p w:rsidR="002D657A" w:rsidRPr="00D63958" w:rsidRDefault="002D657A" w:rsidP="009001D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 плана поступлений налоговых и неналоговых доходов в бюджет муниципального района «Борзинский район», %</w:t>
            </w: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2C4427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D63958" w:rsidRDefault="002D657A" w:rsidP="009001D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 плана поступлений доходов от использования и продажи муниципального имущества, %</w:t>
            </w:r>
          </w:p>
          <w:p w:rsidR="002D657A" w:rsidRDefault="002D657A" w:rsidP="0075033E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D63958" w:rsidRDefault="002D657A" w:rsidP="009001D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340">
              <w:rPr>
                <w:rFonts w:ascii="Times New Roman" w:hAnsi="Times New Roman" w:cs="Times New Roman"/>
                <w:sz w:val="24"/>
                <w:szCs w:val="24"/>
              </w:rPr>
              <w:t xml:space="preserve">Доля налогов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, %</w:t>
            </w:r>
          </w:p>
        </w:tc>
        <w:tc>
          <w:tcPr>
            <w:tcW w:w="830" w:type="dxa"/>
          </w:tcPr>
          <w:p w:rsidR="002D657A" w:rsidRDefault="002D657A" w:rsidP="00F41C3A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F41C3A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F41C3A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F41C3A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F41C3A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42366D" w:rsidRDefault="002D657A" w:rsidP="00F41C3A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1</w:t>
            </w:r>
          </w:p>
        </w:tc>
        <w:tc>
          <w:tcPr>
            <w:tcW w:w="1417" w:type="dxa"/>
            <w:vMerge w:val="restart"/>
          </w:tcPr>
          <w:p w:rsidR="002D657A" w:rsidRPr="00DB0532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657A" w:rsidRDefault="002D657A" w:rsidP="009151F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Борзинский район»</w:t>
            </w:r>
          </w:p>
        </w:tc>
      </w:tr>
      <w:tr w:rsidR="002D657A" w:rsidRPr="00A72F90" w:rsidTr="00D66752">
        <w:tc>
          <w:tcPr>
            <w:tcW w:w="671" w:type="dxa"/>
          </w:tcPr>
          <w:p w:rsidR="002D657A" w:rsidRPr="00DB0532" w:rsidRDefault="002D657A" w:rsidP="00DB053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2D657A" w:rsidRPr="005C3360" w:rsidRDefault="002D657A" w:rsidP="00D6395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поступления доходов от использования и продаж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712" w:type="dxa"/>
          </w:tcPr>
          <w:p w:rsidR="002D657A" w:rsidRPr="00DB0532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Pr="00DB0532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543" w:type="dxa"/>
            <w:gridSpan w:val="2"/>
            <w:vMerge/>
          </w:tcPr>
          <w:p w:rsidR="002D657A" w:rsidRPr="00D63958" w:rsidRDefault="002D657A" w:rsidP="004F446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D657A" w:rsidRDefault="002D657A" w:rsidP="00F41C3A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F41C3A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F41C3A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F41C3A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42366D" w:rsidRDefault="002D657A" w:rsidP="00F41C3A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4</w:t>
            </w:r>
          </w:p>
        </w:tc>
        <w:tc>
          <w:tcPr>
            <w:tcW w:w="1417" w:type="dxa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Pr="00D63958" w:rsidRDefault="002D657A" w:rsidP="001A7429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D657A" w:rsidRPr="005C3360" w:rsidRDefault="002D657A" w:rsidP="00D6395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-те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ведом-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моби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ого-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о-лид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-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 соблюдением налогов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ет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и проблемам оплаты труда</w:t>
            </w:r>
          </w:p>
        </w:tc>
        <w:tc>
          <w:tcPr>
            <w:tcW w:w="712" w:type="dxa"/>
          </w:tcPr>
          <w:p w:rsidR="002D657A" w:rsidRPr="00D63958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Pr="00D63958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3543" w:type="dxa"/>
            <w:gridSpan w:val="2"/>
            <w:vMerge/>
          </w:tcPr>
          <w:p w:rsidR="002D657A" w:rsidRPr="002B234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F41C3A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2D657A" w:rsidP="002C442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8</w:t>
            </w:r>
          </w:p>
        </w:tc>
        <w:tc>
          <w:tcPr>
            <w:tcW w:w="993" w:type="dxa"/>
          </w:tcPr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376463" w:rsidRDefault="00FC3649" w:rsidP="002C4427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3</w:t>
            </w:r>
          </w:p>
        </w:tc>
        <w:tc>
          <w:tcPr>
            <w:tcW w:w="1417" w:type="dxa"/>
            <w:vMerge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D657A" w:rsidRPr="00A72F90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657A" w:rsidRPr="00A72F90" w:rsidTr="009F2706">
        <w:tc>
          <w:tcPr>
            <w:tcW w:w="12987" w:type="dxa"/>
            <w:gridSpan w:val="9"/>
          </w:tcPr>
          <w:p w:rsidR="002D657A" w:rsidRPr="004B5488" w:rsidRDefault="002D657A" w:rsidP="004B5488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.3. Обеспечить повышение эффективности муниципального управления</w:t>
            </w:r>
          </w:p>
        </w:tc>
        <w:tc>
          <w:tcPr>
            <w:tcW w:w="1559" w:type="dxa"/>
          </w:tcPr>
          <w:p w:rsidR="002D657A" w:rsidRDefault="002D657A" w:rsidP="004B5488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Pr="00777C5F" w:rsidRDefault="002D657A" w:rsidP="00777C5F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2D657A" w:rsidRPr="00777C5F" w:rsidRDefault="002D657A" w:rsidP="00D6395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5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777C5F">
              <w:rPr>
                <w:rFonts w:ascii="Times New Roman" w:hAnsi="Times New Roman" w:cs="Times New Roman"/>
                <w:sz w:val="24"/>
                <w:szCs w:val="24"/>
              </w:rPr>
              <w:t>эф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7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го</w:t>
            </w:r>
            <w:proofErr w:type="spellEnd"/>
            <w:proofErr w:type="gramEnd"/>
            <w:r w:rsidRPr="00777C5F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резерва</w:t>
            </w:r>
          </w:p>
        </w:tc>
        <w:tc>
          <w:tcPr>
            <w:tcW w:w="712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F910D3" w:rsidRDefault="002D657A" w:rsidP="00F910D3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269" w:type="dxa"/>
          </w:tcPr>
          <w:p w:rsidR="002D657A" w:rsidRPr="00F910D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</w:t>
            </w:r>
          </w:p>
        </w:tc>
        <w:tc>
          <w:tcPr>
            <w:tcW w:w="3543" w:type="dxa"/>
            <w:gridSpan w:val="2"/>
          </w:tcPr>
          <w:p w:rsidR="002D657A" w:rsidRPr="00183791" w:rsidRDefault="002D657A" w:rsidP="009001D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вакантных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, замещаемых на основе конкурса, %</w:t>
            </w:r>
          </w:p>
        </w:tc>
        <w:tc>
          <w:tcPr>
            <w:tcW w:w="830" w:type="dxa"/>
          </w:tcPr>
          <w:p w:rsidR="002D657A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5150F3" w:rsidRDefault="002D657A" w:rsidP="00F41C3A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2D657A" w:rsidRPr="00376463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376463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376463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5150F3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vMerge w:val="restart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нито-рин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слуг</w:t>
            </w:r>
          </w:p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DB0532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-тата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-виси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-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С  </w:t>
            </w:r>
          </w:p>
        </w:tc>
        <w:tc>
          <w:tcPr>
            <w:tcW w:w="1559" w:type="dxa"/>
            <w:vMerge w:val="restart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муниципального района «Борзинский район»</w:t>
            </w:r>
          </w:p>
        </w:tc>
      </w:tr>
      <w:tr w:rsidR="002D657A" w:rsidRPr="00A72F90" w:rsidTr="00D66752">
        <w:tc>
          <w:tcPr>
            <w:tcW w:w="671" w:type="dxa"/>
          </w:tcPr>
          <w:p w:rsidR="002D657A" w:rsidRPr="00F910D3" w:rsidRDefault="002D657A" w:rsidP="00F910D3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2D657A" w:rsidRPr="005C3360" w:rsidRDefault="002D657A" w:rsidP="00D6395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 по принципу «одного окна»</w:t>
            </w:r>
          </w:p>
        </w:tc>
        <w:tc>
          <w:tcPr>
            <w:tcW w:w="712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F910D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Pr="00F910D3" w:rsidRDefault="002D657A" w:rsidP="00E24175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3543" w:type="dxa"/>
            <w:gridSpan w:val="2"/>
          </w:tcPr>
          <w:p w:rsidR="002D657A" w:rsidRPr="00183791" w:rsidRDefault="002D657A" w:rsidP="009001D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1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й качеством предоставления муниципальных услуг, по данным соцопроса, %</w:t>
            </w:r>
          </w:p>
        </w:tc>
        <w:tc>
          <w:tcPr>
            <w:tcW w:w="830" w:type="dxa"/>
          </w:tcPr>
          <w:p w:rsidR="002D657A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C172AD">
            <w:pPr>
              <w:tabs>
                <w:tab w:val="num" w:pos="709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545FBA" w:rsidRDefault="002D657A" w:rsidP="00F41C3A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993" w:type="dxa"/>
          </w:tcPr>
          <w:p w:rsidR="002D657A" w:rsidRPr="00376463" w:rsidRDefault="002D657A" w:rsidP="0082485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376463" w:rsidRDefault="002D657A" w:rsidP="0082485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Pr="00376463" w:rsidRDefault="002D657A" w:rsidP="0082485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545FB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vMerge/>
          </w:tcPr>
          <w:p w:rsidR="002D657A" w:rsidRPr="00183791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657A" w:rsidRPr="00183791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57A" w:rsidRPr="00A72F90" w:rsidTr="00D66752">
        <w:tc>
          <w:tcPr>
            <w:tcW w:w="671" w:type="dxa"/>
          </w:tcPr>
          <w:p w:rsidR="002D657A" w:rsidRDefault="002D657A" w:rsidP="00F910D3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D657A" w:rsidRDefault="002D657A" w:rsidP="00D63958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ни-торинг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ов местного самоуправления по работе с обращениями и жалобами граждан</w:t>
            </w:r>
          </w:p>
        </w:tc>
        <w:tc>
          <w:tcPr>
            <w:tcW w:w="712" w:type="dxa"/>
          </w:tcPr>
          <w:p w:rsidR="002D657A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F910D3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</w:tcPr>
          <w:p w:rsidR="002D657A" w:rsidRPr="00F910D3" w:rsidRDefault="002D657A" w:rsidP="00E24175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3543" w:type="dxa"/>
            <w:gridSpan w:val="2"/>
          </w:tcPr>
          <w:p w:rsidR="002D657A" w:rsidRPr="00183791" w:rsidRDefault="002D657A" w:rsidP="009001D0">
            <w:pPr>
              <w:tabs>
                <w:tab w:val="num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1">
              <w:rPr>
                <w:rFonts w:ascii="Times New Roman" w:hAnsi="Times New Roman" w:cs="Times New Roman"/>
                <w:sz w:val="24"/>
                <w:szCs w:val="24"/>
              </w:rPr>
              <w:t>Доля на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органов ме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прав-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% от числа опрошенных</w:t>
            </w:r>
          </w:p>
        </w:tc>
        <w:tc>
          <w:tcPr>
            <w:tcW w:w="830" w:type="dxa"/>
          </w:tcPr>
          <w:p w:rsidR="002D657A" w:rsidRDefault="002D657A" w:rsidP="00F41C3A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F41C3A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F41C3A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F41C3A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614BE0" w:rsidRDefault="002D657A" w:rsidP="00F41C3A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993" w:type="dxa"/>
          </w:tcPr>
          <w:p w:rsidR="002D657A" w:rsidRDefault="002D657A" w:rsidP="0082485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82485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82485D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Default="002D657A" w:rsidP="006A6F49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57A" w:rsidRPr="00614BE0" w:rsidRDefault="002D657A" w:rsidP="00B6671C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0</w:t>
            </w:r>
          </w:p>
        </w:tc>
        <w:tc>
          <w:tcPr>
            <w:tcW w:w="1417" w:type="dxa"/>
            <w:vMerge/>
          </w:tcPr>
          <w:p w:rsidR="002D657A" w:rsidRPr="00183791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657A" w:rsidRPr="00183791" w:rsidRDefault="002D657A" w:rsidP="004F4462">
            <w:pPr>
              <w:tabs>
                <w:tab w:val="num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2AC8" w:rsidRDefault="003C2AC8" w:rsidP="008B23EF">
      <w:pPr>
        <w:tabs>
          <w:tab w:val="left" w:pos="5529"/>
        </w:tabs>
        <w:ind w:firstLine="0"/>
        <w:outlineLvl w:val="0"/>
        <w:rPr>
          <w:b/>
          <w:szCs w:val="28"/>
        </w:rPr>
      </w:pPr>
    </w:p>
    <w:p w:rsidR="004F4462" w:rsidRDefault="004F4462" w:rsidP="00D66752">
      <w:pPr>
        <w:tabs>
          <w:tab w:val="left" w:pos="5529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6752" w:rsidRPr="0075287C" w:rsidRDefault="00D66752" w:rsidP="00D66752">
      <w:pPr>
        <w:tabs>
          <w:tab w:val="left" w:pos="5529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D66752" w:rsidRPr="0075287C" w:rsidSect="00445BA5">
      <w:headerReference w:type="even" r:id="rId10"/>
      <w:headerReference w:type="default" r:id="rId11"/>
      <w:pgSz w:w="16838" w:h="11906" w:orient="landscape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AC8" w:rsidRDefault="00A03AC8">
      <w:r>
        <w:separator/>
      </w:r>
    </w:p>
  </w:endnote>
  <w:endnote w:type="continuationSeparator" w:id="0">
    <w:p w:rsidR="00A03AC8" w:rsidRDefault="00A03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AC8" w:rsidRDefault="00A03AC8">
      <w:r>
        <w:separator/>
      </w:r>
    </w:p>
  </w:footnote>
  <w:footnote w:type="continuationSeparator" w:id="0">
    <w:p w:rsidR="00A03AC8" w:rsidRDefault="00A03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360" w:rsidRPr="0063675D" w:rsidRDefault="005C3360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63675D">
      <w:rPr>
        <w:rFonts w:ascii="Times New Roman" w:hAnsi="Times New Roman" w:cs="Times New Roman"/>
        <w:sz w:val="28"/>
        <w:szCs w:val="28"/>
      </w:rPr>
      <w:fldChar w:fldCharType="begin"/>
    </w:r>
    <w:r w:rsidRPr="0063675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63675D">
      <w:rPr>
        <w:rFonts w:ascii="Times New Roman" w:hAnsi="Times New Roman" w:cs="Times New Roman"/>
        <w:sz w:val="28"/>
        <w:szCs w:val="28"/>
      </w:rPr>
      <w:fldChar w:fldCharType="separate"/>
    </w:r>
    <w:r w:rsidR="00F367E4">
      <w:rPr>
        <w:rFonts w:ascii="Times New Roman" w:hAnsi="Times New Roman" w:cs="Times New Roman"/>
        <w:noProof/>
        <w:sz w:val="28"/>
        <w:szCs w:val="28"/>
      </w:rPr>
      <w:t>2</w:t>
    </w:r>
    <w:r w:rsidRPr="0063675D">
      <w:rPr>
        <w:rFonts w:ascii="Times New Roman" w:hAnsi="Times New Roman" w:cs="Times New Roman"/>
        <w:sz w:val="28"/>
        <w:szCs w:val="28"/>
      </w:rPr>
      <w:fldChar w:fldCharType="end"/>
    </w:r>
  </w:p>
  <w:p w:rsidR="005C3360" w:rsidRDefault="005C336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360" w:rsidRDefault="005C3360" w:rsidP="001E04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3360" w:rsidRDefault="005C3360" w:rsidP="001E04B1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16" w:rsidRPr="00536F16" w:rsidRDefault="00536F16" w:rsidP="00536F16">
    <w:pPr>
      <w:pStyle w:val="a4"/>
      <w:tabs>
        <w:tab w:val="left" w:pos="7500"/>
        <w:tab w:val="center" w:pos="7645"/>
      </w:tabs>
      <w:jc w:val="left"/>
      <w:rPr>
        <w:rFonts w:ascii="Times New Roman" w:hAnsi="Times New Roman" w:cs="Times New Roman"/>
        <w:sz w:val="28"/>
        <w:szCs w:val="28"/>
      </w:rPr>
    </w:pPr>
    <w:r w:rsidRPr="00536F16">
      <w:rPr>
        <w:rFonts w:ascii="Times New Roman" w:hAnsi="Times New Roman" w:cs="Times New Roman"/>
        <w:sz w:val="28"/>
        <w:szCs w:val="28"/>
      </w:rPr>
      <w:tab/>
    </w:r>
    <w:r w:rsidRPr="00536F16">
      <w:rPr>
        <w:rFonts w:ascii="Times New Roman" w:hAnsi="Times New Roman" w:cs="Times New Roman"/>
        <w:sz w:val="28"/>
        <w:szCs w:val="28"/>
      </w:rPr>
      <w:tab/>
    </w:r>
    <w:r w:rsidRPr="00536F16">
      <w:rPr>
        <w:rFonts w:ascii="Times New Roman" w:hAnsi="Times New Roman" w:cs="Times New Roman"/>
        <w:sz w:val="28"/>
        <w:szCs w:val="28"/>
      </w:rPr>
      <w:tab/>
    </w:r>
    <w:r w:rsidRPr="00536F16">
      <w:rPr>
        <w:rFonts w:ascii="Times New Roman" w:hAnsi="Times New Roman" w:cs="Times New Roman"/>
        <w:sz w:val="28"/>
        <w:szCs w:val="28"/>
      </w:rPr>
      <w:fldChar w:fldCharType="begin"/>
    </w:r>
    <w:r w:rsidRPr="00536F16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536F16">
      <w:rPr>
        <w:rFonts w:ascii="Times New Roman" w:hAnsi="Times New Roman" w:cs="Times New Roman"/>
        <w:sz w:val="28"/>
        <w:szCs w:val="28"/>
      </w:rPr>
      <w:fldChar w:fldCharType="separate"/>
    </w:r>
    <w:r w:rsidR="00F367E4">
      <w:rPr>
        <w:rFonts w:ascii="Times New Roman" w:hAnsi="Times New Roman" w:cs="Times New Roman"/>
        <w:noProof/>
        <w:sz w:val="28"/>
        <w:szCs w:val="28"/>
      </w:rPr>
      <w:t>19</w:t>
    </w:r>
    <w:r w:rsidRPr="00536F16">
      <w:rPr>
        <w:rFonts w:ascii="Times New Roman" w:hAnsi="Times New Roman" w:cs="Times New Roman"/>
        <w:sz w:val="28"/>
        <w:szCs w:val="28"/>
      </w:rPr>
      <w:fldChar w:fldCharType="end"/>
    </w:r>
  </w:p>
  <w:p w:rsidR="005C3360" w:rsidRDefault="005C3360" w:rsidP="001E04B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CF2"/>
    <w:multiLevelType w:val="hybridMultilevel"/>
    <w:tmpl w:val="5B3EBA2C"/>
    <w:lvl w:ilvl="0" w:tplc="C34A7B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F70F79"/>
    <w:multiLevelType w:val="hybridMultilevel"/>
    <w:tmpl w:val="83723B54"/>
    <w:lvl w:ilvl="0" w:tplc="7850F21C">
      <w:start w:val="1"/>
      <w:numFmt w:val="decimal"/>
      <w:lvlText w:val="%1."/>
      <w:lvlJc w:val="left"/>
      <w:pPr>
        <w:ind w:left="1863" w:hanging="11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3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363B"/>
    <w:rsid w:val="00000015"/>
    <w:rsid w:val="00003793"/>
    <w:rsid w:val="00003A94"/>
    <w:rsid w:val="00010FD3"/>
    <w:rsid w:val="0001433D"/>
    <w:rsid w:val="00022CB3"/>
    <w:rsid w:val="00031F45"/>
    <w:rsid w:val="00034F72"/>
    <w:rsid w:val="0003755B"/>
    <w:rsid w:val="00040168"/>
    <w:rsid w:val="00053569"/>
    <w:rsid w:val="00057CB5"/>
    <w:rsid w:val="00060E61"/>
    <w:rsid w:val="00061B80"/>
    <w:rsid w:val="00066120"/>
    <w:rsid w:val="00072753"/>
    <w:rsid w:val="00080EA0"/>
    <w:rsid w:val="00083639"/>
    <w:rsid w:val="0008759E"/>
    <w:rsid w:val="00090962"/>
    <w:rsid w:val="00095521"/>
    <w:rsid w:val="00096B3D"/>
    <w:rsid w:val="000A1EA8"/>
    <w:rsid w:val="000A331C"/>
    <w:rsid w:val="000A4C7D"/>
    <w:rsid w:val="000A5174"/>
    <w:rsid w:val="000B57D1"/>
    <w:rsid w:val="000C0B8E"/>
    <w:rsid w:val="000C3A9D"/>
    <w:rsid w:val="000C45C8"/>
    <w:rsid w:val="000C56F6"/>
    <w:rsid w:val="000C67C5"/>
    <w:rsid w:val="000C7E86"/>
    <w:rsid w:val="000C7F08"/>
    <w:rsid w:val="000D6239"/>
    <w:rsid w:val="000E5AFF"/>
    <w:rsid w:val="000F0D87"/>
    <w:rsid w:val="000F4EA5"/>
    <w:rsid w:val="001032AA"/>
    <w:rsid w:val="00103C15"/>
    <w:rsid w:val="00104318"/>
    <w:rsid w:val="00104B00"/>
    <w:rsid w:val="00105D7B"/>
    <w:rsid w:val="00106E92"/>
    <w:rsid w:val="00112A63"/>
    <w:rsid w:val="001175A2"/>
    <w:rsid w:val="00120571"/>
    <w:rsid w:val="001205D1"/>
    <w:rsid w:val="00121E27"/>
    <w:rsid w:val="001222C2"/>
    <w:rsid w:val="00122953"/>
    <w:rsid w:val="00130FDA"/>
    <w:rsid w:val="00132518"/>
    <w:rsid w:val="001332B8"/>
    <w:rsid w:val="00133CB0"/>
    <w:rsid w:val="00134388"/>
    <w:rsid w:val="0013519D"/>
    <w:rsid w:val="00137AFB"/>
    <w:rsid w:val="00142B6F"/>
    <w:rsid w:val="00144701"/>
    <w:rsid w:val="001447BB"/>
    <w:rsid w:val="00144DAA"/>
    <w:rsid w:val="00146167"/>
    <w:rsid w:val="001500E1"/>
    <w:rsid w:val="001514A3"/>
    <w:rsid w:val="00154092"/>
    <w:rsid w:val="00165648"/>
    <w:rsid w:val="001657C2"/>
    <w:rsid w:val="001758F2"/>
    <w:rsid w:val="00180548"/>
    <w:rsid w:val="0018276C"/>
    <w:rsid w:val="00183389"/>
    <w:rsid w:val="00183791"/>
    <w:rsid w:val="00184A25"/>
    <w:rsid w:val="00185875"/>
    <w:rsid w:val="00187D14"/>
    <w:rsid w:val="001915A4"/>
    <w:rsid w:val="0019217C"/>
    <w:rsid w:val="00194744"/>
    <w:rsid w:val="00197596"/>
    <w:rsid w:val="00197BB0"/>
    <w:rsid w:val="001A2893"/>
    <w:rsid w:val="001A2FE4"/>
    <w:rsid w:val="001A7429"/>
    <w:rsid w:val="001B1285"/>
    <w:rsid w:val="001B5167"/>
    <w:rsid w:val="001B5B4B"/>
    <w:rsid w:val="001B5E47"/>
    <w:rsid w:val="001C226B"/>
    <w:rsid w:val="001C2482"/>
    <w:rsid w:val="001D2753"/>
    <w:rsid w:val="001D47DA"/>
    <w:rsid w:val="001D69AC"/>
    <w:rsid w:val="001D7ABC"/>
    <w:rsid w:val="001E04B1"/>
    <w:rsid w:val="001E7361"/>
    <w:rsid w:val="001F1C99"/>
    <w:rsid w:val="00203366"/>
    <w:rsid w:val="00204A0E"/>
    <w:rsid w:val="00204FD3"/>
    <w:rsid w:val="002067F2"/>
    <w:rsid w:val="00211606"/>
    <w:rsid w:val="00212D5D"/>
    <w:rsid w:val="00214E85"/>
    <w:rsid w:val="0021620D"/>
    <w:rsid w:val="00217799"/>
    <w:rsid w:val="00223E39"/>
    <w:rsid w:val="00224076"/>
    <w:rsid w:val="0022471E"/>
    <w:rsid w:val="002265BD"/>
    <w:rsid w:val="00227CF6"/>
    <w:rsid w:val="00227D37"/>
    <w:rsid w:val="00227F53"/>
    <w:rsid w:val="00232B7A"/>
    <w:rsid w:val="0023440D"/>
    <w:rsid w:val="00235054"/>
    <w:rsid w:val="00236A1D"/>
    <w:rsid w:val="00237510"/>
    <w:rsid w:val="00237652"/>
    <w:rsid w:val="00246D62"/>
    <w:rsid w:val="00247C26"/>
    <w:rsid w:val="0025031F"/>
    <w:rsid w:val="00250CD5"/>
    <w:rsid w:val="002529DF"/>
    <w:rsid w:val="002537F4"/>
    <w:rsid w:val="002539B2"/>
    <w:rsid w:val="002575AB"/>
    <w:rsid w:val="002669B5"/>
    <w:rsid w:val="0026745C"/>
    <w:rsid w:val="00273FF5"/>
    <w:rsid w:val="002747C1"/>
    <w:rsid w:val="00275DD5"/>
    <w:rsid w:val="002808C5"/>
    <w:rsid w:val="002818D8"/>
    <w:rsid w:val="00282AB0"/>
    <w:rsid w:val="0029325A"/>
    <w:rsid w:val="00293885"/>
    <w:rsid w:val="00296DEA"/>
    <w:rsid w:val="00297906"/>
    <w:rsid w:val="002A029E"/>
    <w:rsid w:val="002A1F43"/>
    <w:rsid w:val="002A219D"/>
    <w:rsid w:val="002A220A"/>
    <w:rsid w:val="002A2E9B"/>
    <w:rsid w:val="002A46AE"/>
    <w:rsid w:val="002A4BAC"/>
    <w:rsid w:val="002B2340"/>
    <w:rsid w:val="002B5284"/>
    <w:rsid w:val="002B701A"/>
    <w:rsid w:val="002B7137"/>
    <w:rsid w:val="002C19C1"/>
    <w:rsid w:val="002C4427"/>
    <w:rsid w:val="002D121F"/>
    <w:rsid w:val="002D1CFC"/>
    <w:rsid w:val="002D27A0"/>
    <w:rsid w:val="002D5000"/>
    <w:rsid w:val="002D6253"/>
    <w:rsid w:val="002D657A"/>
    <w:rsid w:val="002E04F2"/>
    <w:rsid w:val="002E27E3"/>
    <w:rsid w:val="002E57A9"/>
    <w:rsid w:val="002E7101"/>
    <w:rsid w:val="002F1F74"/>
    <w:rsid w:val="002F4A67"/>
    <w:rsid w:val="002F5A0B"/>
    <w:rsid w:val="00301106"/>
    <w:rsid w:val="00302689"/>
    <w:rsid w:val="00303710"/>
    <w:rsid w:val="00304CB0"/>
    <w:rsid w:val="003106C3"/>
    <w:rsid w:val="003154F2"/>
    <w:rsid w:val="003223AE"/>
    <w:rsid w:val="00322E26"/>
    <w:rsid w:val="00325DDE"/>
    <w:rsid w:val="00330573"/>
    <w:rsid w:val="00330E4D"/>
    <w:rsid w:val="00333B2A"/>
    <w:rsid w:val="00334CCB"/>
    <w:rsid w:val="00337499"/>
    <w:rsid w:val="00342638"/>
    <w:rsid w:val="003462A2"/>
    <w:rsid w:val="00356604"/>
    <w:rsid w:val="0035669F"/>
    <w:rsid w:val="00357A2D"/>
    <w:rsid w:val="00364A16"/>
    <w:rsid w:val="00371ADF"/>
    <w:rsid w:val="00372C79"/>
    <w:rsid w:val="00372EC8"/>
    <w:rsid w:val="00376463"/>
    <w:rsid w:val="0038187D"/>
    <w:rsid w:val="00382C79"/>
    <w:rsid w:val="0038468B"/>
    <w:rsid w:val="003856B0"/>
    <w:rsid w:val="003861E0"/>
    <w:rsid w:val="00392E0E"/>
    <w:rsid w:val="00397526"/>
    <w:rsid w:val="003A1AE1"/>
    <w:rsid w:val="003A2627"/>
    <w:rsid w:val="003A27E5"/>
    <w:rsid w:val="003B05BA"/>
    <w:rsid w:val="003B38C6"/>
    <w:rsid w:val="003B4EE1"/>
    <w:rsid w:val="003B5415"/>
    <w:rsid w:val="003B5BCB"/>
    <w:rsid w:val="003B5D24"/>
    <w:rsid w:val="003B6156"/>
    <w:rsid w:val="003B6850"/>
    <w:rsid w:val="003C2AC8"/>
    <w:rsid w:val="003C4DFE"/>
    <w:rsid w:val="003C5F3A"/>
    <w:rsid w:val="003E7234"/>
    <w:rsid w:val="003F09C0"/>
    <w:rsid w:val="003F66E5"/>
    <w:rsid w:val="003F7983"/>
    <w:rsid w:val="00400B3F"/>
    <w:rsid w:val="00403582"/>
    <w:rsid w:val="00404C28"/>
    <w:rsid w:val="00406553"/>
    <w:rsid w:val="0040780F"/>
    <w:rsid w:val="00412D60"/>
    <w:rsid w:val="004150CF"/>
    <w:rsid w:val="00415823"/>
    <w:rsid w:val="0041764B"/>
    <w:rsid w:val="0042206F"/>
    <w:rsid w:val="0042366D"/>
    <w:rsid w:val="00424A69"/>
    <w:rsid w:val="004316BE"/>
    <w:rsid w:val="00431C54"/>
    <w:rsid w:val="00432E06"/>
    <w:rsid w:val="00436239"/>
    <w:rsid w:val="00436AAA"/>
    <w:rsid w:val="00437C50"/>
    <w:rsid w:val="00445BA5"/>
    <w:rsid w:val="004475ED"/>
    <w:rsid w:val="00452139"/>
    <w:rsid w:val="004521E6"/>
    <w:rsid w:val="00463FCF"/>
    <w:rsid w:val="004668ED"/>
    <w:rsid w:val="00466C09"/>
    <w:rsid w:val="004771D7"/>
    <w:rsid w:val="00486231"/>
    <w:rsid w:val="00487026"/>
    <w:rsid w:val="004877A9"/>
    <w:rsid w:val="004905EB"/>
    <w:rsid w:val="00492B9D"/>
    <w:rsid w:val="004A0693"/>
    <w:rsid w:val="004A0747"/>
    <w:rsid w:val="004A0CD7"/>
    <w:rsid w:val="004A0E76"/>
    <w:rsid w:val="004A13E7"/>
    <w:rsid w:val="004A17C2"/>
    <w:rsid w:val="004A3096"/>
    <w:rsid w:val="004A441E"/>
    <w:rsid w:val="004A7521"/>
    <w:rsid w:val="004B2708"/>
    <w:rsid w:val="004B4ADD"/>
    <w:rsid w:val="004B5488"/>
    <w:rsid w:val="004B7758"/>
    <w:rsid w:val="004B7910"/>
    <w:rsid w:val="004C15CB"/>
    <w:rsid w:val="004C1FF3"/>
    <w:rsid w:val="004C46EC"/>
    <w:rsid w:val="004D44DC"/>
    <w:rsid w:val="004D61FD"/>
    <w:rsid w:val="004D67D2"/>
    <w:rsid w:val="004E034E"/>
    <w:rsid w:val="004E0B05"/>
    <w:rsid w:val="004E6C9F"/>
    <w:rsid w:val="004F0A69"/>
    <w:rsid w:val="004F4462"/>
    <w:rsid w:val="00503E1E"/>
    <w:rsid w:val="00504BBA"/>
    <w:rsid w:val="00505214"/>
    <w:rsid w:val="00507D3E"/>
    <w:rsid w:val="00510C87"/>
    <w:rsid w:val="00514ABE"/>
    <w:rsid w:val="005150F3"/>
    <w:rsid w:val="005151CB"/>
    <w:rsid w:val="0052021D"/>
    <w:rsid w:val="00520EE9"/>
    <w:rsid w:val="00522526"/>
    <w:rsid w:val="00524829"/>
    <w:rsid w:val="00525FAF"/>
    <w:rsid w:val="00536F16"/>
    <w:rsid w:val="00537899"/>
    <w:rsid w:val="00542BE1"/>
    <w:rsid w:val="0054379B"/>
    <w:rsid w:val="005456DC"/>
    <w:rsid w:val="00545FBA"/>
    <w:rsid w:val="005471E3"/>
    <w:rsid w:val="00547951"/>
    <w:rsid w:val="00554F5C"/>
    <w:rsid w:val="00563240"/>
    <w:rsid w:val="0056337E"/>
    <w:rsid w:val="00567950"/>
    <w:rsid w:val="00571756"/>
    <w:rsid w:val="005811DA"/>
    <w:rsid w:val="00582A81"/>
    <w:rsid w:val="00584C9D"/>
    <w:rsid w:val="005857C8"/>
    <w:rsid w:val="00587CB2"/>
    <w:rsid w:val="00587D3D"/>
    <w:rsid w:val="005922DD"/>
    <w:rsid w:val="005A0A70"/>
    <w:rsid w:val="005A3C44"/>
    <w:rsid w:val="005A481E"/>
    <w:rsid w:val="005A5CD7"/>
    <w:rsid w:val="005A61EB"/>
    <w:rsid w:val="005B512D"/>
    <w:rsid w:val="005B76C3"/>
    <w:rsid w:val="005C183D"/>
    <w:rsid w:val="005C2809"/>
    <w:rsid w:val="005C3360"/>
    <w:rsid w:val="005C5CEA"/>
    <w:rsid w:val="005D03D8"/>
    <w:rsid w:val="005D60D8"/>
    <w:rsid w:val="005F0759"/>
    <w:rsid w:val="005F2B95"/>
    <w:rsid w:val="005F5F7C"/>
    <w:rsid w:val="005F7848"/>
    <w:rsid w:val="006023F4"/>
    <w:rsid w:val="00602660"/>
    <w:rsid w:val="006066CB"/>
    <w:rsid w:val="00610D10"/>
    <w:rsid w:val="00614BE0"/>
    <w:rsid w:val="0062080C"/>
    <w:rsid w:val="006234C4"/>
    <w:rsid w:val="00623574"/>
    <w:rsid w:val="0063331A"/>
    <w:rsid w:val="0063569C"/>
    <w:rsid w:val="0063580A"/>
    <w:rsid w:val="0063675D"/>
    <w:rsid w:val="00645FBA"/>
    <w:rsid w:val="00646656"/>
    <w:rsid w:val="0064672E"/>
    <w:rsid w:val="00647A59"/>
    <w:rsid w:val="00651168"/>
    <w:rsid w:val="00661B1E"/>
    <w:rsid w:val="00661CD8"/>
    <w:rsid w:val="00662063"/>
    <w:rsid w:val="006632B7"/>
    <w:rsid w:val="0067267C"/>
    <w:rsid w:val="0067359C"/>
    <w:rsid w:val="00677E64"/>
    <w:rsid w:val="00680FE8"/>
    <w:rsid w:val="0069304D"/>
    <w:rsid w:val="00693201"/>
    <w:rsid w:val="00693220"/>
    <w:rsid w:val="00695763"/>
    <w:rsid w:val="00696D0B"/>
    <w:rsid w:val="006A6F49"/>
    <w:rsid w:val="006B08EA"/>
    <w:rsid w:val="006B1E2F"/>
    <w:rsid w:val="006B35B7"/>
    <w:rsid w:val="006B5C6B"/>
    <w:rsid w:val="006B79C5"/>
    <w:rsid w:val="006C0367"/>
    <w:rsid w:val="006C139D"/>
    <w:rsid w:val="006C1C1C"/>
    <w:rsid w:val="006C2DDC"/>
    <w:rsid w:val="006C30A7"/>
    <w:rsid w:val="006C3C19"/>
    <w:rsid w:val="006C5B29"/>
    <w:rsid w:val="006D4779"/>
    <w:rsid w:val="006D6473"/>
    <w:rsid w:val="006D7671"/>
    <w:rsid w:val="006E1E6B"/>
    <w:rsid w:val="006E2F8F"/>
    <w:rsid w:val="006E7082"/>
    <w:rsid w:val="006F13FD"/>
    <w:rsid w:val="006F162A"/>
    <w:rsid w:val="006F26D7"/>
    <w:rsid w:val="00700004"/>
    <w:rsid w:val="007011AA"/>
    <w:rsid w:val="00701348"/>
    <w:rsid w:val="00703B52"/>
    <w:rsid w:val="00703F20"/>
    <w:rsid w:val="00707CD2"/>
    <w:rsid w:val="00713B20"/>
    <w:rsid w:val="00715AC0"/>
    <w:rsid w:val="00721111"/>
    <w:rsid w:val="00721468"/>
    <w:rsid w:val="00723103"/>
    <w:rsid w:val="007242EB"/>
    <w:rsid w:val="00725897"/>
    <w:rsid w:val="007279E6"/>
    <w:rsid w:val="00730CE7"/>
    <w:rsid w:val="00732FAB"/>
    <w:rsid w:val="007340C0"/>
    <w:rsid w:val="00734307"/>
    <w:rsid w:val="00736FEA"/>
    <w:rsid w:val="00737A7C"/>
    <w:rsid w:val="0074512D"/>
    <w:rsid w:val="0075033E"/>
    <w:rsid w:val="0075287C"/>
    <w:rsid w:val="00761400"/>
    <w:rsid w:val="00763B53"/>
    <w:rsid w:val="007744B9"/>
    <w:rsid w:val="007768CC"/>
    <w:rsid w:val="00777C5F"/>
    <w:rsid w:val="0078108B"/>
    <w:rsid w:val="007833CA"/>
    <w:rsid w:val="0078356A"/>
    <w:rsid w:val="0078458D"/>
    <w:rsid w:val="00784A04"/>
    <w:rsid w:val="00794770"/>
    <w:rsid w:val="007A303A"/>
    <w:rsid w:val="007A58BB"/>
    <w:rsid w:val="007B1F01"/>
    <w:rsid w:val="007B3A40"/>
    <w:rsid w:val="007B4D14"/>
    <w:rsid w:val="007B6CA9"/>
    <w:rsid w:val="007C183D"/>
    <w:rsid w:val="007C5BC2"/>
    <w:rsid w:val="007D18BA"/>
    <w:rsid w:val="007D3346"/>
    <w:rsid w:val="007E25D5"/>
    <w:rsid w:val="007E2C02"/>
    <w:rsid w:val="007E38B7"/>
    <w:rsid w:val="007E467B"/>
    <w:rsid w:val="007E5AC8"/>
    <w:rsid w:val="007E63BD"/>
    <w:rsid w:val="007F0FE6"/>
    <w:rsid w:val="007F34E6"/>
    <w:rsid w:val="007F45B3"/>
    <w:rsid w:val="007F7AA0"/>
    <w:rsid w:val="008004FF"/>
    <w:rsid w:val="00801573"/>
    <w:rsid w:val="00802128"/>
    <w:rsid w:val="00802A30"/>
    <w:rsid w:val="00803174"/>
    <w:rsid w:val="0080566A"/>
    <w:rsid w:val="008072F5"/>
    <w:rsid w:val="00810691"/>
    <w:rsid w:val="00812BF9"/>
    <w:rsid w:val="00815DBC"/>
    <w:rsid w:val="008168D3"/>
    <w:rsid w:val="00817E63"/>
    <w:rsid w:val="00820235"/>
    <w:rsid w:val="008203F4"/>
    <w:rsid w:val="0082168D"/>
    <w:rsid w:val="008225F1"/>
    <w:rsid w:val="0082485D"/>
    <w:rsid w:val="00825529"/>
    <w:rsid w:val="008255C6"/>
    <w:rsid w:val="00826ABA"/>
    <w:rsid w:val="00830D93"/>
    <w:rsid w:val="00834268"/>
    <w:rsid w:val="00834906"/>
    <w:rsid w:val="00836F1B"/>
    <w:rsid w:val="00850886"/>
    <w:rsid w:val="00852965"/>
    <w:rsid w:val="008570F3"/>
    <w:rsid w:val="00857CF4"/>
    <w:rsid w:val="0086105B"/>
    <w:rsid w:val="008627ED"/>
    <w:rsid w:val="00864BFF"/>
    <w:rsid w:val="00866AA6"/>
    <w:rsid w:val="00867CC5"/>
    <w:rsid w:val="008712A9"/>
    <w:rsid w:val="00873F48"/>
    <w:rsid w:val="0087400A"/>
    <w:rsid w:val="00875BE8"/>
    <w:rsid w:val="008850AD"/>
    <w:rsid w:val="00887C39"/>
    <w:rsid w:val="00891FF9"/>
    <w:rsid w:val="008960C4"/>
    <w:rsid w:val="008A086F"/>
    <w:rsid w:val="008A1940"/>
    <w:rsid w:val="008A2328"/>
    <w:rsid w:val="008A3CFF"/>
    <w:rsid w:val="008B23EF"/>
    <w:rsid w:val="008C4527"/>
    <w:rsid w:val="008C6DE6"/>
    <w:rsid w:val="008C7CA6"/>
    <w:rsid w:val="008D21F5"/>
    <w:rsid w:val="008D4387"/>
    <w:rsid w:val="008D556A"/>
    <w:rsid w:val="008E1686"/>
    <w:rsid w:val="008E3BF2"/>
    <w:rsid w:val="008E5455"/>
    <w:rsid w:val="008E6403"/>
    <w:rsid w:val="008E7ECE"/>
    <w:rsid w:val="008F19CA"/>
    <w:rsid w:val="008F5F7F"/>
    <w:rsid w:val="009001D0"/>
    <w:rsid w:val="0090307A"/>
    <w:rsid w:val="00905359"/>
    <w:rsid w:val="00907ED8"/>
    <w:rsid w:val="009151FD"/>
    <w:rsid w:val="009217FA"/>
    <w:rsid w:val="00921D09"/>
    <w:rsid w:val="009247F0"/>
    <w:rsid w:val="00930045"/>
    <w:rsid w:val="00930383"/>
    <w:rsid w:val="00930F42"/>
    <w:rsid w:val="0093237A"/>
    <w:rsid w:val="0094341C"/>
    <w:rsid w:val="0094486B"/>
    <w:rsid w:val="0095210A"/>
    <w:rsid w:val="009527C0"/>
    <w:rsid w:val="009637C9"/>
    <w:rsid w:val="00965754"/>
    <w:rsid w:val="0096718B"/>
    <w:rsid w:val="009674FF"/>
    <w:rsid w:val="00970EEA"/>
    <w:rsid w:val="00976596"/>
    <w:rsid w:val="009776A4"/>
    <w:rsid w:val="0098365B"/>
    <w:rsid w:val="00987175"/>
    <w:rsid w:val="00987A9E"/>
    <w:rsid w:val="009913D5"/>
    <w:rsid w:val="0099292A"/>
    <w:rsid w:val="00994786"/>
    <w:rsid w:val="009957C0"/>
    <w:rsid w:val="009A10B4"/>
    <w:rsid w:val="009A47D3"/>
    <w:rsid w:val="009B1426"/>
    <w:rsid w:val="009B4B27"/>
    <w:rsid w:val="009B559A"/>
    <w:rsid w:val="009C0639"/>
    <w:rsid w:val="009C14B8"/>
    <w:rsid w:val="009C28E1"/>
    <w:rsid w:val="009C363B"/>
    <w:rsid w:val="009C5DCF"/>
    <w:rsid w:val="009C74BC"/>
    <w:rsid w:val="009D244E"/>
    <w:rsid w:val="009E2DE9"/>
    <w:rsid w:val="009E40E9"/>
    <w:rsid w:val="009E4A54"/>
    <w:rsid w:val="009E5376"/>
    <w:rsid w:val="009E6F40"/>
    <w:rsid w:val="009E70E0"/>
    <w:rsid w:val="009F2706"/>
    <w:rsid w:val="009F2BE6"/>
    <w:rsid w:val="009F2D94"/>
    <w:rsid w:val="009F65F8"/>
    <w:rsid w:val="00A01EC2"/>
    <w:rsid w:val="00A02409"/>
    <w:rsid w:val="00A03AC8"/>
    <w:rsid w:val="00A04827"/>
    <w:rsid w:val="00A10EBA"/>
    <w:rsid w:val="00A13F76"/>
    <w:rsid w:val="00A142CB"/>
    <w:rsid w:val="00A17B91"/>
    <w:rsid w:val="00A345F8"/>
    <w:rsid w:val="00A40F3D"/>
    <w:rsid w:val="00A42674"/>
    <w:rsid w:val="00A42771"/>
    <w:rsid w:val="00A42F87"/>
    <w:rsid w:val="00A537B4"/>
    <w:rsid w:val="00A53D25"/>
    <w:rsid w:val="00A61C22"/>
    <w:rsid w:val="00A636C5"/>
    <w:rsid w:val="00A6516B"/>
    <w:rsid w:val="00A65A0D"/>
    <w:rsid w:val="00A66677"/>
    <w:rsid w:val="00A669C0"/>
    <w:rsid w:val="00A70402"/>
    <w:rsid w:val="00A72F90"/>
    <w:rsid w:val="00A734E3"/>
    <w:rsid w:val="00A7451B"/>
    <w:rsid w:val="00A83C41"/>
    <w:rsid w:val="00A85D01"/>
    <w:rsid w:val="00A86AF9"/>
    <w:rsid w:val="00A87EDE"/>
    <w:rsid w:val="00A9108F"/>
    <w:rsid w:val="00A9327C"/>
    <w:rsid w:val="00A9430E"/>
    <w:rsid w:val="00A95481"/>
    <w:rsid w:val="00AA4710"/>
    <w:rsid w:val="00AA7796"/>
    <w:rsid w:val="00AB3423"/>
    <w:rsid w:val="00AB44D7"/>
    <w:rsid w:val="00AB49F3"/>
    <w:rsid w:val="00AB58CB"/>
    <w:rsid w:val="00AB5ABE"/>
    <w:rsid w:val="00AC0D3A"/>
    <w:rsid w:val="00AC28D3"/>
    <w:rsid w:val="00AC5762"/>
    <w:rsid w:val="00AC5C01"/>
    <w:rsid w:val="00AD24E7"/>
    <w:rsid w:val="00AD2677"/>
    <w:rsid w:val="00AD509E"/>
    <w:rsid w:val="00AD538D"/>
    <w:rsid w:val="00AD7EF1"/>
    <w:rsid w:val="00AE3CC3"/>
    <w:rsid w:val="00AE40C0"/>
    <w:rsid w:val="00AE5DBF"/>
    <w:rsid w:val="00AF577B"/>
    <w:rsid w:val="00B0075C"/>
    <w:rsid w:val="00B00FC0"/>
    <w:rsid w:val="00B03F30"/>
    <w:rsid w:val="00B05E49"/>
    <w:rsid w:val="00B12BE1"/>
    <w:rsid w:val="00B246FF"/>
    <w:rsid w:val="00B24B8C"/>
    <w:rsid w:val="00B3075B"/>
    <w:rsid w:val="00B30D7F"/>
    <w:rsid w:val="00B367F7"/>
    <w:rsid w:val="00B3714F"/>
    <w:rsid w:val="00B43236"/>
    <w:rsid w:val="00B45DC9"/>
    <w:rsid w:val="00B4633C"/>
    <w:rsid w:val="00B470A7"/>
    <w:rsid w:val="00B52FC0"/>
    <w:rsid w:val="00B53B8A"/>
    <w:rsid w:val="00B54204"/>
    <w:rsid w:val="00B5490C"/>
    <w:rsid w:val="00B5716D"/>
    <w:rsid w:val="00B57F03"/>
    <w:rsid w:val="00B6671C"/>
    <w:rsid w:val="00B66AA2"/>
    <w:rsid w:val="00B70704"/>
    <w:rsid w:val="00B70DFF"/>
    <w:rsid w:val="00B71013"/>
    <w:rsid w:val="00B71D0D"/>
    <w:rsid w:val="00B73BD3"/>
    <w:rsid w:val="00B74A22"/>
    <w:rsid w:val="00B75C02"/>
    <w:rsid w:val="00B8052A"/>
    <w:rsid w:val="00B81D37"/>
    <w:rsid w:val="00B84B25"/>
    <w:rsid w:val="00B866BA"/>
    <w:rsid w:val="00B96341"/>
    <w:rsid w:val="00BA0A7E"/>
    <w:rsid w:val="00BA429B"/>
    <w:rsid w:val="00BB32DD"/>
    <w:rsid w:val="00BB3618"/>
    <w:rsid w:val="00BB6CEE"/>
    <w:rsid w:val="00BC0E97"/>
    <w:rsid w:val="00BC1C81"/>
    <w:rsid w:val="00BC3901"/>
    <w:rsid w:val="00BC5145"/>
    <w:rsid w:val="00BC5205"/>
    <w:rsid w:val="00BC523A"/>
    <w:rsid w:val="00BD07DE"/>
    <w:rsid w:val="00BD0E41"/>
    <w:rsid w:val="00BD1B62"/>
    <w:rsid w:val="00BD5A71"/>
    <w:rsid w:val="00BD6D78"/>
    <w:rsid w:val="00BD7A54"/>
    <w:rsid w:val="00BE2F49"/>
    <w:rsid w:val="00BE4172"/>
    <w:rsid w:val="00BF11F2"/>
    <w:rsid w:val="00BF6541"/>
    <w:rsid w:val="00BF6DE1"/>
    <w:rsid w:val="00C10BA8"/>
    <w:rsid w:val="00C117DB"/>
    <w:rsid w:val="00C15FA8"/>
    <w:rsid w:val="00C172AD"/>
    <w:rsid w:val="00C2171D"/>
    <w:rsid w:val="00C21B86"/>
    <w:rsid w:val="00C248B7"/>
    <w:rsid w:val="00C252CA"/>
    <w:rsid w:val="00C32313"/>
    <w:rsid w:val="00C34586"/>
    <w:rsid w:val="00C41357"/>
    <w:rsid w:val="00C42D34"/>
    <w:rsid w:val="00C461B0"/>
    <w:rsid w:val="00C509AD"/>
    <w:rsid w:val="00C50F91"/>
    <w:rsid w:val="00C52D38"/>
    <w:rsid w:val="00C53658"/>
    <w:rsid w:val="00C54DFF"/>
    <w:rsid w:val="00C555E5"/>
    <w:rsid w:val="00C56254"/>
    <w:rsid w:val="00C56FBB"/>
    <w:rsid w:val="00C670E0"/>
    <w:rsid w:val="00C7304C"/>
    <w:rsid w:val="00C73A77"/>
    <w:rsid w:val="00C75A3E"/>
    <w:rsid w:val="00C761E4"/>
    <w:rsid w:val="00C83009"/>
    <w:rsid w:val="00C85A7A"/>
    <w:rsid w:val="00C8650B"/>
    <w:rsid w:val="00C91502"/>
    <w:rsid w:val="00C93306"/>
    <w:rsid w:val="00C94664"/>
    <w:rsid w:val="00CA16DF"/>
    <w:rsid w:val="00CA20AE"/>
    <w:rsid w:val="00CA2837"/>
    <w:rsid w:val="00CA4861"/>
    <w:rsid w:val="00CB0DE8"/>
    <w:rsid w:val="00CB6369"/>
    <w:rsid w:val="00CB66AA"/>
    <w:rsid w:val="00CC0F8B"/>
    <w:rsid w:val="00CC19BC"/>
    <w:rsid w:val="00CC2EE0"/>
    <w:rsid w:val="00CC32DC"/>
    <w:rsid w:val="00CC52D6"/>
    <w:rsid w:val="00CC6B1E"/>
    <w:rsid w:val="00CC7067"/>
    <w:rsid w:val="00CD205D"/>
    <w:rsid w:val="00CE1C8F"/>
    <w:rsid w:val="00CE33C0"/>
    <w:rsid w:val="00CE42FF"/>
    <w:rsid w:val="00CE45F3"/>
    <w:rsid w:val="00CF27A0"/>
    <w:rsid w:val="00D06F75"/>
    <w:rsid w:val="00D07311"/>
    <w:rsid w:val="00D15B1D"/>
    <w:rsid w:val="00D27268"/>
    <w:rsid w:val="00D30BBC"/>
    <w:rsid w:val="00D36B9E"/>
    <w:rsid w:val="00D3786A"/>
    <w:rsid w:val="00D41C0D"/>
    <w:rsid w:val="00D44A50"/>
    <w:rsid w:val="00D45451"/>
    <w:rsid w:val="00D46223"/>
    <w:rsid w:val="00D46727"/>
    <w:rsid w:val="00D5566E"/>
    <w:rsid w:val="00D622D9"/>
    <w:rsid w:val="00D63958"/>
    <w:rsid w:val="00D6604B"/>
    <w:rsid w:val="00D66752"/>
    <w:rsid w:val="00D66C55"/>
    <w:rsid w:val="00D67C5A"/>
    <w:rsid w:val="00D70681"/>
    <w:rsid w:val="00D80A59"/>
    <w:rsid w:val="00D81DB3"/>
    <w:rsid w:val="00D85068"/>
    <w:rsid w:val="00D910E7"/>
    <w:rsid w:val="00D953F1"/>
    <w:rsid w:val="00DA0091"/>
    <w:rsid w:val="00DA1352"/>
    <w:rsid w:val="00DA3B38"/>
    <w:rsid w:val="00DA44BF"/>
    <w:rsid w:val="00DA6F98"/>
    <w:rsid w:val="00DA76A3"/>
    <w:rsid w:val="00DB0532"/>
    <w:rsid w:val="00DB0EF3"/>
    <w:rsid w:val="00DB33D5"/>
    <w:rsid w:val="00DB359F"/>
    <w:rsid w:val="00DB5A33"/>
    <w:rsid w:val="00DC3E3D"/>
    <w:rsid w:val="00DD119D"/>
    <w:rsid w:val="00DD13CE"/>
    <w:rsid w:val="00DD241C"/>
    <w:rsid w:val="00DD243B"/>
    <w:rsid w:val="00DE08B3"/>
    <w:rsid w:val="00DE2C92"/>
    <w:rsid w:val="00DE3E29"/>
    <w:rsid w:val="00DE56FC"/>
    <w:rsid w:val="00DF168B"/>
    <w:rsid w:val="00DF2337"/>
    <w:rsid w:val="00DF4651"/>
    <w:rsid w:val="00DF5395"/>
    <w:rsid w:val="00DF56C2"/>
    <w:rsid w:val="00DF6315"/>
    <w:rsid w:val="00E01FB8"/>
    <w:rsid w:val="00E120D9"/>
    <w:rsid w:val="00E12E50"/>
    <w:rsid w:val="00E24175"/>
    <w:rsid w:val="00E24EC4"/>
    <w:rsid w:val="00E3114D"/>
    <w:rsid w:val="00E32F21"/>
    <w:rsid w:val="00E349EB"/>
    <w:rsid w:val="00E37FF3"/>
    <w:rsid w:val="00E44615"/>
    <w:rsid w:val="00E4476F"/>
    <w:rsid w:val="00E46048"/>
    <w:rsid w:val="00E472E3"/>
    <w:rsid w:val="00E504F9"/>
    <w:rsid w:val="00E52B5A"/>
    <w:rsid w:val="00E542A6"/>
    <w:rsid w:val="00E56F7A"/>
    <w:rsid w:val="00E628AD"/>
    <w:rsid w:val="00E76B3F"/>
    <w:rsid w:val="00E864FC"/>
    <w:rsid w:val="00E92E12"/>
    <w:rsid w:val="00E96C05"/>
    <w:rsid w:val="00E97364"/>
    <w:rsid w:val="00EA04BD"/>
    <w:rsid w:val="00EA0F51"/>
    <w:rsid w:val="00EA10EB"/>
    <w:rsid w:val="00EA74B8"/>
    <w:rsid w:val="00EA7F85"/>
    <w:rsid w:val="00EB3777"/>
    <w:rsid w:val="00EB6CC0"/>
    <w:rsid w:val="00EB6E42"/>
    <w:rsid w:val="00EC0DD4"/>
    <w:rsid w:val="00EC1258"/>
    <w:rsid w:val="00EC379E"/>
    <w:rsid w:val="00EC7C32"/>
    <w:rsid w:val="00ED038A"/>
    <w:rsid w:val="00ED1998"/>
    <w:rsid w:val="00ED1E44"/>
    <w:rsid w:val="00ED2807"/>
    <w:rsid w:val="00ED7284"/>
    <w:rsid w:val="00EE5563"/>
    <w:rsid w:val="00EE6D3F"/>
    <w:rsid w:val="00EE7DDB"/>
    <w:rsid w:val="00EF2436"/>
    <w:rsid w:val="00EF2F25"/>
    <w:rsid w:val="00EF37D8"/>
    <w:rsid w:val="00EF667A"/>
    <w:rsid w:val="00F01B74"/>
    <w:rsid w:val="00F06F2F"/>
    <w:rsid w:val="00F07A5E"/>
    <w:rsid w:val="00F10A7E"/>
    <w:rsid w:val="00F14EBD"/>
    <w:rsid w:val="00F1525B"/>
    <w:rsid w:val="00F16204"/>
    <w:rsid w:val="00F23E90"/>
    <w:rsid w:val="00F30860"/>
    <w:rsid w:val="00F3123E"/>
    <w:rsid w:val="00F328E6"/>
    <w:rsid w:val="00F367E4"/>
    <w:rsid w:val="00F40D24"/>
    <w:rsid w:val="00F41C3A"/>
    <w:rsid w:val="00F4324A"/>
    <w:rsid w:val="00F52561"/>
    <w:rsid w:val="00F6570E"/>
    <w:rsid w:val="00F67A60"/>
    <w:rsid w:val="00F71F15"/>
    <w:rsid w:val="00F7450E"/>
    <w:rsid w:val="00F80821"/>
    <w:rsid w:val="00F83998"/>
    <w:rsid w:val="00F910D3"/>
    <w:rsid w:val="00F92A36"/>
    <w:rsid w:val="00F92E8A"/>
    <w:rsid w:val="00F957E6"/>
    <w:rsid w:val="00FA736C"/>
    <w:rsid w:val="00FB0059"/>
    <w:rsid w:val="00FB3E21"/>
    <w:rsid w:val="00FB62A0"/>
    <w:rsid w:val="00FC02FD"/>
    <w:rsid w:val="00FC03F6"/>
    <w:rsid w:val="00FC0788"/>
    <w:rsid w:val="00FC16FF"/>
    <w:rsid w:val="00FC211C"/>
    <w:rsid w:val="00FC25FF"/>
    <w:rsid w:val="00FC2C82"/>
    <w:rsid w:val="00FC3649"/>
    <w:rsid w:val="00FC57BC"/>
    <w:rsid w:val="00FC5E59"/>
    <w:rsid w:val="00FD0FB7"/>
    <w:rsid w:val="00FD4AC1"/>
    <w:rsid w:val="00FD7443"/>
    <w:rsid w:val="00FE4E56"/>
    <w:rsid w:val="00FE6257"/>
    <w:rsid w:val="00FF5675"/>
    <w:rsid w:val="00FF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915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2">
    <w:name w:val="heading 1"/>
    <w:basedOn w:val="a0"/>
    <w:next w:val="a0"/>
    <w:link w:val="13"/>
    <w:uiPriority w:val="99"/>
    <w:qFormat/>
    <w:rsid w:val="001915A4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2"/>
    <w:next w:val="a0"/>
    <w:link w:val="20"/>
    <w:uiPriority w:val="99"/>
    <w:qFormat/>
    <w:rsid w:val="001915A4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4771D7"/>
    <w:pPr>
      <w:spacing w:before="0" w:after="0"/>
      <w:jc w:val="both"/>
      <w:outlineLvl w:val="2"/>
    </w:pPr>
    <w:rPr>
      <w:b w:val="0"/>
      <w:bCs w:val="0"/>
      <w:color w:val="auto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4771D7"/>
    <w:pPr>
      <w:outlineLvl w:val="3"/>
    </w:p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3">
    <w:name w:val="Заголовок 1 Знак"/>
    <w:basedOn w:val="a1"/>
    <w:link w:val="12"/>
    <w:uiPriority w:val="99"/>
    <w:locked/>
    <w:rsid w:val="004771D7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1"/>
    <w:link w:val="2"/>
    <w:uiPriority w:val="99"/>
    <w:locked/>
    <w:rsid w:val="004771D7"/>
    <w:rPr>
      <w:rFonts w:ascii="Arial" w:hAnsi="Arial" w:cs="Arial"/>
      <w:b/>
      <w:bCs/>
      <w:color w:val="000080"/>
    </w:rPr>
  </w:style>
  <w:style w:type="paragraph" w:customStyle="1" w:styleId="ConsPlusNormal">
    <w:name w:val="ConsPlusNormal"/>
    <w:rsid w:val="009C36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36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36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0"/>
    <w:link w:val="a5"/>
    <w:uiPriority w:val="99"/>
    <w:rsid w:val="006632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4771D7"/>
    <w:rPr>
      <w:rFonts w:ascii="Arial" w:hAnsi="Arial" w:cs="Arial"/>
    </w:rPr>
  </w:style>
  <w:style w:type="character" w:styleId="a6">
    <w:name w:val="page number"/>
    <w:basedOn w:val="a1"/>
    <w:uiPriority w:val="99"/>
    <w:rsid w:val="006632B7"/>
  </w:style>
  <w:style w:type="paragraph" w:styleId="a7">
    <w:name w:val="Balloon Text"/>
    <w:basedOn w:val="a0"/>
    <w:semiHidden/>
    <w:rsid w:val="006632B7"/>
    <w:rPr>
      <w:rFonts w:ascii="Tahoma" w:hAnsi="Tahoma" w:cs="Tahoma"/>
      <w:sz w:val="16"/>
      <w:szCs w:val="16"/>
    </w:rPr>
  </w:style>
  <w:style w:type="paragraph" w:styleId="a8">
    <w:name w:val="footer"/>
    <w:basedOn w:val="a0"/>
    <w:link w:val="a9"/>
    <w:uiPriority w:val="99"/>
    <w:rsid w:val="001E04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4771D7"/>
    <w:rPr>
      <w:rFonts w:ascii="Arial" w:hAnsi="Arial" w:cs="Arial"/>
    </w:rPr>
  </w:style>
  <w:style w:type="character" w:customStyle="1" w:styleId="30">
    <w:name w:val="Заголовок 3 Знак"/>
    <w:basedOn w:val="a1"/>
    <w:link w:val="3"/>
    <w:uiPriority w:val="99"/>
    <w:rsid w:val="004771D7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4771D7"/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basedOn w:val="a1"/>
    <w:link w:val="32"/>
    <w:uiPriority w:val="99"/>
    <w:rsid w:val="004771D7"/>
    <w:rPr>
      <w:sz w:val="16"/>
      <w:szCs w:val="16"/>
    </w:rPr>
  </w:style>
  <w:style w:type="paragraph" w:styleId="32">
    <w:name w:val="Body Text Indent 3"/>
    <w:basedOn w:val="a0"/>
    <w:link w:val="31"/>
    <w:uiPriority w:val="99"/>
    <w:rsid w:val="004771D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aa">
    <w:name w:val="Основной текст Знак"/>
    <w:basedOn w:val="a1"/>
    <w:link w:val="ab"/>
    <w:uiPriority w:val="99"/>
    <w:rsid w:val="004771D7"/>
    <w:rPr>
      <w:sz w:val="24"/>
      <w:szCs w:val="24"/>
    </w:rPr>
  </w:style>
  <w:style w:type="paragraph" w:styleId="ab">
    <w:name w:val="Body Text"/>
    <w:basedOn w:val="a0"/>
    <w:link w:val="aa"/>
    <w:uiPriority w:val="99"/>
    <w:rsid w:val="004771D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basedOn w:val="ad"/>
    <w:uiPriority w:val="99"/>
    <w:rsid w:val="004771D7"/>
    <w:rPr>
      <w:rFonts w:cs="Times New Roman"/>
      <w:color w:val="008000"/>
    </w:rPr>
  </w:style>
  <w:style w:type="character" w:customStyle="1" w:styleId="ad">
    <w:name w:val="Цветовое выделение"/>
    <w:uiPriority w:val="99"/>
    <w:rsid w:val="004771D7"/>
    <w:rPr>
      <w:b/>
      <w:color w:val="000080"/>
    </w:rPr>
  </w:style>
  <w:style w:type="paragraph" w:styleId="ae">
    <w:name w:val="Normal (Web)"/>
    <w:basedOn w:val="a0"/>
    <w:uiPriority w:val="99"/>
    <w:rsid w:val="00010FD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10F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Нормальный"/>
    <w:rsid w:val="00010FD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0">
    <w:name w:val="Table Grid"/>
    <w:basedOn w:val="a2"/>
    <w:uiPriority w:val="59"/>
    <w:rsid w:val="004F446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4F4462"/>
    <w:pPr>
      <w:widowControl/>
      <w:numPr>
        <w:numId w:val="2"/>
      </w:numPr>
      <w:autoSpaceDE/>
      <w:autoSpaceDN/>
      <w:adjustRightInd/>
    </w:pPr>
    <w:rPr>
      <w:rFonts w:ascii="Times New Roman" w:hAnsi="Times New Roman" w:cs="Times New Roman"/>
      <w:sz w:val="26"/>
    </w:rPr>
  </w:style>
  <w:style w:type="paragraph" w:customStyle="1" w:styleId="11">
    <w:name w:val="Стиль 1.1."/>
    <w:basedOn w:val="a0"/>
    <w:rsid w:val="004F4462"/>
    <w:pPr>
      <w:widowControl/>
      <w:numPr>
        <w:ilvl w:val="1"/>
        <w:numId w:val="2"/>
      </w:numPr>
      <w:autoSpaceDE/>
      <w:autoSpaceDN/>
      <w:adjustRightInd/>
    </w:pPr>
    <w:rPr>
      <w:rFonts w:ascii="Times New Roman" w:hAnsi="Times New Roman" w:cs="Times New Roman"/>
      <w:sz w:val="26"/>
    </w:rPr>
  </w:style>
  <w:style w:type="paragraph" w:customStyle="1" w:styleId="111">
    <w:name w:val="Стиль 1.1.1."/>
    <w:basedOn w:val="a0"/>
    <w:rsid w:val="004F4462"/>
    <w:pPr>
      <w:widowControl/>
      <w:numPr>
        <w:ilvl w:val="2"/>
        <w:numId w:val="2"/>
      </w:numPr>
      <w:autoSpaceDE/>
      <w:autoSpaceDN/>
      <w:adjustRightInd/>
    </w:pPr>
    <w:rPr>
      <w:rFonts w:ascii="Times New Roman" w:hAnsi="Times New Roman" w:cs="Times New Roman"/>
      <w:sz w:val="26"/>
    </w:rPr>
  </w:style>
  <w:style w:type="paragraph" w:customStyle="1" w:styleId="1111">
    <w:name w:val="Стиль 1.1.1.1."/>
    <w:basedOn w:val="a0"/>
    <w:rsid w:val="004F4462"/>
    <w:pPr>
      <w:widowControl/>
      <w:numPr>
        <w:ilvl w:val="3"/>
        <w:numId w:val="2"/>
      </w:numPr>
      <w:autoSpaceDE/>
      <w:autoSpaceDN/>
      <w:adjustRightInd/>
    </w:pPr>
    <w:rPr>
      <w:rFonts w:ascii="Times New Roman" w:hAnsi="Times New Roman" w:cs="Times New Roman"/>
      <w:sz w:val="26"/>
    </w:rPr>
  </w:style>
  <w:style w:type="paragraph" w:customStyle="1" w:styleId="10">
    <w:name w:val="Стиль ппп_1)"/>
    <w:basedOn w:val="a0"/>
    <w:rsid w:val="004F4462"/>
    <w:pPr>
      <w:widowControl/>
      <w:numPr>
        <w:ilvl w:val="4"/>
        <w:numId w:val="2"/>
      </w:numPr>
      <w:autoSpaceDE/>
      <w:autoSpaceDN/>
      <w:adjustRightInd/>
    </w:pPr>
    <w:rPr>
      <w:rFonts w:ascii="Times New Roman" w:hAnsi="Times New Roman" w:cs="Times New Roman"/>
      <w:sz w:val="26"/>
    </w:rPr>
  </w:style>
  <w:style w:type="paragraph" w:customStyle="1" w:styleId="a">
    <w:name w:val="Стиль ппп_а)"/>
    <w:basedOn w:val="a0"/>
    <w:rsid w:val="004F4462"/>
    <w:pPr>
      <w:widowControl/>
      <w:numPr>
        <w:ilvl w:val="5"/>
        <w:numId w:val="2"/>
      </w:numPr>
      <w:autoSpaceDE/>
      <w:autoSpaceDN/>
      <w:adjustRightInd/>
    </w:pPr>
    <w:rPr>
      <w:rFonts w:ascii="Times New Roman" w:hAnsi="Times New Roman" w:cs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484E9-1214-4E9D-BDCF-78E2BFF9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9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dmin</dc:creator>
  <cp:lastModifiedBy>Sovet_urist</cp:lastModifiedBy>
  <cp:revision>9</cp:revision>
  <cp:lastPrinted>2023-06-01T02:40:00Z</cp:lastPrinted>
  <dcterms:created xsi:type="dcterms:W3CDTF">2023-05-31T06:21:00Z</dcterms:created>
  <dcterms:modified xsi:type="dcterms:W3CDTF">2023-06-01T02:42:00Z</dcterms:modified>
</cp:coreProperties>
</file>